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770" w:rsidRPr="008E6EC5" w:rsidRDefault="00450770" w:rsidP="0045077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8E6EC5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450770" w:rsidRPr="008E6EC5" w:rsidRDefault="00450770" w:rsidP="0045077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8E6EC5">
        <w:rPr>
          <w:b/>
          <w:bCs/>
          <w:sz w:val="22"/>
          <w:szCs w:val="22"/>
          <w:u w:val="single"/>
        </w:rPr>
        <w:t xml:space="preserve">депутата Совета депутатов г.п. Андра </w:t>
      </w:r>
    </w:p>
    <w:p w:rsidR="00450770" w:rsidRPr="008E6EC5" w:rsidRDefault="00450770" w:rsidP="00450770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8E6EC5">
        <w:rPr>
          <w:bCs/>
        </w:rPr>
        <w:t>(полное наименование должности)</w:t>
      </w:r>
    </w:p>
    <w:p w:rsidR="00450770" w:rsidRPr="008E6EC5" w:rsidRDefault="00450770" w:rsidP="0045077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8E6EC5">
        <w:rPr>
          <w:b/>
          <w:bCs/>
          <w:sz w:val="22"/>
          <w:szCs w:val="22"/>
        </w:rPr>
        <w:t>за период с 1 января по 31 декабря 201</w:t>
      </w:r>
      <w:r w:rsidR="008E6EC5" w:rsidRPr="008E6EC5">
        <w:rPr>
          <w:b/>
          <w:bCs/>
          <w:sz w:val="22"/>
          <w:szCs w:val="22"/>
        </w:rPr>
        <w:t>9</w:t>
      </w:r>
      <w:r w:rsidRPr="008E6EC5">
        <w:rPr>
          <w:b/>
          <w:bCs/>
          <w:sz w:val="22"/>
          <w:szCs w:val="22"/>
        </w:rPr>
        <w:t xml:space="preserve"> года</w:t>
      </w:r>
    </w:p>
    <w:p w:rsidR="00450770" w:rsidRPr="008E6EC5" w:rsidRDefault="00450770" w:rsidP="0045077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8E6EC5" w:rsidRPr="008E6EC5" w:rsidTr="00C80581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770" w:rsidRPr="008E6EC5" w:rsidRDefault="00450770" w:rsidP="00C805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770" w:rsidRPr="008E6EC5" w:rsidRDefault="0045077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8E6EC5">
              <w:t>Декларированный годовой</w:t>
            </w:r>
          </w:p>
          <w:p w:rsidR="00450770" w:rsidRPr="008E6EC5" w:rsidRDefault="0045077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8E6EC5">
              <w:t xml:space="preserve">доход </w:t>
            </w:r>
          </w:p>
          <w:p w:rsidR="00450770" w:rsidRPr="008E6EC5" w:rsidRDefault="0045077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8E6EC5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770" w:rsidRPr="008E6EC5" w:rsidRDefault="00450770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EC5">
              <w:t>Перечень объектов недвижимого</w:t>
            </w:r>
          </w:p>
          <w:p w:rsidR="00450770" w:rsidRPr="008E6EC5" w:rsidRDefault="00450770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EC5">
              <w:t>имущества и транспортных</w:t>
            </w:r>
          </w:p>
          <w:p w:rsidR="00450770" w:rsidRPr="008E6EC5" w:rsidRDefault="00450770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EC5">
              <w:t>средств, принадлежащих на праве</w:t>
            </w:r>
          </w:p>
          <w:p w:rsidR="00450770" w:rsidRPr="008E6EC5" w:rsidRDefault="00450770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EC5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770" w:rsidRPr="008E6EC5" w:rsidRDefault="00450770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EC5">
              <w:t>Перечень объектов</w:t>
            </w:r>
          </w:p>
          <w:p w:rsidR="00450770" w:rsidRPr="008E6EC5" w:rsidRDefault="00450770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EC5">
              <w:t>недвижимого имущества,</w:t>
            </w:r>
          </w:p>
          <w:p w:rsidR="00450770" w:rsidRPr="008E6EC5" w:rsidRDefault="00450770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EC5">
              <w:t>находящегося</w:t>
            </w:r>
          </w:p>
          <w:p w:rsidR="00450770" w:rsidRPr="008E6EC5" w:rsidRDefault="00450770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EC5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770" w:rsidRPr="008E6EC5" w:rsidRDefault="00450770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EC5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6" w:anchor="Par121" w:history="1">
              <w:r w:rsidRPr="008E6EC5">
                <w:t>*</w:t>
              </w:r>
            </w:hyperlink>
          </w:p>
        </w:tc>
      </w:tr>
      <w:tr w:rsidR="00815EBC" w:rsidRPr="00815EBC" w:rsidTr="00C80581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70" w:rsidRPr="00815EBC" w:rsidRDefault="00450770" w:rsidP="00C80581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70" w:rsidRPr="00815EBC" w:rsidRDefault="00450770" w:rsidP="00C80581">
            <w:pPr>
              <w:rPr>
                <w:color w:val="FF0000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770" w:rsidRPr="008E6EC5" w:rsidRDefault="00450770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EC5">
              <w:t>Вид</w:t>
            </w:r>
          </w:p>
          <w:p w:rsidR="00450770" w:rsidRPr="008E6EC5" w:rsidRDefault="00450770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EC5">
              <w:t>объектов</w:t>
            </w:r>
          </w:p>
          <w:p w:rsidR="00450770" w:rsidRPr="008E6EC5" w:rsidRDefault="00450770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EC5">
              <w:t>недвижи-</w:t>
            </w:r>
          </w:p>
          <w:p w:rsidR="00450770" w:rsidRPr="008E6EC5" w:rsidRDefault="00450770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EC5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770" w:rsidRPr="008E6EC5" w:rsidRDefault="00450770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EC5">
              <w:t>Площадь</w:t>
            </w:r>
          </w:p>
          <w:p w:rsidR="00450770" w:rsidRPr="008E6EC5" w:rsidRDefault="00450770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EC5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770" w:rsidRPr="008E6EC5" w:rsidRDefault="00450770" w:rsidP="00C80581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8E6EC5">
              <w:t>Страна</w:t>
            </w:r>
          </w:p>
          <w:p w:rsidR="00450770" w:rsidRPr="008E6EC5" w:rsidRDefault="00450770" w:rsidP="00C80581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8E6EC5">
              <w:t>располо-</w:t>
            </w:r>
          </w:p>
          <w:p w:rsidR="00450770" w:rsidRPr="008E6EC5" w:rsidRDefault="00450770" w:rsidP="00C80581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8E6EC5">
              <w:t>жения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770" w:rsidRPr="008E6EC5" w:rsidRDefault="0045077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8E6EC5">
              <w:t>Транс-</w:t>
            </w:r>
          </w:p>
          <w:p w:rsidR="00450770" w:rsidRPr="008E6EC5" w:rsidRDefault="0045077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8E6EC5">
              <w:t>портные</w:t>
            </w:r>
          </w:p>
          <w:p w:rsidR="00450770" w:rsidRPr="008E6EC5" w:rsidRDefault="0045077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8E6EC5">
              <w:t>средства</w:t>
            </w:r>
          </w:p>
          <w:p w:rsidR="00450770" w:rsidRPr="008E6EC5" w:rsidRDefault="0045077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8E6EC5">
              <w:t>(вид,</w:t>
            </w:r>
          </w:p>
          <w:p w:rsidR="00450770" w:rsidRPr="008E6EC5" w:rsidRDefault="0045077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8E6EC5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770" w:rsidRPr="008E6EC5" w:rsidRDefault="00450770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EC5">
              <w:t>Вид</w:t>
            </w:r>
          </w:p>
          <w:p w:rsidR="00450770" w:rsidRPr="008E6EC5" w:rsidRDefault="00450770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EC5">
              <w:t>объектов</w:t>
            </w:r>
          </w:p>
          <w:p w:rsidR="00450770" w:rsidRPr="008E6EC5" w:rsidRDefault="00450770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EC5">
              <w:t>недвижи-мост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770" w:rsidRPr="008E6EC5" w:rsidRDefault="0045077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8E6EC5">
              <w:t>Площадь</w:t>
            </w:r>
          </w:p>
          <w:p w:rsidR="00450770" w:rsidRPr="008E6EC5" w:rsidRDefault="0045077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8E6EC5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770" w:rsidRPr="008E6EC5" w:rsidRDefault="00450770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EC5">
              <w:t>Страна</w:t>
            </w:r>
          </w:p>
          <w:p w:rsidR="00450770" w:rsidRPr="008E6EC5" w:rsidRDefault="00450770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EC5">
              <w:t>располо-</w:t>
            </w:r>
          </w:p>
          <w:p w:rsidR="00450770" w:rsidRPr="008E6EC5" w:rsidRDefault="00450770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EC5">
              <w:t>же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70" w:rsidRPr="00815EBC" w:rsidRDefault="00450770" w:rsidP="00C80581">
            <w:pPr>
              <w:rPr>
                <w:color w:val="FF0000"/>
              </w:rPr>
            </w:pPr>
          </w:p>
        </w:tc>
      </w:tr>
      <w:tr w:rsidR="008E6EC5" w:rsidRPr="00815EBC" w:rsidTr="00C80581">
        <w:trPr>
          <w:trHeight w:val="61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E6EC5" w:rsidRPr="008E6EC5" w:rsidRDefault="008E6EC5" w:rsidP="00C80581">
            <w:pPr>
              <w:jc w:val="center"/>
              <w:rPr>
                <w:b/>
                <w:sz w:val="24"/>
                <w:szCs w:val="24"/>
              </w:rPr>
            </w:pPr>
            <w:r w:rsidRPr="008E6EC5">
              <w:rPr>
                <w:b/>
                <w:sz w:val="24"/>
                <w:szCs w:val="24"/>
              </w:rPr>
              <w:t>Владимиров</w:t>
            </w:r>
          </w:p>
          <w:p w:rsidR="008E6EC5" w:rsidRPr="008E6EC5" w:rsidRDefault="008E6EC5" w:rsidP="00C80581">
            <w:pPr>
              <w:jc w:val="center"/>
              <w:rPr>
                <w:b/>
                <w:sz w:val="24"/>
                <w:szCs w:val="24"/>
              </w:rPr>
            </w:pPr>
            <w:r w:rsidRPr="008E6EC5">
              <w:rPr>
                <w:b/>
                <w:sz w:val="24"/>
                <w:szCs w:val="24"/>
              </w:rPr>
              <w:t>Сергей</w:t>
            </w:r>
          </w:p>
          <w:p w:rsidR="008E6EC5" w:rsidRPr="008E6EC5" w:rsidRDefault="008E6EC5" w:rsidP="00C80581">
            <w:pPr>
              <w:jc w:val="center"/>
              <w:rPr>
                <w:b/>
                <w:sz w:val="24"/>
                <w:szCs w:val="24"/>
              </w:rPr>
            </w:pPr>
            <w:r w:rsidRPr="008E6EC5">
              <w:rPr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E6EC5" w:rsidRPr="008E6EC5" w:rsidRDefault="008E6EC5" w:rsidP="00C80581">
            <w:pPr>
              <w:jc w:val="center"/>
              <w:rPr>
                <w:sz w:val="24"/>
                <w:szCs w:val="24"/>
              </w:rPr>
            </w:pPr>
            <w:r w:rsidRPr="008E6EC5">
              <w:rPr>
                <w:sz w:val="24"/>
                <w:szCs w:val="24"/>
              </w:rPr>
              <w:t>2 219 181,55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E6EC5" w:rsidRPr="008E6EC5" w:rsidRDefault="008E6EC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EC5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E6EC5" w:rsidRPr="008E6EC5" w:rsidRDefault="008E6EC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E6EC5" w:rsidRPr="008E6EC5" w:rsidRDefault="008E6EC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E6EC5" w:rsidRPr="008E6EC5" w:rsidRDefault="008E6EC5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  <w:lang w:val="en-US"/>
              </w:rPr>
            </w:pPr>
            <w:r w:rsidRPr="008E6EC5">
              <w:rPr>
                <w:sz w:val="24"/>
                <w:szCs w:val="24"/>
              </w:rPr>
              <w:t>легковой автомобиль</w:t>
            </w:r>
          </w:p>
          <w:p w:rsidR="008E6EC5" w:rsidRPr="008E6EC5" w:rsidRDefault="008E6EC5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  <w:lang w:val="en-US"/>
              </w:rPr>
            </w:pPr>
            <w:r w:rsidRPr="008E6EC5">
              <w:rPr>
                <w:sz w:val="24"/>
                <w:szCs w:val="24"/>
                <w:lang w:val="en-US"/>
              </w:rPr>
              <w:t>Toyota Land Cruiser 150 Prado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6EC5" w:rsidRPr="008E6EC5" w:rsidRDefault="008E6EC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8E6EC5" w:rsidRPr="008E6EC5" w:rsidRDefault="008E6EC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EC5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6EC5" w:rsidRPr="008E6EC5" w:rsidRDefault="008E6EC5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  <w:p w:rsidR="008E6EC5" w:rsidRPr="008E6EC5" w:rsidRDefault="008E6EC5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8E6EC5">
              <w:rPr>
                <w:sz w:val="24"/>
                <w:szCs w:val="24"/>
              </w:rPr>
              <w:t>167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6EC5" w:rsidRPr="008E6EC5" w:rsidRDefault="008E6EC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EC5" w:rsidRPr="008E6EC5" w:rsidRDefault="008E6EC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EC5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E6EC5" w:rsidRPr="007128D6" w:rsidRDefault="008E6EC5" w:rsidP="00C80581">
            <w:pPr>
              <w:jc w:val="center"/>
              <w:rPr>
                <w:i/>
                <w:sz w:val="24"/>
                <w:szCs w:val="24"/>
              </w:rPr>
            </w:pPr>
            <w:r w:rsidRPr="007128D6">
              <w:rPr>
                <w:i/>
                <w:sz w:val="24"/>
                <w:szCs w:val="24"/>
              </w:rPr>
              <w:t>-</w:t>
            </w:r>
          </w:p>
        </w:tc>
      </w:tr>
      <w:tr w:rsidR="008E6EC5" w:rsidRPr="00815EBC" w:rsidTr="00C80581">
        <w:trPr>
          <w:trHeight w:val="37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6EC5" w:rsidRPr="008E6EC5" w:rsidRDefault="008E6EC5" w:rsidP="00C80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6EC5" w:rsidRPr="008E6EC5" w:rsidRDefault="008E6EC5" w:rsidP="00C8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E6EC5" w:rsidRPr="008E6EC5" w:rsidRDefault="008E6EC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E6EC5" w:rsidRPr="008E6EC5" w:rsidRDefault="008E6EC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E6EC5" w:rsidRPr="008E6EC5" w:rsidRDefault="008E6EC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E6EC5" w:rsidRPr="008E6EC5" w:rsidRDefault="008E6EC5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6EC5" w:rsidRPr="008E6EC5" w:rsidRDefault="008E6EC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E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6EC5" w:rsidRPr="008E6EC5" w:rsidRDefault="008E6EC5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8E6EC5">
              <w:rPr>
                <w:sz w:val="24"/>
                <w:szCs w:val="24"/>
              </w:rPr>
              <w:t>1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6EC5" w:rsidRPr="008E6EC5" w:rsidRDefault="008E6EC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EC5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6EC5" w:rsidRPr="007128D6" w:rsidRDefault="008E6EC5" w:rsidP="00C8058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E6EC5" w:rsidRPr="00815EBC" w:rsidTr="00C80581">
        <w:trPr>
          <w:trHeight w:val="360"/>
        </w:trPr>
        <w:tc>
          <w:tcPr>
            <w:tcW w:w="24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6EC5" w:rsidRPr="008E6EC5" w:rsidRDefault="008E6EC5" w:rsidP="00C80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6EC5" w:rsidRPr="008E6EC5" w:rsidRDefault="008E6EC5" w:rsidP="00C8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E6EC5" w:rsidRPr="008E6EC5" w:rsidRDefault="008E6EC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E6EC5" w:rsidRPr="008E6EC5" w:rsidRDefault="008E6EC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E6EC5" w:rsidRPr="008E6EC5" w:rsidRDefault="008E6EC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8E6EC5" w:rsidRPr="008E6EC5" w:rsidRDefault="008E6EC5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E6EC5" w:rsidRPr="008E6EC5" w:rsidRDefault="008E6EC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EC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E6EC5" w:rsidRPr="008E6EC5" w:rsidRDefault="008E6EC5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8E6EC5">
              <w:rPr>
                <w:sz w:val="24"/>
                <w:szCs w:val="24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E6EC5" w:rsidRPr="008E6EC5" w:rsidRDefault="008E6EC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EC5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6EC5" w:rsidRPr="007128D6" w:rsidRDefault="008E6EC5" w:rsidP="00C8058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A45C1" w:rsidRPr="00815EBC" w:rsidTr="00C80581">
        <w:trPr>
          <w:trHeight w:val="31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A45C1" w:rsidRPr="00FA45C1" w:rsidRDefault="00FA45C1" w:rsidP="00C80581">
            <w:pPr>
              <w:jc w:val="center"/>
              <w:rPr>
                <w:i/>
                <w:sz w:val="24"/>
                <w:szCs w:val="24"/>
              </w:rPr>
            </w:pPr>
            <w:r w:rsidRPr="00FA45C1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A45C1" w:rsidRPr="00FA45C1" w:rsidRDefault="00FA45C1" w:rsidP="00C80581">
            <w:pPr>
              <w:jc w:val="center"/>
              <w:rPr>
                <w:sz w:val="24"/>
                <w:szCs w:val="24"/>
              </w:rPr>
            </w:pPr>
            <w:r w:rsidRPr="00FA45C1">
              <w:rPr>
                <w:sz w:val="24"/>
                <w:szCs w:val="24"/>
              </w:rPr>
              <w:t>854 801,06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45C1" w:rsidRPr="00EE5678" w:rsidRDefault="00FA45C1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5678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45C1" w:rsidRPr="00EE5678" w:rsidRDefault="00FA45C1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5678">
              <w:rPr>
                <w:sz w:val="24"/>
                <w:szCs w:val="24"/>
              </w:rPr>
              <w:t>64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45C1" w:rsidRPr="00EE5678" w:rsidRDefault="00FA45C1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5678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A45C1" w:rsidRPr="007128D6" w:rsidRDefault="00FA45C1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7128D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A45C1" w:rsidRPr="007128D6" w:rsidRDefault="007128D6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128D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A45C1" w:rsidRPr="007128D6" w:rsidRDefault="00FA45C1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A45C1" w:rsidRPr="00815EBC" w:rsidRDefault="00FA45C1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A45C1" w:rsidRPr="007128D6" w:rsidRDefault="00FA45C1" w:rsidP="00C80581">
            <w:pPr>
              <w:jc w:val="center"/>
              <w:rPr>
                <w:i/>
                <w:sz w:val="24"/>
                <w:szCs w:val="24"/>
              </w:rPr>
            </w:pPr>
            <w:r w:rsidRPr="007128D6">
              <w:rPr>
                <w:i/>
                <w:sz w:val="24"/>
                <w:szCs w:val="24"/>
              </w:rPr>
              <w:t>-</w:t>
            </w:r>
          </w:p>
          <w:p w:rsidR="00FA45C1" w:rsidRPr="007128D6" w:rsidRDefault="00FA45C1" w:rsidP="00C8058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A45C1" w:rsidRPr="00815EBC" w:rsidTr="00C80581">
        <w:trPr>
          <w:trHeight w:val="27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A45C1" w:rsidRPr="00FA45C1" w:rsidRDefault="00FA45C1" w:rsidP="00C8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A45C1" w:rsidRPr="00FA45C1" w:rsidRDefault="00FA45C1" w:rsidP="00C8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45C1" w:rsidRPr="00EE5678" w:rsidRDefault="00EE5678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5678"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45C1" w:rsidRPr="00EE5678" w:rsidRDefault="00EE5678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5678">
              <w:rPr>
                <w:sz w:val="24"/>
                <w:szCs w:val="24"/>
              </w:rPr>
              <w:t>1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45C1" w:rsidRPr="00EE5678" w:rsidRDefault="00EE5678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5678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45C1" w:rsidRPr="00815EBC" w:rsidRDefault="00FA45C1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45C1" w:rsidRPr="00815EBC" w:rsidRDefault="00FA45C1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45C1" w:rsidRPr="00815EBC" w:rsidRDefault="00FA45C1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45C1" w:rsidRPr="00815EBC" w:rsidRDefault="00FA45C1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A45C1" w:rsidRPr="00815EBC" w:rsidRDefault="00FA45C1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FA45C1" w:rsidRPr="00815EBC" w:rsidTr="00C80581">
        <w:trPr>
          <w:trHeight w:val="135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5C1" w:rsidRPr="00FA45C1" w:rsidRDefault="00FA45C1" w:rsidP="00C8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5C1" w:rsidRPr="00FA45C1" w:rsidRDefault="00FA45C1" w:rsidP="00C8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45C1" w:rsidRPr="00EE5678" w:rsidRDefault="00EE5678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567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45C1" w:rsidRPr="00EE5678" w:rsidRDefault="00EE5678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5678">
              <w:rPr>
                <w:sz w:val="24"/>
                <w:szCs w:val="24"/>
              </w:rPr>
              <w:t>1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45C1" w:rsidRPr="00EE5678" w:rsidRDefault="00EE5678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5678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45C1" w:rsidRPr="00815EBC" w:rsidRDefault="00FA45C1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45C1" w:rsidRPr="00815EBC" w:rsidRDefault="00FA45C1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45C1" w:rsidRPr="00815EBC" w:rsidRDefault="00FA45C1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45C1" w:rsidRPr="00815EBC" w:rsidRDefault="00FA45C1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5C1" w:rsidRPr="00815EBC" w:rsidRDefault="00FA45C1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7128D6" w:rsidRPr="00815EBC" w:rsidTr="00C80581">
        <w:trPr>
          <w:trHeight w:val="46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128D6" w:rsidRPr="007128D6" w:rsidRDefault="007128D6" w:rsidP="00C80581">
            <w:pPr>
              <w:jc w:val="center"/>
              <w:rPr>
                <w:sz w:val="24"/>
                <w:szCs w:val="24"/>
              </w:rPr>
            </w:pPr>
            <w:r w:rsidRPr="007128D6">
              <w:rPr>
                <w:sz w:val="24"/>
                <w:szCs w:val="24"/>
              </w:rPr>
              <w:t>несовершеннолетний ребенок</w:t>
            </w:r>
          </w:p>
          <w:p w:rsidR="007128D6" w:rsidRPr="00815EBC" w:rsidRDefault="007128D6" w:rsidP="00C80581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128D6" w:rsidRPr="007128D6" w:rsidRDefault="007128D6" w:rsidP="00C80581">
            <w:pPr>
              <w:jc w:val="center"/>
              <w:rPr>
                <w:sz w:val="24"/>
                <w:szCs w:val="24"/>
              </w:rPr>
            </w:pPr>
            <w:r w:rsidRPr="007128D6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128D6" w:rsidRPr="007128D6" w:rsidRDefault="007128D6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7128D6" w:rsidRPr="007128D6" w:rsidRDefault="007128D6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28D6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128D6" w:rsidRPr="00815EBC" w:rsidRDefault="007128D6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128D6" w:rsidRPr="00815EBC" w:rsidRDefault="007128D6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128D6" w:rsidRPr="00815EBC" w:rsidRDefault="007128D6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  <w:p w:rsidR="007128D6" w:rsidRPr="00815EBC" w:rsidRDefault="007128D6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7128D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8D6" w:rsidRPr="007128D6" w:rsidRDefault="007128D6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128D6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8D6" w:rsidRPr="007128D6" w:rsidRDefault="007128D6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  <w:r w:rsidRPr="007128D6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8D6" w:rsidRPr="007128D6" w:rsidRDefault="007128D6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28D6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128D6" w:rsidRPr="007128D6" w:rsidRDefault="007128D6" w:rsidP="00C80581">
            <w:pPr>
              <w:jc w:val="center"/>
              <w:rPr>
                <w:i/>
                <w:sz w:val="24"/>
                <w:szCs w:val="24"/>
              </w:rPr>
            </w:pPr>
            <w:r w:rsidRPr="007128D6">
              <w:rPr>
                <w:i/>
                <w:sz w:val="24"/>
                <w:szCs w:val="24"/>
              </w:rPr>
              <w:t>-</w:t>
            </w:r>
          </w:p>
        </w:tc>
      </w:tr>
      <w:tr w:rsidR="007128D6" w:rsidRPr="00815EBC" w:rsidTr="00C80581">
        <w:trPr>
          <w:trHeight w:val="348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28D6" w:rsidRPr="007128D6" w:rsidRDefault="007128D6" w:rsidP="00C8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28D6" w:rsidRPr="007128D6" w:rsidRDefault="007128D6" w:rsidP="00C8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8D6" w:rsidRPr="007128D6" w:rsidRDefault="007128D6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8D6" w:rsidRPr="00815EBC" w:rsidRDefault="007128D6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8D6" w:rsidRPr="00815EBC" w:rsidRDefault="007128D6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8D6" w:rsidRPr="00815EBC" w:rsidRDefault="007128D6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8D6" w:rsidRPr="00815EBC" w:rsidRDefault="007128D6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7128D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8D6" w:rsidRPr="00815EBC" w:rsidRDefault="007128D6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  <w:r w:rsidRPr="008E6EC5">
              <w:rPr>
                <w:sz w:val="24"/>
                <w:szCs w:val="24"/>
              </w:rPr>
              <w:t>1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8D6" w:rsidRPr="00815EBC" w:rsidRDefault="007128D6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7128D6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28D6" w:rsidRPr="007128D6" w:rsidRDefault="007128D6" w:rsidP="00C8058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128D6" w:rsidRPr="00815EBC" w:rsidTr="00C80581">
        <w:trPr>
          <w:trHeight w:val="32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128D6" w:rsidRPr="007128D6" w:rsidRDefault="007128D6" w:rsidP="00C80581">
            <w:pPr>
              <w:jc w:val="center"/>
              <w:rPr>
                <w:i/>
                <w:sz w:val="24"/>
                <w:szCs w:val="24"/>
              </w:rPr>
            </w:pPr>
            <w:r w:rsidRPr="007128D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128D6" w:rsidRPr="007128D6" w:rsidRDefault="007128D6" w:rsidP="00C80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128D6" w:rsidRPr="007128D6" w:rsidRDefault="007128D6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7128D6" w:rsidRPr="007128D6" w:rsidRDefault="007128D6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128D6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128D6" w:rsidRPr="007128D6" w:rsidRDefault="007128D6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128D6" w:rsidRPr="007128D6" w:rsidRDefault="007128D6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28D6">
              <w:rPr>
                <w:sz w:val="24"/>
                <w:szCs w:val="24"/>
              </w:rPr>
              <w:t>64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128D6" w:rsidRPr="007128D6" w:rsidRDefault="007128D6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128D6" w:rsidRPr="007128D6" w:rsidRDefault="007128D6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28D6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128D6" w:rsidRPr="00815EBC" w:rsidRDefault="007128D6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</w:p>
          <w:p w:rsidR="007128D6" w:rsidRPr="00815EBC" w:rsidRDefault="007128D6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815EBC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8D6" w:rsidRPr="007128D6" w:rsidRDefault="007128D6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28D6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8D6" w:rsidRPr="007128D6" w:rsidRDefault="007128D6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  <w:r w:rsidRPr="008E6EC5">
              <w:rPr>
                <w:sz w:val="24"/>
                <w:szCs w:val="24"/>
              </w:rPr>
              <w:t>1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8D6" w:rsidRPr="007128D6" w:rsidRDefault="007128D6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28D6">
              <w:rPr>
                <w:sz w:val="24"/>
                <w:szCs w:val="24"/>
              </w:rPr>
              <w:t xml:space="preserve">РФ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128D6" w:rsidRPr="007128D6" w:rsidRDefault="007128D6" w:rsidP="00450770">
            <w:pPr>
              <w:jc w:val="center"/>
              <w:rPr>
                <w:i/>
                <w:sz w:val="24"/>
                <w:szCs w:val="24"/>
              </w:rPr>
            </w:pPr>
            <w:r w:rsidRPr="007128D6">
              <w:rPr>
                <w:i/>
                <w:sz w:val="24"/>
                <w:szCs w:val="24"/>
              </w:rPr>
              <w:t>-</w:t>
            </w:r>
          </w:p>
        </w:tc>
      </w:tr>
      <w:tr w:rsidR="007128D6" w:rsidRPr="00815EBC" w:rsidTr="00C80581">
        <w:trPr>
          <w:trHeight w:val="390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28D6" w:rsidRPr="007128D6" w:rsidRDefault="007128D6" w:rsidP="00C8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28D6" w:rsidRDefault="007128D6" w:rsidP="00C8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8D6" w:rsidRPr="007128D6" w:rsidRDefault="007128D6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8D6" w:rsidRPr="007128D6" w:rsidRDefault="007128D6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8D6" w:rsidRPr="007128D6" w:rsidRDefault="007128D6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8D6" w:rsidRPr="00815EBC" w:rsidRDefault="007128D6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8D6" w:rsidRPr="007128D6" w:rsidRDefault="007128D6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28D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8D6" w:rsidRPr="007128D6" w:rsidRDefault="007128D6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8E6EC5">
              <w:rPr>
                <w:sz w:val="24"/>
                <w:szCs w:val="24"/>
              </w:rPr>
              <w:t>1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8D6" w:rsidRPr="007128D6" w:rsidRDefault="007128D6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28D6" w:rsidRPr="00815EBC" w:rsidRDefault="007128D6" w:rsidP="00450770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973A64" w:rsidRPr="00ED2518" w:rsidRDefault="00973A64" w:rsidP="00973A6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ED2518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973A64" w:rsidRPr="00ED2518" w:rsidRDefault="00973A64" w:rsidP="00973A6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ED2518">
        <w:rPr>
          <w:b/>
          <w:bCs/>
          <w:sz w:val="22"/>
          <w:szCs w:val="22"/>
          <w:u w:val="single"/>
        </w:rPr>
        <w:t xml:space="preserve">депутата Совета депутатов г.п. Андра </w:t>
      </w:r>
    </w:p>
    <w:p w:rsidR="00973A64" w:rsidRPr="00ED2518" w:rsidRDefault="00973A64" w:rsidP="00973A64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ED2518">
        <w:rPr>
          <w:bCs/>
        </w:rPr>
        <w:t>(полное наименование должности)</w:t>
      </w:r>
    </w:p>
    <w:p w:rsidR="00973A64" w:rsidRPr="00ED2518" w:rsidRDefault="00973A64" w:rsidP="00973A6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ED2518">
        <w:rPr>
          <w:b/>
          <w:bCs/>
          <w:sz w:val="22"/>
          <w:szCs w:val="22"/>
        </w:rPr>
        <w:t>за период с 1 января по 31 декабря 201</w:t>
      </w:r>
      <w:r w:rsidR="00ED2518" w:rsidRPr="00ED2518">
        <w:rPr>
          <w:b/>
          <w:bCs/>
          <w:sz w:val="22"/>
          <w:szCs w:val="22"/>
        </w:rPr>
        <w:t>9</w:t>
      </w:r>
      <w:r w:rsidRPr="00ED2518">
        <w:rPr>
          <w:b/>
          <w:bCs/>
          <w:sz w:val="22"/>
          <w:szCs w:val="22"/>
        </w:rPr>
        <w:t xml:space="preserve"> года</w:t>
      </w:r>
    </w:p>
    <w:p w:rsidR="00973A64" w:rsidRPr="00ED2518" w:rsidRDefault="00973A64" w:rsidP="00973A6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31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1701"/>
        <w:gridCol w:w="1134"/>
        <w:gridCol w:w="1134"/>
        <w:gridCol w:w="1701"/>
        <w:gridCol w:w="1276"/>
        <w:gridCol w:w="992"/>
        <w:gridCol w:w="1134"/>
        <w:gridCol w:w="1701"/>
      </w:tblGrid>
      <w:tr w:rsidR="00ED2518" w:rsidRPr="00ED2518" w:rsidTr="00C8058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ED2518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ED2518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518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 за отчетный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ED2518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1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ED251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ED2518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1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ED2518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1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(совершена сделка) по приобретению ценных бумаг, (долей участия, паев в уставных (скла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ED251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ED2518" w:rsidRPr="00ED2518" w:rsidTr="00C8058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ED2518" w:rsidRDefault="00973A64" w:rsidP="00C805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ED2518" w:rsidRDefault="00973A64" w:rsidP="00C805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ED2518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1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ED2518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ED2518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18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ED2518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1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Pr="00ED2518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ED2518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1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ED2518">
              <w:rPr>
                <w:rFonts w:ascii="Times New Roman" w:hAnsi="Times New Roman" w:cs="Times New Roman"/>
                <w:sz w:val="24"/>
                <w:szCs w:val="24"/>
              </w:rPr>
              <w:br/>
              <w:t>объектов недвижи-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ED2518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ED2518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18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ED2518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518" w:rsidRPr="00ED2518" w:rsidTr="00C80581">
        <w:trPr>
          <w:trHeight w:val="11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ED2518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сова </w:t>
            </w:r>
          </w:p>
          <w:p w:rsidR="00973A64" w:rsidRPr="00ED2518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алья </w:t>
            </w:r>
          </w:p>
          <w:p w:rsidR="00973A64" w:rsidRPr="00ED2518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18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ED2518" w:rsidRDefault="00ED2518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1 219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ED2518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ED2518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ED2518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ED2518" w:rsidRDefault="00ED2518" w:rsidP="00C80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73A64" w:rsidRPr="00ED2518" w:rsidRDefault="00973A64" w:rsidP="00C80581">
            <w:pPr>
              <w:shd w:val="clear" w:color="auto" w:fill="FFFFFF"/>
              <w:spacing w:line="360" w:lineRule="atLeast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ED2518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3A64" w:rsidRPr="00ED2518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64" w:rsidRPr="00ED2518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ED2518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18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  <w:p w:rsidR="00973A64" w:rsidRPr="00ED2518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64" w:rsidRPr="00ED2518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ED2518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73A64" w:rsidRPr="00ED2518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64" w:rsidRPr="00ED2518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ED2518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770" w:rsidRPr="00815EBC" w:rsidRDefault="0045077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73A64" w:rsidRPr="00815EBC" w:rsidRDefault="00973A64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73A64" w:rsidRDefault="00973A64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D2518" w:rsidRDefault="00ED2518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D2518" w:rsidRPr="00815EBC" w:rsidRDefault="00ED2518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73A64" w:rsidRPr="00815EBC" w:rsidRDefault="00973A64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0F20A1" w:rsidRPr="004449DC" w:rsidRDefault="000F20A1" w:rsidP="000F20A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449DC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0F20A1" w:rsidRPr="004449DC" w:rsidRDefault="000F20A1" w:rsidP="000F20A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4449DC">
        <w:rPr>
          <w:b/>
          <w:bCs/>
          <w:sz w:val="22"/>
          <w:szCs w:val="22"/>
          <w:u w:val="single"/>
        </w:rPr>
        <w:t xml:space="preserve">депутата Совета депутатов г.п. Андра </w:t>
      </w:r>
    </w:p>
    <w:p w:rsidR="000F20A1" w:rsidRPr="004449DC" w:rsidRDefault="000F20A1" w:rsidP="000F20A1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4449DC">
        <w:rPr>
          <w:bCs/>
        </w:rPr>
        <w:t>(полное наименование должности)</w:t>
      </w:r>
    </w:p>
    <w:p w:rsidR="000F20A1" w:rsidRPr="004449DC" w:rsidRDefault="000F20A1" w:rsidP="000F20A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449DC">
        <w:rPr>
          <w:b/>
          <w:bCs/>
          <w:sz w:val="22"/>
          <w:szCs w:val="22"/>
        </w:rPr>
        <w:t>за период с 1 января по 31 декабря 201</w:t>
      </w:r>
      <w:r w:rsidR="004449DC" w:rsidRPr="004449DC">
        <w:rPr>
          <w:b/>
          <w:bCs/>
          <w:sz w:val="22"/>
          <w:szCs w:val="22"/>
        </w:rPr>
        <w:t>9</w:t>
      </w:r>
      <w:r w:rsidRPr="004449DC">
        <w:rPr>
          <w:b/>
          <w:bCs/>
          <w:sz w:val="22"/>
          <w:szCs w:val="22"/>
        </w:rPr>
        <w:t xml:space="preserve"> года</w:t>
      </w:r>
    </w:p>
    <w:p w:rsidR="000F20A1" w:rsidRPr="004449DC" w:rsidRDefault="000F20A1" w:rsidP="000F20A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1701"/>
        <w:gridCol w:w="1134"/>
        <w:gridCol w:w="1134"/>
        <w:gridCol w:w="1701"/>
        <w:gridCol w:w="1276"/>
        <w:gridCol w:w="992"/>
        <w:gridCol w:w="1134"/>
        <w:gridCol w:w="1843"/>
      </w:tblGrid>
      <w:tr w:rsidR="00815EBC" w:rsidRPr="004449DC" w:rsidTr="00C80581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4449D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4449D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9DC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 за отчетный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4449D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D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4449DC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4449D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D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4449D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D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(совершена сделка) по приобретению ценных бумаг, (долей участия, паев в уставных (скла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4449DC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815EBC" w:rsidRPr="004449DC" w:rsidTr="00C80581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4449DC" w:rsidRDefault="000F20A1" w:rsidP="00C805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4449DC" w:rsidRDefault="000F20A1" w:rsidP="00C805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4449D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D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4449D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D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4449D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DC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4449D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DC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Pr="004449DC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4449D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D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4449DC">
              <w:rPr>
                <w:rFonts w:ascii="Times New Roman" w:hAnsi="Times New Roman" w:cs="Times New Roman"/>
                <w:sz w:val="24"/>
                <w:szCs w:val="24"/>
              </w:rPr>
              <w:br/>
              <w:t>объектов недвижи-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4449D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D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4449D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DC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4449D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EBC" w:rsidRPr="00815EBC" w:rsidTr="000F20A1">
        <w:trPr>
          <w:trHeight w:val="84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0A1" w:rsidRPr="004449D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нчарук </w:t>
            </w:r>
          </w:p>
          <w:p w:rsidR="000F20A1" w:rsidRPr="00815EB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49DC">
              <w:rPr>
                <w:rFonts w:ascii="Times New Roman" w:hAnsi="Times New Roman" w:cs="Times New Roman"/>
                <w:b/>
                <w:sz w:val="24"/>
                <w:szCs w:val="24"/>
              </w:rPr>
              <w:t>Оксана Владими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0A1" w:rsidRPr="00815EBC" w:rsidRDefault="000F20A1" w:rsidP="004449D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4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49DC" w:rsidRPr="004449DC">
              <w:rPr>
                <w:rFonts w:ascii="Times New Roman" w:hAnsi="Times New Roman" w:cs="Times New Roman"/>
                <w:sz w:val="24"/>
                <w:szCs w:val="24"/>
              </w:rPr>
              <w:t> 264 1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4449D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20A1" w:rsidRPr="004449D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4449D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DC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  <w:p w:rsidR="000F20A1" w:rsidRPr="004449D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4449D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F20A1" w:rsidRPr="004449D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0A1" w:rsidRPr="004449DC" w:rsidRDefault="000F20A1" w:rsidP="00C80581">
            <w:pPr>
              <w:jc w:val="center"/>
              <w:rPr>
                <w:sz w:val="24"/>
                <w:szCs w:val="24"/>
              </w:rPr>
            </w:pPr>
            <w:r w:rsidRPr="004449D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0A1" w:rsidRPr="004449D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20A1" w:rsidRPr="004449D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1" w:rsidRPr="004449D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0A1" w:rsidRPr="004449D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DC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  <w:p w:rsidR="000F20A1" w:rsidRPr="004449D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1" w:rsidRPr="004449D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0A1" w:rsidRPr="004449D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F20A1" w:rsidRPr="004449D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1" w:rsidRPr="004449D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0A1" w:rsidRPr="004449D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5EBC" w:rsidRPr="00815EBC" w:rsidTr="000F20A1">
        <w:trPr>
          <w:trHeight w:val="77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815EB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815EB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4449D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20A1" w:rsidRPr="004449D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1" w:rsidRPr="004449D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4449D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DC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4449D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F20A1" w:rsidRPr="004449D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1" w:rsidRPr="004449D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815EBC" w:rsidRDefault="000F20A1" w:rsidP="00C8058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815EB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815EB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815EB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815EBC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F20A1" w:rsidRPr="00815EBC" w:rsidRDefault="000F20A1" w:rsidP="000F20A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0F20A1" w:rsidRPr="00815EBC" w:rsidRDefault="000F20A1" w:rsidP="000F20A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450770" w:rsidRPr="00815EBC" w:rsidRDefault="0045077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26693" w:rsidRPr="00815EBC" w:rsidRDefault="00126693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43990" w:rsidRPr="00490A57" w:rsidRDefault="00443990" w:rsidP="0044399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0A57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443990" w:rsidRPr="00490A57" w:rsidRDefault="00443990" w:rsidP="0044399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490A57">
        <w:rPr>
          <w:b/>
          <w:bCs/>
          <w:sz w:val="22"/>
          <w:szCs w:val="22"/>
          <w:u w:val="single"/>
        </w:rPr>
        <w:t xml:space="preserve">депутата Совета депутатов г.п. Андра </w:t>
      </w:r>
    </w:p>
    <w:p w:rsidR="00443990" w:rsidRPr="00490A57" w:rsidRDefault="00443990" w:rsidP="00443990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490A57">
        <w:rPr>
          <w:bCs/>
        </w:rPr>
        <w:t>(полное наименование должности)</w:t>
      </w:r>
    </w:p>
    <w:p w:rsidR="00443990" w:rsidRPr="00490A57" w:rsidRDefault="00443990" w:rsidP="0044399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0A57">
        <w:rPr>
          <w:b/>
          <w:bCs/>
          <w:sz w:val="22"/>
          <w:szCs w:val="22"/>
        </w:rPr>
        <w:t>за период с 1 января по 31 декабря 201</w:t>
      </w:r>
      <w:r w:rsidR="00490A57" w:rsidRPr="00490A57">
        <w:rPr>
          <w:b/>
          <w:bCs/>
          <w:sz w:val="22"/>
          <w:szCs w:val="22"/>
        </w:rPr>
        <w:t>9</w:t>
      </w:r>
      <w:r w:rsidRPr="00490A57">
        <w:rPr>
          <w:b/>
          <w:bCs/>
          <w:sz w:val="22"/>
          <w:szCs w:val="22"/>
        </w:rPr>
        <w:t xml:space="preserve"> года</w:t>
      </w:r>
    </w:p>
    <w:p w:rsidR="00443990" w:rsidRPr="00490A57" w:rsidRDefault="00443990" w:rsidP="0044399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490A57" w:rsidRPr="00490A57" w:rsidTr="00C80581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490A57">
              <w:t>Декларированный годовой</w:t>
            </w:r>
          </w:p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490A57">
              <w:t xml:space="preserve">доход </w:t>
            </w:r>
          </w:p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490A57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A57">
              <w:t>Перечень объектов недвижимого</w:t>
            </w:r>
          </w:p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A57">
              <w:t>имущества и транспортных</w:t>
            </w:r>
          </w:p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A57">
              <w:t>средств, принадлежащих на праве</w:t>
            </w:r>
          </w:p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A57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A57">
              <w:t>Перечень объектов</w:t>
            </w:r>
          </w:p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A57">
              <w:t>недвижимого имущества,</w:t>
            </w:r>
          </w:p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A57">
              <w:t>находящегося</w:t>
            </w:r>
          </w:p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A57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A57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7" w:anchor="Par121" w:history="1">
              <w:r w:rsidRPr="00490A57">
                <w:t>*</w:t>
              </w:r>
            </w:hyperlink>
          </w:p>
        </w:tc>
      </w:tr>
      <w:tr w:rsidR="00490A57" w:rsidRPr="00490A57" w:rsidTr="00C80581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990" w:rsidRPr="00490A57" w:rsidRDefault="00443990" w:rsidP="00C80581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990" w:rsidRPr="00490A57" w:rsidRDefault="00443990" w:rsidP="00C80581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A57">
              <w:t>Вид</w:t>
            </w:r>
          </w:p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A57">
              <w:t>объектов</w:t>
            </w:r>
          </w:p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A57">
              <w:t>недвижи-</w:t>
            </w:r>
          </w:p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A57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A57">
              <w:t>Площадь</w:t>
            </w:r>
          </w:p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A57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490A57">
              <w:t>Страна</w:t>
            </w:r>
          </w:p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490A57">
              <w:t>располо-</w:t>
            </w:r>
          </w:p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490A57">
              <w:t>жения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490A57">
              <w:t>Транс-</w:t>
            </w:r>
          </w:p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490A57">
              <w:t>портные</w:t>
            </w:r>
          </w:p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490A57">
              <w:t>средства</w:t>
            </w:r>
          </w:p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490A57">
              <w:t>(вид,</w:t>
            </w:r>
          </w:p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490A57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A57">
              <w:t>Вид</w:t>
            </w:r>
          </w:p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A57">
              <w:t>объектов</w:t>
            </w:r>
          </w:p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A57">
              <w:t>недвижи-мост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490A57">
              <w:t>Площадь</w:t>
            </w:r>
          </w:p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490A57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A57">
              <w:t>Страна</w:t>
            </w:r>
          </w:p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A57">
              <w:t>располо-</w:t>
            </w:r>
          </w:p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A57">
              <w:t>же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990" w:rsidRPr="00490A57" w:rsidRDefault="00443990" w:rsidP="00C80581"/>
        </w:tc>
      </w:tr>
      <w:tr w:rsidR="00815EBC" w:rsidRPr="00815EBC" w:rsidTr="00C80581">
        <w:trPr>
          <w:trHeight w:val="43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490A57" w:rsidRDefault="00443990" w:rsidP="00C80581">
            <w:pPr>
              <w:jc w:val="center"/>
              <w:rPr>
                <w:b/>
                <w:sz w:val="24"/>
                <w:szCs w:val="24"/>
              </w:rPr>
            </w:pPr>
            <w:r w:rsidRPr="00490A57">
              <w:rPr>
                <w:b/>
                <w:sz w:val="24"/>
                <w:szCs w:val="24"/>
              </w:rPr>
              <w:t>Жук</w:t>
            </w:r>
          </w:p>
          <w:p w:rsidR="00443990" w:rsidRPr="00490A57" w:rsidRDefault="00443990" w:rsidP="00C80581">
            <w:pPr>
              <w:jc w:val="center"/>
              <w:rPr>
                <w:b/>
                <w:sz w:val="24"/>
                <w:szCs w:val="24"/>
              </w:rPr>
            </w:pPr>
            <w:r w:rsidRPr="00490A57">
              <w:rPr>
                <w:b/>
                <w:sz w:val="24"/>
                <w:szCs w:val="24"/>
              </w:rPr>
              <w:t xml:space="preserve">Олеся </w:t>
            </w:r>
          </w:p>
          <w:p w:rsidR="00443990" w:rsidRPr="00490A57" w:rsidRDefault="00443990" w:rsidP="00C80581">
            <w:pPr>
              <w:jc w:val="center"/>
              <w:rPr>
                <w:b/>
                <w:i/>
                <w:sz w:val="24"/>
                <w:szCs w:val="24"/>
              </w:rPr>
            </w:pPr>
            <w:r w:rsidRPr="00490A57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815EBC" w:rsidRDefault="00443990" w:rsidP="00490A57">
            <w:pPr>
              <w:jc w:val="center"/>
              <w:rPr>
                <w:color w:val="FF0000"/>
                <w:sz w:val="24"/>
                <w:szCs w:val="24"/>
              </w:rPr>
            </w:pPr>
            <w:r w:rsidRPr="00490A57">
              <w:rPr>
                <w:sz w:val="24"/>
                <w:szCs w:val="24"/>
              </w:rPr>
              <w:t>1</w:t>
            </w:r>
            <w:r w:rsidR="00490A57" w:rsidRPr="00490A57">
              <w:rPr>
                <w:sz w:val="24"/>
                <w:szCs w:val="24"/>
              </w:rPr>
              <w:t> 597 276,8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A5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A57">
              <w:rPr>
                <w:sz w:val="24"/>
                <w:szCs w:val="24"/>
              </w:rPr>
              <w:t>46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A57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43990" w:rsidRPr="00815EBC" w:rsidRDefault="00C80581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815EBC" w:rsidRDefault="00443990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C80581">
              <w:rPr>
                <w:i/>
                <w:sz w:val="24"/>
                <w:szCs w:val="24"/>
              </w:rPr>
              <w:t>-</w:t>
            </w:r>
          </w:p>
        </w:tc>
      </w:tr>
      <w:tr w:rsidR="00815EBC" w:rsidRPr="00815EBC" w:rsidTr="00C80581">
        <w:trPr>
          <w:trHeight w:val="276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490A57" w:rsidRDefault="00443990" w:rsidP="00C80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815EBC" w:rsidRDefault="00443990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815EBC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815EBC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815EBC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43990" w:rsidRPr="00815EBC" w:rsidRDefault="0044399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1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815EBC" w:rsidRDefault="00443990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815EBC" w:rsidRPr="00815EBC" w:rsidTr="00C80581">
        <w:trPr>
          <w:trHeight w:val="563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490A57" w:rsidRDefault="00443990" w:rsidP="00C80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815EBC" w:rsidRDefault="00443990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A5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A57"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A57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3990" w:rsidRPr="00815EBC" w:rsidRDefault="0044399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815EBC" w:rsidRDefault="00443990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815EBC" w:rsidRPr="00815EBC" w:rsidTr="00C80581">
        <w:trPr>
          <w:trHeight w:val="37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490A57" w:rsidRDefault="00443990" w:rsidP="00C80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815EBC" w:rsidRDefault="00443990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A57"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A57">
              <w:rPr>
                <w:sz w:val="24"/>
                <w:szCs w:val="24"/>
              </w:rPr>
              <w:t>46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A57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3990" w:rsidRPr="00815EBC" w:rsidRDefault="0044399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5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815EBC" w:rsidRDefault="00443990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815EBC" w:rsidRPr="00815EBC" w:rsidTr="00C80581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490A57" w:rsidRDefault="00443990" w:rsidP="00C80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815EBC" w:rsidRDefault="00443990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815EBC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815EBC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815EBC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3990" w:rsidRPr="00815EBC" w:rsidRDefault="0044399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71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815EBC" w:rsidRDefault="00443990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815EBC" w:rsidRPr="00815EBC" w:rsidTr="00C80581">
        <w:trPr>
          <w:trHeight w:val="423"/>
        </w:trPr>
        <w:tc>
          <w:tcPr>
            <w:tcW w:w="24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43990" w:rsidRPr="00490A57" w:rsidRDefault="00443990" w:rsidP="00C80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43990" w:rsidRPr="00815EBC" w:rsidRDefault="00443990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A57"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A57"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A57">
              <w:rPr>
                <w:sz w:val="24"/>
                <w:szCs w:val="24"/>
              </w:rPr>
              <w:t>РФ</w:t>
            </w:r>
          </w:p>
          <w:p w:rsidR="00443990" w:rsidRPr="00490A57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43990" w:rsidRPr="00815EBC" w:rsidRDefault="0044399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43990" w:rsidRPr="00815EBC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43990" w:rsidRPr="00815EBC" w:rsidRDefault="0044399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43990" w:rsidRPr="00815EBC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43990" w:rsidRPr="00815EBC" w:rsidRDefault="00443990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815EBC" w:rsidRPr="00815EBC" w:rsidTr="00C80581">
        <w:trPr>
          <w:trHeight w:val="3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490A57" w:rsidRDefault="00443990" w:rsidP="00C80581">
            <w:pPr>
              <w:jc w:val="center"/>
              <w:rPr>
                <w:sz w:val="24"/>
                <w:szCs w:val="24"/>
              </w:rPr>
            </w:pPr>
            <w:r w:rsidRPr="00490A57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815EBC" w:rsidRDefault="00C80581" w:rsidP="00C80581">
            <w:pPr>
              <w:jc w:val="center"/>
              <w:rPr>
                <w:color w:val="FF0000"/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1 364 630,6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112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815EBC" w:rsidRDefault="0044399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C80581">
              <w:rPr>
                <w:sz w:val="24"/>
                <w:szCs w:val="24"/>
              </w:rPr>
              <w:t xml:space="preserve">автомобиль Nissan Almera </w:t>
            </w:r>
            <w:r w:rsidRPr="00C80581">
              <w:rPr>
                <w:sz w:val="24"/>
                <w:szCs w:val="24"/>
                <w:lang w:val="en-US"/>
              </w:rPr>
              <w:t>Class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815EBC" w:rsidRDefault="00443990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1F20EA">
              <w:rPr>
                <w:i/>
                <w:sz w:val="24"/>
                <w:szCs w:val="24"/>
              </w:rPr>
              <w:t>-</w:t>
            </w:r>
          </w:p>
        </w:tc>
      </w:tr>
      <w:tr w:rsidR="00815EBC" w:rsidRPr="00815EBC" w:rsidTr="00C80581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815EBC" w:rsidRDefault="00443990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815EBC" w:rsidRDefault="00443990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815EBC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815EBC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815EBC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3990" w:rsidRPr="00815EBC" w:rsidRDefault="0044399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гараж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815EBC" w:rsidRDefault="00443990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815EBC" w:rsidRPr="00815EBC" w:rsidTr="00C80581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815EBC" w:rsidRDefault="00443990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815EBC" w:rsidRDefault="00443990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3990" w:rsidRPr="00815EBC" w:rsidRDefault="0044399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815EBC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815EBC" w:rsidRDefault="0044399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815EBC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815EBC" w:rsidRDefault="00443990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815EBC" w:rsidRPr="00815EBC" w:rsidTr="00C80581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815EBC" w:rsidRDefault="00443990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815EBC" w:rsidRDefault="00443990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815EBC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815EBC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815EBC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815EBC" w:rsidRDefault="0044399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46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815EBC" w:rsidRDefault="00443990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815EBC" w:rsidRPr="00815EBC" w:rsidTr="00C80581">
        <w:trPr>
          <w:trHeight w:val="28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815EBC" w:rsidRDefault="00443990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815EBC" w:rsidRDefault="00443990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815EBC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815EBC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815EBC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815EBC" w:rsidRDefault="0044399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автомобиль</w:t>
            </w:r>
            <w:r w:rsidRPr="00C80581">
              <w:rPr>
                <w:sz w:val="24"/>
                <w:szCs w:val="24"/>
                <w:lang w:val="en-US"/>
              </w:rPr>
              <w:t xml:space="preserve"> </w:t>
            </w:r>
            <w:r w:rsidRPr="00C80581">
              <w:rPr>
                <w:sz w:val="24"/>
                <w:szCs w:val="24"/>
              </w:rPr>
              <w:lastRenderedPageBreak/>
              <w:t>легковой УАЗ 31514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815EBC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815EBC" w:rsidRDefault="0044399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815EBC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815EBC" w:rsidRDefault="00443990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815EBC" w:rsidRPr="00815EBC" w:rsidTr="00C80581">
        <w:trPr>
          <w:trHeight w:val="33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815EBC" w:rsidRDefault="00443990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815EBC" w:rsidRDefault="00443990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5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3990" w:rsidRPr="00815EBC" w:rsidRDefault="0044399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815EBC" w:rsidRDefault="00443990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815EBC" w:rsidRPr="00815EBC" w:rsidTr="00C80581">
        <w:trPr>
          <w:trHeight w:val="60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815EBC" w:rsidRDefault="00443990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815EBC" w:rsidRDefault="00443990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3990" w:rsidRPr="00815EBC" w:rsidRDefault="0044399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37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815EBC" w:rsidRDefault="00443990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C80581" w:rsidRPr="00C80581" w:rsidTr="00C80581">
        <w:trPr>
          <w:trHeight w:val="210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3990" w:rsidRPr="00C80581" w:rsidRDefault="00443990" w:rsidP="00C8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3990" w:rsidRPr="00C80581" w:rsidRDefault="00443990" w:rsidP="00C8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581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C80581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3990" w:rsidRPr="00C80581" w:rsidRDefault="00443990" w:rsidP="00C80581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443990" w:rsidRPr="00C80581" w:rsidRDefault="00443990" w:rsidP="00443990">
      <w:pPr>
        <w:widowControl w:val="0"/>
        <w:autoSpaceDE w:val="0"/>
        <w:autoSpaceDN w:val="0"/>
        <w:adjustRightInd w:val="0"/>
        <w:ind w:left="567" w:right="-31" w:firstLine="540"/>
        <w:jc w:val="both"/>
      </w:pPr>
    </w:p>
    <w:p w:rsidR="00443990" w:rsidRPr="00815EBC" w:rsidRDefault="00443990" w:rsidP="0044399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26693" w:rsidRPr="00815EBC" w:rsidRDefault="00126693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43990" w:rsidRPr="00815EBC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43990" w:rsidRPr="00815EBC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43990" w:rsidRPr="00815EBC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43990" w:rsidRPr="00815EBC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43990" w:rsidRPr="00815EBC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43990" w:rsidRPr="00815EBC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43990" w:rsidRPr="00815EBC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43990" w:rsidRPr="00815EBC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43990" w:rsidRPr="00815EBC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43990" w:rsidRPr="00815EBC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43990" w:rsidRPr="00815EBC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43990" w:rsidRPr="00815EBC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43990" w:rsidRPr="00815EBC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43990" w:rsidRPr="00815EBC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43990" w:rsidRPr="00815EBC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43990" w:rsidRPr="00815EBC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43990" w:rsidRPr="00815EBC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43990" w:rsidRPr="00815EBC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43990" w:rsidRPr="00815EBC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43990" w:rsidRPr="00815EBC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43990" w:rsidRPr="00815EBC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43990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B6534A" w:rsidRDefault="00B6534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B6534A" w:rsidRPr="00815EBC" w:rsidRDefault="00B6534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43990" w:rsidRPr="00815EBC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815EBC" w:rsidRDefault="00AD1D7E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815EBC" w:rsidRDefault="00AD1D7E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815EBC" w:rsidRDefault="00AD1D7E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C52E1F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52E1F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AD1D7E" w:rsidRPr="00C52E1F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C52E1F">
        <w:rPr>
          <w:b/>
          <w:bCs/>
          <w:sz w:val="22"/>
          <w:szCs w:val="22"/>
          <w:u w:val="single"/>
        </w:rPr>
        <w:t xml:space="preserve">депутата Совета депутатов г.п. Андра </w:t>
      </w:r>
    </w:p>
    <w:p w:rsidR="00AD1D7E" w:rsidRPr="00C52E1F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C52E1F">
        <w:rPr>
          <w:bCs/>
        </w:rPr>
        <w:t>(полное наименование должности)</w:t>
      </w:r>
    </w:p>
    <w:p w:rsidR="00AD1D7E" w:rsidRPr="00C52E1F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52E1F">
        <w:rPr>
          <w:b/>
          <w:bCs/>
          <w:sz w:val="22"/>
          <w:szCs w:val="22"/>
        </w:rPr>
        <w:t>за период с 1 января по 31 декабря 201</w:t>
      </w:r>
      <w:r w:rsidR="00C52E1F" w:rsidRPr="00C52E1F">
        <w:rPr>
          <w:b/>
          <w:bCs/>
          <w:sz w:val="22"/>
          <w:szCs w:val="22"/>
        </w:rPr>
        <w:t>9</w:t>
      </w:r>
      <w:r w:rsidRPr="00C52E1F">
        <w:rPr>
          <w:b/>
          <w:bCs/>
          <w:sz w:val="22"/>
          <w:szCs w:val="22"/>
        </w:rPr>
        <w:t xml:space="preserve"> года</w:t>
      </w:r>
    </w:p>
    <w:p w:rsidR="00AD1D7E" w:rsidRPr="00C52E1F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C52E1F" w:rsidRPr="00C52E1F" w:rsidTr="00C80581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C52E1F" w:rsidRDefault="00AD1D7E" w:rsidP="00C805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D7E" w:rsidRPr="00C52E1F" w:rsidRDefault="00AD1D7E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C52E1F">
              <w:t>Декларированный годовой</w:t>
            </w:r>
          </w:p>
          <w:p w:rsidR="00AD1D7E" w:rsidRPr="00C52E1F" w:rsidRDefault="00AD1D7E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C52E1F">
              <w:t xml:space="preserve">доход </w:t>
            </w:r>
          </w:p>
          <w:p w:rsidR="00AD1D7E" w:rsidRPr="00C52E1F" w:rsidRDefault="00AD1D7E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C52E1F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D7E" w:rsidRPr="00C52E1F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2E1F">
              <w:t>Перечень объектов недвижимого</w:t>
            </w:r>
          </w:p>
          <w:p w:rsidR="00AD1D7E" w:rsidRPr="00C52E1F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2E1F">
              <w:t>имущества и транспортных</w:t>
            </w:r>
          </w:p>
          <w:p w:rsidR="00AD1D7E" w:rsidRPr="00C52E1F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2E1F">
              <w:t>средств, принадлежащих на праве</w:t>
            </w:r>
          </w:p>
          <w:p w:rsidR="00AD1D7E" w:rsidRPr="00C52E1F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2E1F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D7E" w:rsidRPr="00C52E1F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2E1F">
              <w:t>Перечень объектов</w:t>
            </w:r>
          </w:p>
          <w:p w:rsidR="00AD1D7E" w:rsidRPr="00C52E1F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2E1F">
              <w:t>недвижимого имущества,</w:t>
            </w:r>
          </w:p>
          <w:p w:rsidR="00AD1D7E" w:rsidRPr="00C52E1F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2E1F">
              <w:t>находящегося</w:t>
            </w:r>
          </w:p>
          <w:p w:rsidR="00AD1D7E" w:rsidRPr="00C52E1F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2E1F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D7E" w:rsidRPr="00C52E1F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2E1F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8" w:anchor="Par121" w:history="1">
              <w:r w:rsidRPr="00C52E1F">
                <w:t>*</w:t>
              </w:r>
            </w:hyperlink>
          </w:p>
        </w:tc>
      </w:tr>
      <w:tr w:rsidR="00C52E1F" w:rsidRPr="00C52E1F" w:rsidTr="00C80581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D7E" w:rsidRPr="00C52E1F" w:rsidRDefault="00AD1D7E" w:rsidP="00C80581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D7E" w:rsidRPr="00C52E1F" w:rsidRDefault="00AD1D7E" w:rsidP="00C80581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D7E" w:rsidRPr="00C52E1F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2E1F">
              <w:t>Вид</w:t>
            </w:r>
          </w:p>
          <w:p w:rsidR="00AD1D7E" w:rsidRPr="00C52E1F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2E1F">
              <w:t>объектов</w:t>
            </w:r>
          </w:p>
          <w:p w:rsidR="00AD1D7E" w:rsidRPr="00C52E1F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2E1F">
              <w:t>недвижи-</w:t>
            </w:r>
          </w:p>
          <w:p w:rsidR="00AD1D7E" w:rsidRPr="00C52E1F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2E1F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D7E" w:rsidRPr="00C52E1F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2E1F">
              <w:t>Площадь</w:t>
            </w:r>
          </w:p>
          <w:p w:rsidR="00AD1D7E" w:rsidRPr="00C52E1F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2E1F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D7E" w:rsidRPr="00C52E1F" w:rsidRDefault="00AD1D7E" w:rsidP="00C80581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C52E1F">
              <w:t>Страна</w:t>
            </w:r>
          </w:p>
          <w:p w:rsidR="00AD1D7E" w:rsidRPr="00C52E1F" w:rsidRDefault="00AD1D7E" w:rsidP="00C80581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C52E1F">
              <w:t>располо-</w:t>
            </w:r>
          </w:p>
          <w:p w:rsidR="00AD1D7E" w:rsidRPr="00C52E1F" w:rsidRDefault="00AD1D7E" w:rsidP="00C80581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C52E1F">
              <w:t>жения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D7E" w:rsidRPr="00C52E1F" w:rsidRDefault="00AD1D7E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C52E1F">
              <w:t>Транс-</w:t>
            </w:r>
          </w:p>
          <w:p w:rsidR="00AD1D7E" w:rsidRPr="00C52E1F" w:rsidRDefault="00AD1D7E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C52E1F">
              <w:t>портные</w:t>
            </w:r>
          </w:p>
          <w:p w:rsidR="00AD1D7E" w:rsidRPr="00C52E1F" w:rsidRDefault="00AD1D7E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C52E1F">
              <w:t>средства</w:t>
            </w:r>
          </w:p>
          <w:p w:rsidR="00AD1D7E" w:rsidRPr="00C52E1F" w:rsidRDefault="00AD1D7E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C52E1F">
              <w:t>(вид,</w:t>
            </w:r>
          </w:p>
          <w:p w:rsidR="00AD1D7E" w:rsidRPr="00C52E1F" w:rsidRDefault="00AD1D7E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C52E1F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D7E" w:rsidRPr="00C52E1F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2E1F">
              <w:t>Вид</w:t>
            </w:r>
          </w:p>
          <w:p w:rsidR="00AD1D7E" w:rsidRPr="00C52E1F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2E1F">
              <w:t>объектов</w:t>
            </w:r>
          </w:p>
          <w:p w:rsidR="00AD1D7E" w:rsidRPr="00C52E1F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2E1F">
              <w:t>недвижи-мост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D7E" w:rsidRPr="00C52E1F" w:rsidRDefault="00AD1D7E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C52E1F">
              <w:t>Площадь</w:t>
            </w:r>
          </w:p>
          <w:p w:rsidR="00AD1D7E" w:rsidRPr="00C52E1F" w:rsidRDefault="00AD1D7E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C52E1F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D7E" w:rsidRPr="00C52E1F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2E1F">
              <w:t>Страна</w:t>
            </w:r>
          </w:p>
          <w:p w:rsidR="00AD1D7E" w:rsidRPr="00C52E1F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2E1F">
              <w:t>располо-</w:t>
            </w:r>
          </w:p>
          <w:p w:rsidR="00AD1D7E" w:rsidRPr="00C52E1F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2E1F">
              <w:t>же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D7E" w:rsidRPr="00C52E1F" w:rsidRDefault="00AD1D7E" w:rsidP="00C80581"/>
        </w:tc>
      </w:tr>
      <w:tr w:rsidR="00815EBC" w:rsidRPr="00815EBC" w:rsidTr="00C80581">
        <w:trPr>
          <w:trHeight w:val="573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D1D7E" w:rsidRPr="00C52E1F" w:rsidRDefault="00AD1D7E" w:rsidP="00C80581">
            <w:pPr>
              <w:jc w:val="center"/>
              <w:rPr>
                <w:b/>
                <w:sz w:val="24"/>
                <w:szCs w:val="24"/>
              </w:rPr>
            </w:pPr>
            <w:r w:rsidRPr="00C52E1F">
              <w:rPr>
                <w:b/>
                <w:sz w:val="24"/>
                <w:szCs w:val="24"/>
              </w:rPr>
              <w:t>Землянсков</w:t>
            </w:r>
          </w:p>
          <w:p w:rsidR="00AD1D7E" w:rsidRPr="00C52E1F" w:rsidRDefault="00AD1D7E" w:rsidP="00C80581">
            <w:pPr>
              <w:jc w:val="center"/>
              <w:rPr>
                <w:b/>
                <w:sz w:val="24"/>
                <w:szCs w:val="24"/>
              </w:rPr>
            </w:pPr>
            <w:r w:rsidRPr="00C52E1F">
              <w:rPr>
                <w:b/>
                <w:sz w:val="24"/>
                <w:szCs w:val="24"/>
              </w:rPr>
              <w:t>Алексей</w:t>
            </w:r>
          </w:p>
          <w:p w:rsidR="00AD1D7E" w:rsidRPr="00C52E1F" w:rsidRDefault="00AD1D7E" w:rsidP="00C80581">
            <w:pPr>
              <w:jc w:val="center"/>
              <w:rPr>
                <w:sz w:val="24"/>
                <w:szCs w:val="24"/>
              </w:rPr>
            </w:pPr>
            <w:r w:rsidRPr="00C52E1F">
              <w:rPr>
                <w:b/>
                <w:sz w:val="24"/>
                <w:szCs w:val="24"/>
              </w:rPr>
              <w:t>Константинович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D1D7E" w:rsidRPr="00815EBC" w:rsidRDefault="00AD1D7E" w:rsidP="00C52E1F">
            <w:pPr>
              <w:jc w:val="center"/>
              <w:rPr>
                <w:color w:val="FF0000"/>
                <w:sz w:val="24"/>
                <w:szCs w:val="24"/>
              </w:rPr>
            </w:pPr>
            <w:r w:rsidRPr="00C52E1F">
              <w:rPr>
                <w:sz w:val="24"/>
                <w:szCs w:val="24"/>
              </w:rPr>
              <w:t>3</w:t>
            </w:r>
            <w:r w:rsidR="00C52E1F" w:rsidRPr="00C52E1F">
              <w:rPr>
                <w:sz w:val="24"/>
                <w:szCs w:val="24"/>
              </w:rPr>
              <w:t> 511 474,3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7048AB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8A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7048AB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8AB">
              <w:rPr>
                <w:sz w:val="24"/>
                <w:szCs w:val="24"/>
              </w:rPr>
              <w:t>2 5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7048AB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8AB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7048AB" w:rsidRDefault="00AD1D7E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7048AB">
              <w:rPr>
                <w:sz w:val="24"/>
                <w:szCs w:val="24"/>
              </w:rPr>
              <w:t>легковой автомобиль Ford Explorer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7E" w:rsidRPr="007048AB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8AB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7E" w:rsidRPr="007048AB" w:rsidRDefault="00AD1D7E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7048AB">
              <w:rPr>
                <w:sz w:val="24"/>
                <w:szCs w:val="24"/>
              </w:rPr>
              <w:t>74,8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D1D7E" w:rsidRPr="007048AB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8AB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D1D7E" w:rsidRPr="00815EBC" w:rsidRDefault="00AD1D7E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7048AB">
              <w:rPr>
                <w:i/>
                <w:sz w:val="24"/>
                <w:szCs w:val="24"/>
              </w:rPr>
              <w:t>-</w:t>
            </w:r>
          </w:p>
        </w:tc>
      </w:tr>
      <w:tr w:rsidR="00815EBC" w:rsidRPr="00815EBC" w:rsidTr="00C80581">
        <w:trPr>
          <w:trHeight w:val="16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Pr="00C52E1F" w:rsidRDefault="00AD1D7E" w:rsidP="00C8058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Pr="00815EBC" w:rsidRDefault="00AD1D7E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1D7E" w:rsidRPr="007048AB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8AB">
              <w:rPr>
                <w:sz w:val="24"/>
                <w:szCs w:val="24"/>
              </w:rPr>
              <w:t>жилой дом</w:t>
            </w:r>
          </w:p>
          <w:p w:rsidR="00AD1D7E" w:rsidRPr="007048AB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1D7E" w:rsidRPr="007048AB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8AB">
              <w:rPr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1D7E" w:rsidRPr="007048AB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8AB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1D7E" w:rsidRPr="007048AB" w:rsidRDefault="00AD1D7E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7048AB">
              <w:rPr>
                <w:sz w:val="24"/>
                <w:szCs w:val="24"/>
              </w:rPr>
              <w:t xml:space="preserve">легковой автомобиль </w:t>
            </w:r>
            <w:r w:rsidRPr="007048AB">
              <w:rPr>
                <w:sz w:val="24"/>
                <w:szCs w:val="24"/>
                <w:lang w:val="en-US"/>
              </w:rPr>
              <w:t>Jeep</w:t>
            </w:r>
            <w:r w:rsidRPr="007048AB">
              <w:rPr>
                <w:sz w:val="24"/>
                <w:szCs w:val="24"/>
              </w:rPr>
              <w:t xml:space="preserve"> </w:t>
            </w:r>
            <w:r w:rsidRPr="007048AB">
              <w:rPr>
                <w:sz w:val="24"/>
                <w:szCs w:val="24"/>
                <w:lang w:val="en-US"/>
              </w:rPr>
              <w:t>Grand</w:t>
            </w:r>
            <w:r w:rsidRPr="007048AB">
              <w:rPr>
                <w:sz w:val="24"/>
                <w:szCs w:val="24"/>
              </w:rPr>
              <w:t xml:space="preserve"> </w:t>
            </w:r>
            <w:r w:rsidRPr="007048AB">
              <w:rPr>
                <w:sz w:val="24"/>
                <w:szCs w:val="24"/>
                <w:lang w:val="en-US"/>
              </w:rPr>
              <w:t>Cherokee</w:t>
            </w:r>
            <w:r w:rsidRPr="007048AB">
              <w:rPr>
                <w:sz w:val="24"/>
                <w:szCs w:val="24"/>
              </w:rPr>
              <w:t xml:space="preserve"> 2,5 </w:t>
            </w:r>
            <w:r w:rsidRPr="007048AB">
              <w:rPr>
                <w:sz w:val="24"/>
                <w:szCs w:val="24"/>
                <w:lang w:val="en-US"/>
              </w:rPr>
              <w:t>TD</w:t>
            </w:r>
            <w:r w:rsidRPr="007048AB">
              <w:rPr>
                <w:sz w:val="24"/>
                <w:szCs w:val="24"/>
              </w:rPr>
              <w:t xml:space="preserve"> </w:t>
            </w:r>
            <w:r w:rsidRPr="007048AB">
              <w:rPr>
                <w:sz w:val="24"/>
                <w:szCs w:val="24"/>
                <w:lang w:val="en-US"/>
              </w:rPr>
              <w:t>TSI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1D7E" w:rsidRPr="00815EBC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1D7E" w:rsidRPr="00815EBC" w:rsidRDefault="00AD1D7E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1D7E" w:rsidRPr="00815EBC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Pr="00815EBC" w:rsidRDefault="00AD1D7E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815EBC" w:rsidRPr="00815EBC" w:rsidTr="00C80581">
        <w:trPr>
          <w:trHeight w:val="372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Pr="00C52E1F" w:rsidRDefault="00AD1D7E" w:rsidP="00C80581">
            <w:pPr>
              <w:jc w:val="center"/>
              <w:rPr>
                <w:sz w:val="24"/>
                <w:szCs w:val="24"/>
              </w:rPr>
            </w:pPr>
            <w:r w:rsidRPr="00C52E1F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Pr="00815EBC" w:rsidRDefault="00AD1D7E" w:rsidP="00B6534A">
            <w:pPr>
              <w:jc w:val="center"/>
              <w:rPr>
                <w:color w:val="FF0000"/>
                <w:sz w:val="24"/>
                <w:szCs w:val="24"/>
              </w:rPr>
            </w:pPr>
            <w:r w:rsidRPr="00B6534A">
              <w:rPr>
                <w:sz w:val="24"/>
                <w:szCs w:val="24"/>
              </w:rPr>
              <w:t>1</w:t>
            </w:r>
            <w:r w:rsidR="00B6534A" w:rsidRPr="00B6534A">
              <w:rPr>
                <w:sz w:val="24"/>
                <w:szCs w:val="24"/>
              </w:rPr>
              <w:t> 229 438,58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1D7E" w:rsidRPr="00B6534A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34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1D7E" w:rsidRPr="00B6534A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34A"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1D7E" w:rsidRPr="00B6534A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34A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1D7E" w:rsidRPr="00815EBC" w:rsidRDefault="00AD1D7E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B6534A">
              <w:rPr>
                <w:sz w:val="24"/>
                <w:szCs w:val="24"/>
              </w:rPr>
              <w:t>легковой автомобиль Hyundai Solari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B6534A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34A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B6534A" w:rsidRDefault="00AD1D7E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  <w:lang w:val="en-US"/>
              </w:rPr>
            </w:pPr>
            <w:r w:rsidRPr="00B6534A">
              <w:rPr>
                <w:sz w:val="24"/>
                <w:szCs w:val="24"/>
              </w:rPr>
              <w:t>74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B6534A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34A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Pr="00815EBC" w:rsidRDefault="00AD1D7E" w:rsidP="00C80581">
            <w:pPr>
              <w:jc w:val="center"/>
              <w:rPr>
                <w:color w:val="FF0000"/>
                <w:sz w:val="24"/>
                <w:szCs w:val="24"/>
              </w:rPr>
            </w:pPr>
            <w:r w:rsidRPr="00B6534A">
              <w:rPr>
                <w:sz w:val="24"/>
                <w:szCs w:val="24"/>
              </w:rPr>
              <w:t>-</w:t>
            </w:r>
          </w:p>
        </w:tc>
      </w:tr>
      <w:tr w:rsidR="00815EBC" w:rsidRPr="00815EBC" w:rsidTr="00C80581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Pr="00815EBC" w:rsidRDefault="00AD1D7E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Pr="00815EBC" w:rsidRDefault="00AD1D7E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815EBC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815EBC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815EBC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1D7E" w:rsidRPr="00815EBC" w:rsidRDefault="00AD1D7E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1D7E" w:rsidRPr="00B6534A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34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1D7E" w:rsidRPr="00B6534A" w:rsidRDefault="00AD1D7E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B6534A">
              <w:rPr>
                <w:sz w:val="24"/>
                <w:szCs w:val="24"/>
              </w:rPr>
              <w:t>2 55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1D7E" w:rsidRPr="00B6534A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34A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Pr="00815EBC" w:rsidRDefault="00AD1D7E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15EBC" w:rsidRPr="00815EBC" w:rsidTr="00C80581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Pr="00815EBC" w:rsidRDefault="00AD1D7E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Pr="00815EBC" w:rsidRDefault="00AD1D7E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1D7E" w:rsidRPr="00B6534A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34A"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1D7E" w:rsidRPr="00B6534A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34A"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1D7E" w:rsidRPr="00B6534A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34A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1D7E" w:rsidRPr="00815EBC" w:rsidRDefault="00AD1D7E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B6534A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B6534A" w:rsidRDefault="00AD1D7E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B6534A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Pr="00815EBC" w:rsidRDefault="00AD1D7E" w:rsidP="00C80581">
            <w:pPr>
              <w:jc w:val="center"/>
              <w:rPr>
                <w:i/>
                <w:color w:val="FF0000"/>
                <w:sz w:val="24"/>
                <w:szCs w:val="24"/>
                <w:lang w:val="en-US"/>
              </w:rPr>
            </w:pPr>
          </w:p>
        </w:tc>
      </w:tr>
      <w:tr w:rsidR="00815EBC" w:rsidRPr="00815EBC" w:rsidTr="00C80581">
        <w:trPr>
          <w:trHeight w:val="388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D7E" w:rsidRPr="00815EBC" w:rsidRDefault="00AD1D7E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D7E" w:rsidRPr="00815EBC" w:rsidRDefault="00AD1D7E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815EBC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815EBC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815EBC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815EBC" w:rsidRDefault="00AD1D7E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B6534A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34A">
              <w:rPr>
                <w:sz w:val="24"/>
                <w:szCs w:val="24"/>
              </w:rPr>
              <w:t>жилой дом</w:t>
            </w:r>
          </w:p>
          <w:p w:rsidR="00AD1D7E" w:rsidRPr="00B6534A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B6534A" w:rsidRDefault="00AD1D7E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  <w:lang w:val="en-US"/>
              </w:rPr>
            </w:pPr>
            <w:r w:rsidRPr="00B6534A">
              <w:rPr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B6534A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34A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D7E" w:rsidRPr="00815EBC" w:rsidRDefault="00AD1D7E" w:rsidP="00C80581">
            <w:pPr>
              <w:jc w:val="center"/>
              <w:rPr>
                <w:i/>
                <w:color w:val="FF0000"/>
                <w:sz w:val="24"/>
                <w:szCs w:val="24"/>
                <w:lang w:val="en-US"/>
              </w:rPr>
            </w:pPr>
          </w:p>
        </w:tc>
      </w:tr>
      <w:tr w:rsidR="00815EBC" w:rsidRPr="00815EBC" w:rsidTr="00C80581">
        <w:trPr>
          <w:trHeight w:val="3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Pr="00B6534A" w:rsidRDefault="00AD1D7E" w:rsidP="00C80581">
            <w:pPr>
              <w:jc w:val="center"/>
              <w:rPr>
                <w:sz w:val="24"/>
                <w:szCs w:val="24"/>
              </w:rPr>
            </w:pPr>
            <w:r w:rsidRPr="00B6534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Pr="00815EBC" w:rsidRDefault="00AD1D7E" w:rsidP="00C80581">
            <w:pPr>
              <w:jc w:val="center"/>
              <w:rPr>
                <w:color w:val="FF0000"/>
                <w:sz w:val="24"/>
                <w:szCs w:val="24"/>
              </w:rPr>
            </w:pPr>
            <w:r w:rsidRPr="00815EBC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1D7E" w:rsidRPr="00815EBC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815EBC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1D7E" w:rsidRPr="00815EBC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1D7E" w:rsidRPr="00815EBC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1D7E" w:rsidRPr="007D7B57" w:rsidRDefault="00AD1D7E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7D7B5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7D7B57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B57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7D7B57" w:rsidRDefault="00AD1D7E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7D7B57">
              <w:rPr>
                <w:sz w:val="24"/>
                <w:szCs w:val="24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7D7B57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B57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Pr="007D7B57" w:rsidRDefault="00AD1D7E" w:rsidP="00C80581">
            <w:pPr>
              <w:jc w:val="center"/>
              <w:rPr>
                <w:i/>
                <w:sz w:val="24"/>
                <w:szCs w:val="24"/>
              </w:rPr>
            </w:pPr>
            <w:r w:rsidRPr="007D7B57">
              <w:rPr>
                <w:i/>
                <w:sz w:val="24"/>
                <w:szCs w:val="24"/>
              </w:rPr>
              <w:t>-</w:t>
            </w:r>
          </w:p>
        </w:tc>
      </w:tr>
      <w:tr w:rsidR="00815EBC" w:rsidRPr="00815EBC" w:rsidTr="00C80581">
        <w:trPr>
          <w:trHeight w:val="162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Pr="00815EBC" w:rsidRDefault="00AD1D7E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Pr="00815EBC" w:rsidRDefault="00AD1D7E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1D7E" w:rsidRPr="00815EBC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1D7E" w:rsidRPr="00815EBC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1D7E" w:rsidRPr="00815EBC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1D7E" w:rsidRPr="00815EBC" w:rsidRDefault="00AD1D7E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B6534A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34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B6534A" w:rsidRDefault="00AD1D7E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B6534A">
              <w:rPr>
                <w:sz w:val="24"/>
                <w:szCs w:val="24"/>
              </w:rPr>
              <w:t>2 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B6534A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34A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Pr="00815EBC" w:rsidRDefault="00AD1D7E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815EBC" w:rsidRPr="00815EBC" w:rsidTr="00C80581">
        <w:trPr>
          <w:trHeight w:val="98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D7E" w:rsidRPr="00815EBC" w:rsidRDefault="00AD1D7E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D7E" w:rsidRPr="00815EBC" w:rsidRDefault="00AD1D7E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815EBC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815EBC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815EBC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815EBC" w:rsidRDefault="00AD1D7E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B6534A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34A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B6534A" w:rsidRDefault="00AD1D7E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B6534A">
              <w:rPr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B6534A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34A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D7E" w:rsidRPr="00815EBC" w:rsidRDefault="00AD1D7E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AD1D7E" w:rsidRPr="00815EBC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815EBC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815EBC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815EBC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815EBC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815EBC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815EBC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815EBC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815EBC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815EBC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815EBC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815EBC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815EBC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815EBC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815EBC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815EBC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815EBC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815EBC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815EBC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815EBC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815EBC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815EBC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815EBC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815EBC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815EBC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9294B" w:rsidRDefault="00E9294B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9294B" w:rsidRDefault="00E9294B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9294B" w:rsidRDefault="00E9294B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9294B" w:rsidRDefault="00E9294B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9294B" w:rsidRDefault="00E9294B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9294B" w:rsidRPr="00815EBC" w:rsidRDefault="00E9294B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815EBC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26693" w:rsidRPr="00815EBC" w:rsidRDefault="00126693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26693" w:rsidRPr="00815EBC" w:rsidRDefault="00126693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B7967" w:rsidRPr="00333115" w:rsidRDefault="00DB7967" w:rsidP="00DB796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333115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DB7967" w:rsidRPr="00333115" w:rsidRDefault="00DB7967" w:rsidP="00DB796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333115">
        <w:rPr>
          <w:b/>
          <w:bCs/>
          <w:sz w:val="22"/>
          <w:szCs w:val="22"/>
          <w:u w:val="single"/>
        </w:rPr>
        <w:t xml:space="preserve">депутата Совета депутатов г.п. Андра </w:t>
      </w:r>
    </w:p>
    <w:p w:rsidR="00DB7967" w:rsidRPr="00333115" w:rsidRDefault="00DB7967" w:rsidP="00DB7967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333115">
        <w:rPr>
          <w:bCs/>
        </w:rPr>
        <w:t>(полное наименование должности)</w:t>
      </w:r>
    </w:p>
    <w:p w:rsidR="00DB7967" w:rsidRPr="00333115" w:rsidRDefault="00DB7967" w:rsidP="00DB796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333115">
        <w:rPr>
          <w:b/>
          <w:bCs/>
          <w:sz w:val="22"/>
          <w:szCs w:val="22"/>
        </w:rPr>
        <w:t>за период с 1 января по 31 декабря 201</w:t>
      </w:r>
      <w:r w:rsidR="00333115" w:rsidRPr="00333115">
        <w:rPr>
          <w:b/>
          <w:bCs/>
          <w:sz w:val="22"/>
          <w:szCs w:val="22"/>
        </w:rPr>
        <w:t>9</w:t>
      </w:r>
      <w:r w:rsidRPr="00333115">
        <w:rPr>
          <w:b/>
          <w:bCs/>
          <w:sz w:val="22"/>
          <w:szCs w:val="22"/>
        </w:rPr>
        <w:t xml:space="preserve"> года</w:t>
      </w:r>
    </w:p>
    <w:p w:rsidR="00DB7967" w:rsidRPr="00333115" w:rsidRDefault="00DB7967" w:rsidP="00DB796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333115" w:rsidRPr="00333115" w:rsidTr="00C80581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7967" w:rsidRPr="00333115" w:rsidRDefault="00DB7967" w:rsidP="00C805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967" w:rsidRPr="00333115" w:rsidRDefault="00DB7967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333115">
              <w:t>Декларированный годовой</w:t>
            </w:r>
          </w:p>
          <w:p w:rsidR="00DB7967" w:rsidRPr="00333115" w:rsidRDefault="00DB7967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333115">
              <w:t xml:space="preserve">доход </w:t>
            </w:r>
          </w:p>
          <w:p w:rsidR="00DB7967" w:rsidRPr="00333115" w:rsidRDefault="00DB7967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333115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967" w:rsidRPr="00333115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3115">
              <w:t>Перечень объектов недвижимого</w:t>
            </w:r>
          </w:p>
          <w:p w:rsidR="00DB7967" w:rsidRPr="00333115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3115">
              <w:t>имущества и транспортных</w:t>
            </w:r>
          </w:p>
          <w:p w:rsidR="00DB7967" w:rsidRPr="00333115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3115">
              <w:t>средств, принадлежащих на праве</w:t>
            </w:r>
          </w:p>
          <w:p w:rsidR="00DB7967" w:rsidRPr="00333115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3115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967" w:rsidRPr="00333115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3115">
              <w:t>Перечень объектов</w:t>
            </w:r>
          </w:p>
          <w:p w:rsidR="00DB7967" w:rsidRPr="00333115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3115">
              <w:t>недвижимого имущества,</w:t>
            </w:r>
          </w:p>
          <w:p w:rsidR="00DB7967" w:rsidRPr="00333115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3115">
              <w:t>находящегося</w:t>
            </w:r>
          </w:p>
          <w:p w:rsidR="00DB7967" w:rsidRPr="00333115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3115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967" w:rsidRPr="00333115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3115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9" w:anchor="Par121" w:history="1">
              <w:r w:rsidRPr="00333115">
                <w:t>*</w:t>
              </w:r>
            </w:hyperlink>
          </w:p>
        </w:tc>
      </w:tr>
      <w:tr w:rsidR="00333115" w:rsidRPr="00333115" w:rsidTr="00C80581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967" w:rsidRPr="00333115" w:rsidRDefault="00DB7967" w:rsidP="00C80581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967" w:rsidRPr="00333115" w:rsidRDefault="00DB7967" w:rsidP="00C80581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967" w:rsidRPr="00333115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3115">
              <w:t>Вид</w:t>
            </w:r>
          </w:p>
          <w:p w:rsidR="00DB7967" w:rsidRPr="00333115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3115">
              <w:t>объектов</w:t>
            </w:r>
          </w:p>
          <w:p w:rsidR="00DB7967" w:rsidRPr="00333115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3115">
              <w:t>недвижи-</w:t>
            </w:r>
          </w:p>
          <w:p w:rsidR="00DB7967" w:rsidRPr="00333115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3115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967" w:rsidRPr="00333115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3115">
              <w:t>Площадь</w:t>
            </w:r>
          </w:p>
          <w:p w:rsidR="00DB7967" w:rsidRPr="00333115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3115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967" w:rsidRPr="00333115" w:rsidRDefault="00DB7967" w:rsidP="00C80581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333115">
              <w:t>Страна</w:t>
            </w:r>
          </w:p>
          <w:p w:rsidR="00DB7967" w:rsidRPr="00333115" w:rsidRDefault="00DB7967" w:rsidP="00C80581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333115">
              <w:t>располо-</w:t>
            </w:r>
          </w:p>
          <w:p w:rsidR="00DB7967" w:rsidRPr="00333115" w:rsidRDefault="00DB7967" w:rsidP="00C80581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333115">
              <w:t>жения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967" w:rsidRPr="00333115" w:rsidRDefault="00DB7967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333115">
              <w:t>Транс-</w:t>
            </w:r>
          </w:p>
          <w:p w:rsidR="00DB7967" w:rsidRPr="00333115" w:rsidRDefault="00DB7967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333115">
              <w:t>портные</w:t>
            </w:r>
          </w:p>
          <w:p w:rsidR="00DB7967" w:rsidRPr="00333115" w:rsidRDefault="00DB7967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333115">
              <w:t>средства</w:t>
            </w:r>
          </w:p>
          <w:p w:rsidR="00DB7967" w:rsidRPr="00333115" w:rsidRDefault="00DB7967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333115">
              <w:t>(вид,</w:t>
            </w:r>
          </w:p>
          <w:p w:rsidR="00DB7967" w:rsidRPr="00333115" w:rsidRDefault="00DB7967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333115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967" w:rsidRPr="00333115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3115">
              <w:t>Вид</w:t>
            </w:r>
          </w:p>
          <w:p w:rsidR="00DB7967" w:rsidRPr="00333115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3115">
              <w:t>объектов</w:t>
            </w:r>
          </w:p>
          <w:p w:rsidR="00DB7967" w:rsidRPr="00333115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3115">
              <w:t>недвижи-мост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967" w:rsidRPr="00333115" w:rsidRDefault="00DB7967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333115">
              <w:t>Площадь</w:t>
            </w:r>
          </w:p>
          <w:p w:rsidR="00DB7967" w:rsidRPr="00333115" w:rsidRDefault="00DB7967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333115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967" w:rsidRPr="00333115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3115">
              <w:t>Страна</w:t>
            </w:r>
          </w:p>
          <w:p w:rsidR="00DB7967" w:rsidRPr="00333115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3115">
              <w:t>располо-</w:t>
            </w:r>
          </w:p>
          <w:p w:rsidR="00DB7967" w:rsidRPr="00333115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3115">
              <w:t>же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967" w:rsidRPr="00333115" w:rsidRDefault="00DB7967" w:rsidP="00C80581"/>
        </w:tc>
      </w:tr>
      <w:tr w:rsidR="00333115" w:rsidRPr="00815EBC" w:rsidTr="00C80581">
        <w:trPr>
          <w:trHeight w:val="69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3115" w:rsidRPr="00333115" w:rsidRDefault="00333115" w:rsidP="00C80581">
            <w:pPr>
              <w:jc w:val="center"/>
              <w:rPr>
                <w:b/>
                <w:sz w:val="24"/>
                <w:szCs w:val="24"/>
              </w:rPr>
            </w:pPr>
            <w:r w:rsidRPr="00333115">
              <w:rPr>
                <w:b/>
                <w:sz w:val="24"/>
                <w:szCs w:val="24"/>
              </w:rPr>
              <w:t>Коляда</w:t>
            </w:r>
          </w:p>
          <w:p w:rsidR="00333115" w:rsidRPr="00333115" w:rsidRDefault="00333115" w:rsidP="00C80581">
            <w:pPr>
              <w:jc w:val="center"/>
              <w:rPr>
                <w:b/>
                <w:sz w:val="24"/>
                <w:szCs w:val="24"/>
              </w:rPr>
            </w:pPr>
            <w:r w:rsidRPr="00333115">
              <w:rPr>
                <w:b/>
                <w:sz w:val="24"/>
                <w:szCs w:val="24"/>
              </w:rPr>
              <w:t>Дмитрий</w:t>
            </w:r>
          </w:p>
          <w:p w:rsidR="00333115" w:rsidRPr="00333115" w:rsidRDefault="00333115" w:rsidP="00C80581">
            <w:pPr>
              <w:jc w:val="center"/>
              <w:rPr>
                <w:i/>
                <w:sz w:val="24"/>
                <w:szCs w:val="24"/>
              </w:rPr>
            </w:pPr>
            <w:r w:rsidRPr="00333115">
              <w:rPr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3115" w:rsidRPr="00815EBC" w:rsidRDefault="00333115" w:rsidP="00C80581">
            <w:pPr>
              <w:jc w:val="center"/>
              <w:rPr>
                <w:color w:val="FF0000"/>
                <w:sz w:val="24"/>
                <w:szCs w:val="24"/>
              </w:rPr>
            </w:pPr>
            <w:r w:rsidRPr="00333115">
              <w:rPr>
                <w:sz w:val="24"/>
                <w:szCs w:val="24"/>
              </w:rPr>
              <w:t>3 202 278,3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115" w:rsidRDefault="0033311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3115">
              <w:rPr>
                <w:sz w:val="24"/>
                <w:szCs w:val="24"/>
              </w:rPr>
              <w:t>земельный участок</w:t>
            </w:r>
          </w:p>
          <w:p w:rsidR="00333115" w:rsidRPr="00333115" w:rsidRDefault="0033311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115" w:rsidRPr="00333115" w:rsidRDefault="0033311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3115"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115" w:rsidRPr="00333115" w:rsidRDefault="0033311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3115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33115" w:rsidRPr="00815EBC" w:rsidRDefault="00333115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</w:p>
          <w:p w:rsidR="00333115" w:rsidRPr="00815EBC" w:rsidRDefault="00333115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  <w:r w:rsidRPr="00D30303">
              <w:rPr>
                <w:sz w:val="24"/>
                <w:szCs w:val="24"/>
              </w:rPr>
              <w:t>легковой автомобиль Nissan X-Trail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33115" w:rsidRPr="00D30303" w:rsidRDefault="0033311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3115" w:rsidRPr="00D30303" w:rsidRDefault="0033311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303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33115" w:rsidRPr="00D30303" w:rsidRDefault="00333115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  <w:p w:rsidR="00333115" w:rsidRPr="00D30303" w:rsidRDefault="00333115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D30303">
              <w:rPr>
                <w:sz w:val="24"/>
                <w:szCs w:val="24"/>
              </w:rPr>
              <w:t>67,6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3115" w:rsidRPr="00D30303" w:rsidRDefault="0033311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3115" w:rsidRPr="00D30303" w:rsidRDefault="0033311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303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3115" w:rsidRPr="00D30303" w:rsidRDefault="00333115" w:rsidP="00C80581">
            <w:pPr>
              <w:jc w:val="center"/>
              <w:rPr>
                <w:i/>
                <w:sz w:val="24"/>
                <w:szCs w:val="24"/>
              </w:rPr>
            </w:pPr>
            <w:r w:rsidRPr="00D30303">
              <w:rPr>
                <w:i/>
                <w:sz w:val="24"/>
                <w:szCs w:val="24"/>
              </w:rPr>
              <w:t>-</w:t>
            </w:r>
          </w:p>
        </w:tc>
      </w:tr>
      <w:tr w:rsidR="00333115" w:rsidRPr="00815EBC" w:rsidTr="00C80581">
        <w:trPr>
          <w:trHeight w:val="399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3115" w:rsidRPr="00333115" w:rsidRDefault="00333115" w:rsidP="00C80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3115" w:rsidRPr="00333115" w:rsidRDefault="00333115" w:rsidP="00C8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38F4" w:rsidRDefault="000C38F4" w:rsidP="000C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3115">
              <w:rPr>
                <w:sz w:val="24"/>
                <w:szCs w:val="24"/>
              </w:rPr>
              <w:t>земельный участок</w:t>
            </w:r>
          </w:p>
          <w:p w:rsidR="00333115" w:rsidRPr="00333115" w:rsidRDefault="0033311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115" w:rsidRPr="00333115" w:rsidRDefault="000C38F4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115" w:rsidRPr="00333115" w:rsidRDefault="000C38F4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3115" w:rsidRPr="00815EBC" w:rsidRDefault="00333115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3115" w:rsidRPr="00815EBC" w:rsidRDefault="0033311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3115" w:rsidRPr="00815EBC" w:rsidRDefault="00333115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3115" w:rsidRPr="00815EBC" w:rsidRDefault="0033311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3115" w:rsidRPr="00815EBC" w:rsidRDefault="00333115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333115" w:rsidRPr="00815EBC" w:rsidTr="00333115">
        <w:trPr>
          <w:trHeight w:val="31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3115" w:rsidRPr="00333115" w:rsidRDefault="00333115" w:rsidP="00C8058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3115" w:rsidRPr="00815EBC" w:rsidRDefault="00333115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115" w:rsidRPr="000C38F4" w:rsidRDefault="0033311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38F4"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115" w:rsidRPr="000C38F4" w:rsidRDefault="0033311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38F4"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115" w:rsidRPr="000C38F4" w:rsidRDefault="0033311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38F4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3115" w:rsidRPr="00815EBC" w:rsidRDefault="00333115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3115" w:rsidRPr="00815EBC" w:rsidRDefault="0033311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3115" w:rsidRPr="00815EBC" w:rsidRDefault="00333115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3115" w:rsidRPr="00815EBC" w:rsidRDefault="0033311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3115" w:rsidRPr="00815EBC" w:rsidRDefault="00333115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333115" w:rsidRPr="00815EBC" w:rsidTr="00C80581">
        <w:trPr>
          <w:trHeight w:val="222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3115" w:rsidRPr="00333115" w:rsidRDefault="00333115" w:rsidP="00C8058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3115" w:rsidRPr="00815EBC" w:rsidRDefault="00333115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3115" w:rsidRPr="000C38F4" w:rsidRDefault="000C38F4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38F4"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3115" w:rsidRPr="000C38F4" w:rsidRDefault="000C38F4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38F4"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3115" w:rsidRPr="000C38F4" w:rsidRDefault="000C38F4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38F4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3115" w:rsidRPr="00815EBC" w:rsidRDefault="00333115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3115" w:rsidRPr="00815EBC" w:rsidRDefault="0033311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3115" w:rsidRPr="00815EBC" w:rsidRDefault="00333115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3115" w:rsidRPr="00815EBC" w:rsidRDefault="0033311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3115" w:rsidRPr="00815EBC" w:rsidRDefault="00333115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BF05EE" w:rsidRPr="00815EBC" w:rsidTr="00C80581">
        <w:trPr>
          <w:trHeight w:val="198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05EE" w:rsidRPr="00333115" w:rsidRDefault="00BF05EE" w:rsidP="00C80581">
            <w:pPr>
              <w:jc w:val="center"/>
              <w:rPr>
                <w:sz w:val="24"/>
                <w:szCs w:val="24"/>
              </w:rPr>
            </w:pPr>
          </w:p>
          <w:p w:rsidR="00BF05EE" w:rsidRPr="00333115" w:rsidRDefault="00BF05EE" w:rsidP="00C80581">
            <w:pPr>
              <w:jc w:val="center"/>
              <w:rPr>
                <w:sz w:val="24"/>
                <w:szCs w:val="24"/>
              </w:rPr>
            </w:pPr>
            <w:r w:rsidRPr="00333115">
              <w:rPr>
                <w:sz w:val="24"/>
                <w:szCs w:val="24"/>
              </w:rPr>
              <w:t>супруга</w:t>
            </w:r>
          </w:p>
          <w:p w:rsidR="00BF05EE" w:rsidRPr="00333115" w:rsidRDefault="00BF05EE" w:rsidP="00C805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05EE" w:rsidRPr="00815EBC" w:rsidRDefault="00BF05EE" w:rsidP="00C80581">
            <w:pPr>
              <w:jc w:val="center"/>
              <w:rPr>
                <w:color w:val="FF0000"/>
                <w:sz w:val="24"/>
                <w:szCs w:val="24"/>
              </w:rPr>
            </w:pPr>
            <w:r w:rsidRPr="00BF05EE">
              <w:rPr>
                <w:sz w:val="24"/>
                <w:szCs w:val="24"/>
              </w:rPr>
              <w:t>565 861,43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F05EE" w:rsidRPr="00BF05EE" w:rsidRDefault="00BF05E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5EE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F05EE" w:rsidRPr="00BF05EE" w:rsidRDefault="00BF05E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5EE">
              <w:rPr>
                <w:sz w:val="24"/>
                <w:szCs w:val="24"/>
              </w:rPr>
              <w:t>67,6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F05EE" w:rsidRPr="00BF05EE" w:rsidRDefault="00BF05E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5EE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F05EE" w:rsidRPr="00815EBC" w:rsidRDefault="00BF05EE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BF05EE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1DF5" w:rsidRDefault="00921DF5" w:rsidP="00921D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3115">
              <w:rPr>
                <w:sz w:val="24"/>
                <w:szCs w:val="24"/>
              </w:rPr>
              <w:t>земельный участок</w:t>
            </w:r>
          </w:p>
          <w:p w:rsidR="00BF05EE" w:rsidRPr="00815EBC" w:rsidRDefault="00BF05E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5EE" w:rsidRPr="00815EBC" w:rsidRDefault="00921DF5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color w:val="FF0000"/>
                <w:sz w:val="24"/>
                <w:szCs w:val="24"/>
              </w:rPr>
            </w:pPr>
            <w:r w:rsidRPr="00333115"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5EE" w:rsidRPr="00815EBC" w:rsidRDefault="00921DF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  <w:r w:rsidRPr="00D30303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05EE" w:rsidRPr="00921DF5" w:rsidRDefault="00BF05EE" w:rsidP="00C80581">
            <w:pPr>
              <w:jc w:val="center"/>
              <w:rPr>
                <w:i/>
                <w:sz w:val="24"/>
                <w:szCs w:val="24"/>
              </w:rPr>
            </w:pPr>
            <w:r w:rsidRPr="00921DF5">
              <w:rPr>
                <w:i/>
                <w:sz w:val="24"/>
                <w:szCs w:val="24"/>
              </w:rPr>
              <w:t>-</w:t>
            </w:r>
          </w:p>
          <w:p w:rsidR="00BF05EE" w:rsidRPr="00815EBC" w:rsidRDefault="00BF05EE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BF05EE" w:rsidRPr="00815EBC" w:rsidTr="00C80581">
        <w:trPr>
          <w:trHeight w:val="25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05EE" w:rsidRPr="00333115" w:rsidRDefault="00BF05EE" w:rsidP="00C8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05EE" w:rsidRPr="00BF05EE" w:rsidRDefault="00BF05EE" w:rsidP="00C8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05EE" w:rsidRPr="00BF05EE" w:rsidRDefault="00BF05E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05EE" w:rsidRPr="00BF05EE" w:rsidRDefault="00BF05E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05EE" w:rsidRPr="00BF05EE" w:rsidRDefault="00BF05E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05EE" w:rsidRPr="00BF05EE" w:rsidRDefault="00BF05EE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1DF5" w:rsidRDefault="00921DF5" w:rsidP="00921D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3115">
              <w:rPr>
                <w:sz w:val="24"/>
                <w:szCs w:val="24"/>
              </w:rPr>
              <w:t>земельный участок</w:t>
            </w:r>
          </w:p>
          <w:p w:rsidR="00BF05EE" w:rsidRPr="00815EBC" w:rsidRDefault="00BF05E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5EE" w:rsidRPr="00815EBC" w:rsidRDefault="00921DF5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5EE" w:rsidRPr="00815EBC" w:rsidRDefault="00921DF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  <w:r w:rsidRPr="00D30303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05EE" w:rsidRPr="00815EBC" w:rsidRDefault="00BF05EE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BF05EE" w:rsidRPr="00815EBC" w:rsidTr="00C80581">
        <w:trPr>
          <w:trHeight w:val="18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05EE" w:rsidRPr="00333115" w:rsidRDefault="00BF05EE" w:rsidP="00C8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05EE" w:rsidRPr="00BF05EE" w:rsidRDefault="00BF05EE" w:rsidP="00C8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05EE" w:rsidRPr="00BF05EE" w:rsidRDefault="00BF05E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05EE" w:rsidRPr="00BF05EE" w:rsidRDefault="00BF05E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05EE" w:rsidRPr="00BF05EE" w:rsidRDefault="00BF05E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05EE" w:rsidRPr="00BF05EE" w:rsidRDefault="00BF05EE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5EE" w:rsidRPr="00815EBC" w:rsidRDefault="00921DF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0C38F4">
              <w:rPr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5EE" w:rsidRPr="00815EBC" w:rsidRDefault="00921DF5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color w:val="FF0000"/>
                <w:sz w:val="24"/>
                <w:szCs w:val="24"/>
              </w:rPr>
            </w:pPr>
            <w:r w:rsidRPr="000C38F4"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5EE" w:rsidRPr="00815EBC" w:rsidRDefault="00921DF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  <w:r w:rsidRPr="00D30303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05EE" w:rsidRPr="00815EBC" w:rsidRDefault="00BF05EE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BF05EE" w:rsidRPr="00815EBC" w:rsidTr="00C80581">
        <w:trPr>
          <w:trHeight w:val="150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05EE" w:rsidRPr="00333115" w:rsidRDefault="00BF05EE" w:rsidP="00C8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05EE" w:rsidRPr="00BF05EE" w:rsidRDefault="00BF05EE" w:rsidP="00C8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5EE" w:rsidRPr="00BF05EE" w:rsidRDefault="00BF05E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5EE" w:rsidRPr="00BF05EE" w:rsidRDefault="00BF05E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5EE" w:rsidRPr="00BF05EE" w:rsidRDefault="00BF05E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5EE" w:rsidRPr="00BF05EE" w:rsidRDefault="00BF05EE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5EE" w:rsidRPr="00815EBC" w:rsidRDefault="00921DF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0C38F4">
              <w:rPr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5EE" w:rsidRPr="00815EBC" w:rsidRDefault="00921DF5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color w:val="FF0000"/>
                <w:sz w:val="24"/>
                <w:szCs w:val="24"/>
              </w:rPr>
            </w:pPr>
            <w:r w:rsidRPr="000C38F4"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5EE" w:rsidRPr="00815EBC" w:rsidRDefault="00921DF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  <w:r w:rsidRPr="00D30303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05EE" w:rsidRPr="00815EBC" w:rsidRDefault="00BF05EE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815EBC" w:rsidRPr="00815EBC" w:rsidTr="00C80581">
        <w:trPr>
          <w:trHeight w:val="57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7967" w:rsidRPr="00333115" w:rsidRDefault="00DB7967" w:rsidP="00C80581">
            <w:pPr>
              <w:jc w:val="center"/>
              <w:rPr>
                <w:sz w:val="24"/>
                <w:szCs w:val="24"/>
              </w:rPr>
            </w:pPr>
            <w:r w:rsidRPr="00333115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  <w:p w:rsidR="00DB7967" w:rsidRPr="00333115" w:rsidRDefault="00DB7967" w:rsidP="00C805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7967" w:rsidRPr="00921DF5" w:rsidRDefault="00DB7967" w:rsidP="00C80581">
            <w:pPr>
              <w:jc w:val="center"/>
              <w:rPr>
                <w:sz w:val="24"/>
                <w:szCs w:val="24"/>
              </w:rPr>
            </w:pPr>
            <w:r w:rsidRPr="00921DF5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Pr="00921DF5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967" w:rsidRPr="00921DF5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DF5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Pr="00921DF5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Pr="00921DF5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Pr="00921DF5" w:rsidRDefault="00DB7967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  <w:p w:rsidR="00DB7967" w:rsidRPr="00921DF5" w:rsidRDefault="00DB7967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921DF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Pr="00921DF5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967" w:rsidRPr="00921DF5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DF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Pr="00921DF5" w:rsidRDefault="00DB7967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  <w:p w:rsidR="00DB7967" w:rsidRPr="00921DF5" w:rsidRDefault="00DB7967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  <w:r w:rsidRPr="00921DF5">
              <w:rPr>
                <w:sz w:val="24"/>
                <w:szCs w:val="24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Pr="00921DF5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967" w:rsidRPr="00921DF5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21DF5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7967" w:rsidRPr="00815EBC" w:rsidRDefault="00DB7967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815EBC">
              <w:rPr>
                <w:i/>
                <w:color w:val="FF0000"/>
                <w:sz w:val="24"/>
                <w:szCs w:val="24"/>
              </w:rPr>
              <w:t>-</w:t>
            </w:r>
          </w:p>
        </w:tc>
      </w:tr>
      <w:tr w:rsidR="00815EBC" w:rsidRPr="00815EBC" w:rsidTr="00C80581">
        <w:trPr>
          <w:trHeight w:val="854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7967" w:rsidRPr="00333115" w:rsidRDefault="00DB7967" w:rsidP="00C80581">
            <w:pPr>
              <w:rPr>
                <w:sz w:val="24"/>
                <w:szCs w:val="24"/>
              </w:rPr>
            </w:pPr>
          </w:p>
          <w:p w:rsidR="00DB7967" w:rsidRPr="00333115" w:rsidRDefault="00DB7967" w:rsidP="00C80581">
            <w:pPr>
              <w:jc w:val="center"/>
              <w:rPr>
                <w:sz w:val="24"/>
                <w:szCs w:val="24"/>
              </w:rPr>
            </w:pPr>
            <w:r w:rsidRPr="00333115">
              <w:rPr>
                <w:sz w:val="24"/>
                <w:szCs w:val="24"/>
              </w:rPr>
              <w:t>несовершеннолетний ребенок</w:t>
            </w:r>
          </w:p>
          <w:p w:rsidR="00DB7967" w:rsidRPr="00333115" w:rsidRDefault="00DB7967" w:rsidP="00C805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7967" w:rsidRPr="00921DF5" w:rsidRDefault="00DB7967" w:rsidP="00C80581">
            <w:pPr>
              <w:jc w:val="center"/>
              <w:rPr>
                <w:sz w:val="24"/>
                <w:szCs w:val="24"/>
              </w:rPr>
            </w:pPr>
            <w:r w:rsidRPr="00921DF5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Pr="00921DF5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967" w:rsidRPr="00921DF5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DF5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Pr="00921DF5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Pr="00921DF5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Pr="00921DF5" w:rsidRDefault="00DB7967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  <w:p w:rsidR="00DB7967" w:rsidRPr="00921DF5" w:rsidRDefault="00DB7967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921DF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Pr="00921DF5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967" w:rsidRPr="00921DF5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DF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Pr="00921DF5" w:rsidRDefault="00DB7967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  <w:p w:rsidR="00DB7967" w:rsidRPr="00921DF5" w:rsidRDefault="00DB7967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  <w:r w:rsidRPr="00921DF5">
              <w:rPr>
                <w:sz w:val="24"/>
                <w:szCs w:val="24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Pr="00921DF5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967" w:rsidRPr="00921DF5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21DF5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7967" w:rsidRPr="00815EBC" w:rsidRDefault="00DB7967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815EBC">
              <w:rPr>
                <w:i/>
                <w:color w:val="FF0000"/>
                <w:sz w:val="24"/>
                <w:szCs w:val="24"/>
              </w:rPr>
              <w:t>-</w:t>
            </w:r>
          </w:p>
        </w:tc>
      </w:tr>
    </w:tbl>
    <w:p w:rsidR="00AD1D7E" w:rsidRDefault="00AD1D7E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21DF5" w:rsidRDefault="00921DF5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21DF5" w:rsidRDefault="00921DF5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21DF5" w:rsidRDefault="00921DF5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21DF5" w:rsidRDefault="00921DF5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21DF5" w:rsidRDefault="00921DF5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21DF5" w:rsidRDefault="00921DF5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21DF5" w:rsidRDefault="00921DF5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21DF5" w:rsidRDefault="00921DF5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21DF5" w:rsidRDefault="00921DF5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21DF5" w:rsidRDefault="00921DF5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21DF5" w:rsidRDefault="00921DF5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21DF5" w:rsidRDefault="00921DF5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21DF5" w:rsidRDefault="00921DF5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21DF5" w:rsidRDefault="00921DF5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21DF5" w:rsidRDefault="00921DF5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21DF5" w:rsidRDefault="00921DF5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21DF5" w:rsidRDefault="00921DF5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21DF5" w:rsidRDefault="00921DF5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21DF5" w:rsidRDefault="00921DF5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21DF5" w:rsidRDefault="00921DF5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21DF5" w:rsidRDefault="00921DF5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21DF5" w:rsidRDefault="00921DF5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21DF5" w:rsidRDefault="00921DF5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21DF5" w:rsidRDefault="00921DF5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21DF5" w:rsidRDefault="00921DF5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21DF5" w:rsidRDefault="00921DF5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21DF5" w:rsidRPr="00815EBC" w:rsidRDefault="00921DF5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815EBC" w:rsidRDefault="00AD1D7E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236EA" w:rsidRPr="00FC687D" w:rsidRDefault="004236EA" w:rsidP="004236E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FC687D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4236EA" w:rsidRPr="00FC687D" w:rsidRDefault="004236EA" w:rsidP="004236E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FC687D">
        <w:rPr>
          <w:b/>
          <w:bCs/>
          <w:sz w:val="22"/>
          <w:szCs w:val="22"/>
          <w:u w:val="single"/>
        </w:rPr>
        <w:t xml:space="preserve">депутата Совета депутатов г.п. Андра </w:t>
      </w:r>
    </w:p>
    <w:p w:rsidR="004236EA" w:rsidRPr="00FC687D" w:rsidRDefault="004236EA" w:rsidP="004236EA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FC687D">
        <w:rPr>
          <w:bCs/>
        </w:rPr>
        <w:t>(полное наименование должности)</w:t>
      </w:r>
    </w:p>
    <w:p w:rsidR="004236EA" w:rsidRPr="00FC687D" w:rsidRDefault="004236EA" w:rsidP="004236E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FC687D">
        <w:rPr>
          <w:b/>
          <w:bCs/>
          <w:sz w:val="22"/>
          <w:szCs w:val="22"/>
        </w:rPr>
        <w:t>за период с 1 января по 31 декабря 201</w:t>
      </w:r>
      <w:r w:rsidR="00FC687D" w:rsidRPr="00FC687D">
        <w:rPr>
          <w:b/>
          <w:bCs/>
          <w:sz w:val="22"/>
          <w:szCs w:val="22"/>
        </w:rPr>
        <w:t>9</w:t>
      </w:r>
      <w:r w:rsidRPr="00FC687D">
        <w:rPr>
          <w:b/>
          <w:bCs/>
          <w:sz w:val="22"/>
          <w:szCs w:val="22"/>
        </w:rPr>
        <w:t xml:space="preserve"> года</w:t>
      </w:r>
    </w:p>
    <w:p w:rsidR="004236EA" w:rsidRPr="00815EBC" w:rsidRDefault="004236EA" w:rsidP="004236E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701"/>
        <w:gridCol w:w="1134"/>
        <w:gridCol w:w="1134"/>
        <w:gridCol w:w="1701"/>
        <w:gridCol w:w="1276"/>
        <w:gridCol w:w="992"/>
        <w:gridCol w:w="1134"/>
        <w:gridCol w:w="1701"/>
      </w:tblGrid>
      <w:tr w:rsidR="00815EBC" w:rsidRPr="00815EBC" w:rsidTr="00C80581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815EBC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FC687D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87D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 за отчетный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FC687D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7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FC687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FC687D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7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FC687D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7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(совершена сделка) по приобретению ценных бумаг, (долей участия, паев в уставных (скла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FC687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815EBC" w:rsidRPr="00815EBC" w:rsidTr="00C8058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815EBC" w:rsidRDefault="004236EA" w:rsidP="00C8058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815EBC" w:rsidRDefault="004236EA" w:rsidP="00C8058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FC687D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7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FC687D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7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FC687D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7D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FC687D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7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Pr="00FC687D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FC687D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7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FC687D">
              <w:rPr>
                <w:rFonts w:ascii="Times New Roman" w:hAnsi="Times New Roman" w:cs="Times New Roman"/>
                <w:sz w:val="24"/>
                <w:szCs w:val="24"/>
              </w:rPr>
              <w:br/>
              <w:t>объектов недвижи-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FC687D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7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FC687D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7D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815EBC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15EBC" w:rsidRPr="00815EBC" w:rsidTr="00C80581">
        <w:trPr>
          <w:trHeight w:val="45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EA" w:rsidRPr="00FC687D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шманов </w:t>
            </w:r>
          </w:p>
          <w:p w:rsidR="004236EA" w:rsidRPr="00FC687D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ерий </w:t>
            </w:r>
          </w:p>
          <w:p w:rsidR="004236EA" w:rsidRPr="00FC687D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7D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ич</w:t>
            </w:r>
          </w:p>
          <w:p w:rsidR="004236EA" w:rsidRPr="00FC687D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6EA" w:rsidRPr="00FC687D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EA" w:rsidRPr="00815EBC" w:rsidRDefault="000E54E5" w:rsidP="000E54E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54E5">
              <w:rPr>
                <w:rFonts w:ascii="Times New Roman" w:hAnsi="Times New Roman" w:cs="Times New Roman"/>
                <w:sz w:val="24"/>
                <w:szCs w:val="24"/>
              </w:rPr>
              <w:t>5 206 709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0E54E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E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0E54E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E5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  <w:p w:rsidR="004236EA" w:rsidRPr="000E54E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0E54E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236EA" w:rsidRPr="000E54E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EA" w:rsidRPr="000E54E5" w:rsidRDefault="004236EA" w:rsidP="00C80581">
            <w:pPr>
              <w:shd w:val="clear" w:color="auto" w:fill="FFFFFF"/>
              <w:spacing w:line="360" w:lineRule="atLeast"/>
              <w:outlineLvl w:val="0"/>
              <w:rPr>
                <w:sz w:val="24"/>
                <w:szCs w:val="24"/>
                <w:lang w:val="en-US"/>
              </w:rPr>
            </w:pPr>
            <w:r w:rsidRPr="000E54E5">
              <w:rPr>
                <w:sz w:val="24"/>
                <w:szCs w:val="24"/>
              </w:rPr>
              <w:t>автомобиль</w:t>
            </w:r>
            <w:r w:rsidRPr="000E54E5">
              <w:rPr>
                <w:sz w:val="24"/>
                <w:szCs w:val="24"/>
                <w:lang w:val="en-US"/>
              </w:rPr>
              <w:t xml:space="preserve"> VOLVO XC 90</w:t>
            </w:r>
          </w:p>
          <w:p w:rsidR="004236EA" w:rsidRPr="00815EBC" w:rsidRDefault="004236EA" w:rsidP="00C80581">
            <w:pPr>
              <w:shd w:val="clear" w:color="auto" w:fill="FFFFFF"/>
              <w:spacing w:line="360" w:lineRule="atLeast"/>
              <w:outlineLvl w:val="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EA" w:rsidRPr="000E54E5" w:rsidRDefault="004236EA" w:rsidP="00C805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4E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36EA" w:rsidRPr="000E54E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6EA" w:rsidRPr="000E54E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EA" w:rsidRPr="000E54E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E5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  <w:p w:rsidR="004236EA" w:rsidRPr="000E54E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6EA" w:rsidRPr="000E54E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EA" w:rsidRPr="000E54E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236EA" w:rsidRPr="000E54E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6EA" w:rsidRPr="000E54E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EA" w:rsidRPr="000E54E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5EBC" w:rsidRPr="00815EBC" w:rsidTr="00C80581">
        <w:trPr>
          <w:trHeight w:val="69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6EA" w:rsidRPr="00FC687D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6EA" w:rsidRPr="00815EBC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0E54E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E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0E54E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E5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4236EA" w:rsidRPr="000E54E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0E54E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236EA" w:rsidRPr="000E54E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6EA" w:rsidRPr="00815EBC" w:rsidRDefault="004236EA" w:rsidP="00C80581">
            <w:pPr>
              <w:shd w:val="clear" w:color="auto" w:fill="FFFFFF"/>
              <w:spacing w:line="360" w:lineRule="atLeast"/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6EA" w:rsidRPr="00815EBC" w:rsidRDefault="004236EA" w:rsidP="00C8058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6EA" w:rsidRPr="00815EBC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6EA" w:rsidRPr="00815EBC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6EA" w:rsidRPr="00815EBC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15EBC" w:rsidRPr="00815EBC" w:rsidTr="00C80581">
        <w:trPr>
          <w:trHeight w:val="89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FC687D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815EBC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0E54E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E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236EA" w:rsidRPr="000E54E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0E54E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E5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0E54E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815EBC" w:rsidRDefault="004236EA" w:rsidP="00C80581">
            <w:pPr>
              <w:shd w:val="clear" w:color="auto" w:fill="FFFFFF"/>
              <w:spacing w:line="360" w:lineRule="atLeast"/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815EBC" w:rsidRDefault="004236EA" w:rsidP="00C8058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815EBC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815EBC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815EBC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15EBC" w:rsidRPr="00815EBC" w:rsidTr="00C80581">
        <w:trPr>
          <w:trHeight w:val="6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FC687D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815EBC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2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C22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2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</w:t>
            </w:r>
            <w:r w:rsidRPr="006C2228">
              <w:rPr>
                <w:rFonts w:ascii="Times New Roman" w:hAnsi="Times New Roman" w:cs="Times New Roman"/>
                <w:sz w:val="24"/>
                <w:szCs w:val="24"/>
              </w:rPr>
              <w:t> 325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6C2228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2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6C2228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28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6C2228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2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236EA" w:rsidRPr="006C2228" w:rsidRDefault="004236EA" w:rsidP="00C805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6C2228" w:rsidRDefault="004236EA" w:rsidP="00C80581">
            <w:pPr>
              <w:shd w:val="clear" w:color="auto" w:fill="FFFFFF"/>
              <w:spacing w:line="360" w:lineRule="atLeast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6C2228">
              <w:rPr>
                <w:bCs/>
                <w:kern w:val="3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6C2228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6C2228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28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  <w:p w:rsidR="004236EA" w:rsidRPr="006C2228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6C2228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2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236EA" w:rsidRPr="006C2228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6C2228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5EBC" w:rsidRPr="00815EBC" w:rsidTr="00C80581">
        <w:trPr>
          <w:trHeight w:val="5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FC687D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E46B4D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E46B4D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4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E46B4D" w:rsidRDefault="004236EA" w:rsidP="00C805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6B4D">
              <w:rPr>
                <w:rFonts w:ascii="Times New Roman" w:hAnsi="Times New Roman" w:cs="Times New Roman"/>
                <w:sz w:val="24"/>
                <w:szCs w:val="24"/>
              </w:rPr>
              <w:t xml:space="preserve">        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E46B4D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4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815EBC" w:rsidRDefault="004236EA" w:rsidP="00C80581">
            <w:pPr>
              <w:shd w:val="clear" w:color="auto" w:fill="FFFFFF"/>
              <w:spacing w:line="360" w:lineRule="atLeast"/>
              <w:jc w:val="center"/>
              <w:outlineLvl w:val="0"/>
              <w:rPr>
                <w:bCs/>
                <w:color w:val="FF0000"/>
                <w:kern w:val="36"/>
                <w:sz w:val="24"/>
                <w:szCs w:val="24"/>
              </w:rPr>
            </w:pPr>
            <w:r w:rsidRPr="003C01E7">
              <w:rPr>
                <w:bCs/>
                <w:kern w:val="3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3C01E7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6EA" w:rsidRPr="003C01E7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36EA" w:rsidRPr="003C01E7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3C01E7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6EA" w:rsidRPr="003C01E7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7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3C01E7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6EA" w:rsidRPr="003C01E7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3C01E7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5EBC" w:rsidRPr="00815EBC" w:rsidTr="00C80581">
        <w:trPr>
          <w:trHeight w:val="5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FC687D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815EBC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5E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3C01E7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3C01E7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7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3C01E7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3C01E7" w:rsidRDefault="004236EA" w:rsidP="00C80581">
            <w:pPr>
              <w:shd w:val="clear" w:color="auto" w:fill="FFFFFF"/>
              <w:spacing w:line="360" w:lineRule="atLeast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3C01E7">
              <w:rPr>
                <w:bCs/>
                <w:kern w:val="3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3C01E7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3C01E7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7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3C01E7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3C01E7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236EA" w:rsidRPr="00815EBC" w:rsidRDefault="004236EA" w:rsidP="004236E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236EA" w:rsidRPr="00815EBC" w:rsidRDefault="004236EA" w:rsidP="004236E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815EBC" w:rsidRDefault="00AD1D7E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236EA" w:rsidRPr="00815EBC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236EA" w:rsidRPr="00815EBC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236EA" w:rsidRPr="00815EBC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236EA" w:rsidRPr="00815EBC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236EA" w:rsidRPr="00815EBC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236EA" w:rsidRPr="00815EBC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236EA" w:rsidRPr="00815EBC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236EA" w:rsidRPr="00815EBC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236EA" w:rsidRPr="00815EBC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236EA" w:rsidRPr="00815EBC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236EA" w:rsidRPr="00815EBC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236EA" w:rsidRPr="00815EBC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236EA" w:rsidRPr="00815EBC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236EA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83551" w:rsidRDefault="00283551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83551" w:rsidRDefault="00283551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83551" w:rsidRDefault="00283551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83551" w:rsidRDefault="00283551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83551" w:rsidRPr="00815EBC" w:rsidRDefault="00283551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236EA" w:rsidRPr="00815EBC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236EA" w:rsidRPr="00815EBC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815EBC" w:rsidRDefault="00AD1D7E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815EBC" w:rsidRDefault="00AD1D7E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6806C1" w:rsidRPr="00092DFA" w:rsidRDefault="006806C1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092DFA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6806C1" w:rsidRPr="00092DFA" w:rsidRDefault="006806C1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092DFA">
        <w:rPr>
          <w:b/>
          <w:bCs/>
          <w:sz w:val="22"/>
          <w:szCs w:val="22"/>
          <w:u w:val="single"/>
        </w:rPr>
        <w:t xml:space="preserve">депутата Совета депутатов г.п. Андра </w:t>
      </w:r>
    </w:p>
    <w:p w:rsidR="006806C1" w:rsidRPr="00092DFA" w:rsidRDefault="006806C1" w:rsidP="006806C1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092DFA">
        <w:rPr>
          <w:bCs/>
        </w:rPr>
        <w:t>(полное наименование должности)</w:t>
      </w:r>
    </w:p>
    <w:p w:rsidR="006806C1" w:rsidRPr="00092DFA" w:rsidRDefault="006806C1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092DFA">
        <w:rPr>
          <w:b/>
          <w:bCs/>
          <w:sz w:val="22"/>
          <w:szCs w:val="22"/>
        </w:rPr>
        <w:t>за период с 1 января по 31 декабря 201</w:t>
      </w:r>
      <w:r w:rsidR="00092DFA" w:rsidRPr="00092DFA">
        <w:rPr>
          <w:b/>
          <w:bCs/>
          <w:sz w:val="22"/>
          <w:szCs w:val="22"/>
        </w:rPr>
        <w:t xml:space="preserve">9 </w:t>
      </w:r>
      <w:r w:rsidRPr="00092DFA">
        <w:rPr>
          <w:b/>
          <w:bCs/>
          <w:sz w:val="22"/>
          <w:szCs w:val="22"/>
        </w:rPr>
        <w:t>года</w:t>
      </w:r>
    </w:p>
    <w:p w:rsidR="006806C1" w:rsidRPr="00815EBC" w:rsidRDefault="006806C1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815EBC" w:rsidRPr="00815EBC" w:rsidTr="00BD37C8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6C1" w:rsidRPr="00815EBC" w:rsidRDefault="006806C1" w:rsidP="00BD37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6C1" w:rsidRPr="00092DFA" w:rsidRDefault="006806C1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092DFA">
              <w:t>Декларированный годовой</w:t>
            </w:r>
          </w:p>
          <w:p w:rsidR="006806C1" w:rsidRPr="00092DFA" w:rsidRDefault="006806C1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092DFA">
              <w:t xml:space="preserve">доход </w:t>
            </w:r>
          </w:p>
          <w:p w:rsidR="006806C1" w:rsidRPr="00092DFA" w:rsidRDefault="006806C1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092DFA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6C1" w:rsidRPr="00092DFA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DFA">
              <w:t>Перечень объектов недвижимого</w:t>
            </w:r>
          </w:p>
          <w:p w:rsidR="006806C1" w:rsidRPr="00092DFA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DFA">
              <w:t>имущества и транспортных</w:t>
            </w:r>
          </w:p>
          <w:p w:rsidR="006806C1" w:rsidRPr="00092DFA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DFA">
              <w:t>средств, принадлежащих на праве</w:t>
            </w:r>
          </w:p>
          <w:p w:rsidR="006806C1" w:rsidRPr="00092DFA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DFA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6C1" w:rsidRPr="00092DFA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DFA">
              <w:t>Перечень объектов</w:t>
            </w:r>
          </w:p>
          <w:p w:rsidR="006806C1" w:rsidRPr="00092DFA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DFA">
              <w:t>недвижимого имущества,</w:t>
            </w:r>
          </w:p>
          <w:p w:rsidR="006806C1" w:rsidRPr="00092DFA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DFA">
              <w:t>находящегося</w:t>
            </w:r>
          </w:p>
          <w:p w:rsidR="006806C1" w:rsidRPr="00092DFA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DFA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6C1" w:rsidRPr="00092DFA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DFA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10" w:anchor="Par121" w:history="1">
              <w:r w:rsidRPr="00092DFA">
                <w:t>*</w:t>
              </w:r>
            </w:hyperlink>
          </w:p>
        </w:tc>
      </w:tr>
      <w:tr w:rsidR="00815EBC" w:rsidRPr="00815EBC" w:rsidTr="00BD37C8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6C1" w:rsidRPr="00815EBC" w:rsidRDefault="006806C1" w:rsidP="00BD37C8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6C1" w:rsidRPr="00092DFA" w:rsidRDefault="006806C1" w:rsidP="00BD37C8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6C1" w:rsidRPr="00092DFA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DFA">
              <w:t>Вид</w:t>
            </w:r>
          </w:p>
          <w:p w:rsidR="006806C1" w:rsidRPr="00092DFA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DFA">
              <w:t>объектов</w:t>
            </w:r>
          </w:p>
          <w:p w:rsidR="006806C1" w:rsidRPr="00092DFA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DFA">
              <w:t>недвижи-</w:t>
            </w:r>
          </w:p>
          <w:p w:rsidR="006806C1" w:rsidRPr="00092DFA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DFA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6C1" w:rsidRPr="00092DFA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DFA">
              <w:t>Площадь</w:t>
            </w:r>
          </w:p>
          <w:p w:rsidR="006806C1" w:rsidRPr="00092DFA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DFA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6C1" w:rsidRPr="00092DFA" w:rsidRDefault="006806C1" w:rsidP="00BD37C8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092DFA">
              <w:t>Страна</w:t>
            </w:r>
          </w:p>
          <w:p w:rsidR="006806C1" w:rsidRPr="00092DFA" w:rsidRDefault="006806C1" w:rsidP="00BD37C8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092DFA">
              <w:t>располо-</w:t>
            </w:r>
          </w:p>
          <w:p w:rsidR="006806C1" w:rsidRPr="00092DFA" w:rsidRDefault="006806C1" w:rsidP="00BD37C8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092DFA">
              <w:t>жения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6C1" w:rsidRPr="00092DFA" w:rsidRDefault="006806C1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092DFA">
              <w:t>Транс-</w:t>
            </w:r>
          </w:p>
          <w:p w:rsidR="006806C1" w:rsidRPr="00092DFA" w:rsidRDefault="006806C1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092DFA">
              <w:t>портные</w:t>
            </w:r>
          </w:p>
          <w:p w:rsidR="006806C1" w:rsidRPr="00092DFA" w:rsidRDefault="006806C1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092DFA">
              <w:t>средства</w:t>
            </w:r>
          </w:p>
          <w:p w:rsidR="006806C1" w:rsidRPr="00092DFA" w:rsidRDefault="006806C1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092DFA">
              <w:t>(вид,</w:t>
            </w:r>
          </w:p>
          <w:p w:rsidR="006806C1" w:rsidRPr="00092DFA" w:rsidRDefault="006806C1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092DFA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6C1" w:rsidRPr="00092DFA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DFA">
              <w:t>Вид</w:t>
            </w:r>
          </w:p>
          <w:p w:rsidR="006806C1" w:rsidRPr="00092DFA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DFA">
              <w:t>объектов</w:t>
            </w:r>
          </w:p>
          <w:p w:rsidR="006806C1" w:rsidRPr="00092DFA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DFA">
              <w:t>недвижи-мост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6C1" w:rsidRPr="00092DFA" w:rsidRDefault="006806C1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092DFA">
              <w:t>Площадь</w:t>
            </w:r>
          </w:p>
          <w:p w:rsidR="006806C1" w:rsidRPr="00092DFA" w:rsidRDefault="006806C1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092DFA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6C1" w:rsidRPr="00092DFA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DFA">
              <w:t>Страна</w:t>
            </w:r>
          </w:p>
          <w:p w:rsidR="006806C1" w:rsidRPr="00092DFA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DFA">
              <w:t>располо-</w:t>
            </w:r>
          </w:p>
          <w:p w:rsidR="006806C1" w:rsidRPr="00092DFA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DFA">
              <w:t>же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6C1" w:rsidRPr="00092DFA" w:rsidRDefault="006806C1" w:rsidP="00BD37C8"/>
        </w:tc>
      </w:tr>
      <w:tr w:rsidR="00E507B6" w:rsidRPr="00815EBC" w:rsidTr="00E75DD0">
        <w:trPr>
          <w:trHeight w:val="586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07B6" w:rsidRPr="00092DFA" w:rsidRDefault="00E507B6" w:rsidP="00BD37C8">
            <w:pPr>
              <w:jc w:val="center"/>
              <w:rPr>
                <w:b/>
                <w:sz w:val="24"/>
                <w:szCs w:val="24"/>
              </w:rPr>
            </w:pPr>
            <w:r w:rsidRPr="00092DFA">
              <w:rPr>
                <w:b/>
                <w:sz w:val="24"/>
                <w:szCs w:val="24"/>
              </w:rPr>
              <w:t>Маленьких</w:t>
            </w:r>
          </w:p>
          <w:p w:rsidR="00E507B6" w:rsidRPr="00092DFA" w:rsidRDefault="00E507B6" w:rsidP="00BD37C8">
            <w:pPr>
              <w:jc w:val="center"/>
              <w:rPr>
                <w:b/>
                <w:sz w:val="24"/>
                <w:szCs w:val="24"/>
              </w:rPr>
            </w:pPr>
            <w:r w:rsidRPr="00092DFA">
              <w:rPr>
                <w:b/>
                <w:sz w:val="24"/>
                <w:szCs w:val="24"/>
              </w:rPr>
              <w:t>Татьяна</w:t>
            </w:r>
          </w:p>
          <w:p w:rsidR="00E507B6" w:rsidRPr="00092DFA" w:rsidRDefault="00E507B6" w:rsidP="00BD37C8">
            <w:pPr>
              <w:jc w:val="center"/>
              <w:rPr>
                <w:i/>
                <w:sz w:val="24"/>
                <w:szCs w:val="24"/>
              </w:rPr>
            </w:pPr>
            <w:r w:rsidRPr="00092DFA">
              <w:rPr>
                <w:b/>
                <w:sz w:val="24"/>
                <w:szCs w:val="24"/>
              </w:rPr>
              <w:t>Витальев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07B6" w:rsidRPr="00815EBC" w:rsidRDefault="00E507B6" w:rsidP="00BD37C8">
            <w:pPr>
              <w:jc w:val="center"/>
              <w:rPr>
                <w:color w:val="FF0000"/>
                <w:sz w:val="24"/>
                <w:szCs w:val="24"/>
              </w:rPr>
            </w:pPr>
            <w:r w:rsidRPr="000C0BEB">
              <w:rPr>
                <w:sz w:val="24"/>
                <w:szCs w:val="24"/>
              </w:rPr>
              <w:t>987 510,1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7B6" w:rsidRPr="00E75DD0" w:rsidRDefault="00E507B6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DD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7B6" w:rsidRPr="00E75DD0" w:rsidRDefault="00E507B6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DD0">
              <w:rPr>
                <w:sz w:val="24"/>
                <w:szCs w:val="24"/>
              </w:rPr>
              <w:t>60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7B6" w:rsidRPr="00E75DD0" w:rsidRDefault="00E507B6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DD0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507B6" w:rsidRPr="00815EBC" w:rsidRDefault="00E507B6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</w:p>
          <w:p w:rsidR="00E507B6" w:rsidRPr="00815EBC" w:rsidRDefault="00E507B6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</w:p>
          <w:p w:rsidR="00E507B6" w:rsidRPr="00815EBC" w:rsidRDefault="00E507B6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E507B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7B6" w:rsidRPr="00E507B6" w:rsidRDefault="00E507B6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07B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7B6" w:rsidRPr="00E507B6" w:rsidRDefault="00E507B6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E507B6"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7B6" w:rsidRPr="00E507B6" w:rsidRDefault="00E507B6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07B6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07B6" w:rsidRPr="00815EBC" w:rsidRDefault="00E507B6" w:rsidP="00BD37C8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570CF7">
              <w:rPr>
                <w:i/>
                <w:sz w:val="24"/>
                <w:szCs w:val="24"/>
              </w:rPr>
              <w:t>-</w:t>
            </w:r>
          </w:p>
        </w:tc>
      </w:tr>
      <w:tr w:rsidR="00E507B6" w:rsidRPr="00815EBC" w:rsidTr="00E507B6">
        <w:trPr>
          <w:trHeight w:val="43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07B6" w:rsidRPr="00092DFA" w:rsidRDefault="00E507B6" w:rsidP="00BD37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07B6" w:rsidRPr="00815EBC" w:rsidRDefault="00E507B6" w:rsidP="00BD37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507B6" w:rsidRPr="00E507B6" w:rsidRDefault="00E507B6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07B6"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507B6" w:rsidRPr="00E507B6" w:rsidRDefault="00E507B6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07B6">
              <w:rPr>
                <w:sz w:val="24"/>
                <w:szCs w:val="24"/>
              </w:rPr>
              <w:t>41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507B6" w:rsidRPr="00E507B6" w:rsidRDefault="00E507B6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07B6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7B6" w:rsidRPr="00815EBC" w:rsidRDefault="00E507B6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7B6" w:rsidRPr="00E507B6" w:rsidRDefault="00E507B6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07B6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7B6" w:rsidRPr="00E507B6" w:rsidRDefault="00E507B6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E507B6">
              <w:rPr>
                <w:sz w:val="24"/>
                <w:szCs w:val="24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7B6" w:rsidRDefault="00E507B6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07B6">
              <w:rPr>
                <w:sz w:val="24"/>
                <w:szCs w:val="24"/>
              </w:rPr>
              <w:t>РФ</w:t>
            </w:r>
          </w:p>
          <w:p w:rsidR="00E507B6" w:rsidRPr="00E507B6" w:rsidRDefault="00E507B6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07B6" w:rsidRPr="00815EBC" w:rsidRDefault="00E507B6" w:rsidP="00BD37C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E507B6" w:rsidRPr="00815EBC" w:rsidTr="00E507B6">
        <w:trPr>
          <w:trHeight w:val="22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07B6" w:rsidRPr="00092DFA" w:rsidRDefault="00E507B6" w:rsidP="00BD37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07B6" w:rsidRPr="00815EBC" w:rsidRDefault="00E507B6" w:rsidP="00BD37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7B6" w:rsidRPr="00E507B6" w:rsidRDefault="00E507B6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7B6" w:rsidRPr="00E507B6" w:rsidRDefault="00E507B6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7B6" w:rsidRPr="00E507B6" w:rsidRDefault="00E507B6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7B6" w:rsidRPr="00815EBC" w:rsidRDefault="00E507B6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7B6" w:rsidRPr="00E507B6" w:rsidRDefault="00570CF7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07B6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7B6" w:rsidRPr="00E507B6" w:rsidRDefault="00570CF7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7B6" w:rsidRPr="00E507B6" w:rsidRDefault="00570CF7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07B6" w:rsidRPr="00815EBC" w:rsidRDefault="00E507B6" w:rsidP="00BD37C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E507B6" w:rsidRPr="00815EBC" w:rsidTr="00BD4E68">
        <w:trPr>
          <w:trHeight w:val="138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07B6" w:rsidRPr="00092DFA" w:rsidRDefault="00E507B6" w:rsidP="00BD37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07B6" w:rsidRPr="00815EBC" w:rsidRDefault="00E507B6" w:rsidP="00BD37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7B6" w:rsidRPr="00E507B6" w:rsidRDefault="00E507B6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7B6" w:rsidRPr="00E507B6" w:rsidRDefault="00E507B6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7B6" w:rsidRPr="00E507B6" w:rsidRDefault="00E507B6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7B6" w:rsidRPr="00815EBC" w:rsidRDefault="00E507B6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507B6" w:rsidRPr="00E507B6" w:rsidRDefault="00570CF7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507B6" w:rsidRPr="00E507B6" w:rsidRDefault="00570CF7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507B6" w:rsidRPr="00E507B6" w:rsidRDefault="00570CF7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07B6" w:rsidRPr="00815EBC" w:rsidRDefault="00E507B6" w:rsidP="00BD37C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755ABC" w:rsidRPr="00815EBC" w:rsidTr="005739F9">
        <w:trPr>
          <w:trHeight w:val="391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5ABC" w:rsidRPr="00092DFA" w:rsidRDefault="00755ABC" w:rsidP="00BD37C8">
            <w:pPr>
              <w:jc w:val="center"/>
              <w:rPr>
                <w:sz w:val="24"/>
                <w:szCs w:val="24"/>
              </w:rPr>
            </w:pPr>
          </w:p>
          <w:p w:rsidR="00755ABC" w:rsidRPr="00092DFA" w:rsidRDefault="00755ABC" w:rsidP="00BD37C8">
            <w:pPr>
              <w:jc w:val="center"/>
              <w:rPr>
                <w:sz w:val="24"/>
                <w:szCs w:val="24"/>
              </w:rPr>
            </w:pPr>
            <w:r w:rsidRPr="00092DFA">
              <w:rPr>
                <w:sz w:val="24"/>
                <w:szCs w:val="24"/>
              </w:rPr>
              <w:t>супруг</w:t>
            </w:r>
          </w:p>
          <w:p w:rsidR="00755ABC" w:rsidRPr="00092DFA" w:rsidRDefault="00755ABC" w:rsidP="00BD37C8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5ABC" w:rsidRPr="00815EBC" w:rsidRDefault="00755ABC" w:rsidP="00955B98">
            <w:pPr>
              <w:jc w:val="center"/>
              <w:rPr>
                <w:color w:val="FF0000"/>
                <w:sz w:val="24"/>
                <w:szCs w:val="24"/>
              </w:rPr>
            </w:pPr>
            <w:r w:rsidRPr="00955B98">
              <w:rPr>
                <w:sz w:val="24"/>
                <w:szCs w:val="24"/>
              </w:rPr>
              <w:t>1 741 076,57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5ABC" w:rsidRPr="00955B98" w:rsidRDefault="00755ABC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755ABC" w:rsidRPr="00955B98" w:rsidRDefault="00755ABC" w:rsidP="00403E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55B98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5ABC" w:rsidRPr="00955B98" w:rsidRDefault="00755ABC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755ABC" w:rsidRPr="00955B98" w:rsidRDefault="00755ABC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5B98"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5ABC" w:rsidRPr="00955B98" w:rsidRDefault="00755ABC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755ABC" w:rsidRPr="00955B98" w:rsidRDefault="00755ABC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5B98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5ABC" w:rsidRPr="00815EBC" w:rsidRDefault="00755ABC" w:rsidP="00CB6E0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3467C9">
              <w:rPr>
                <w:sz w:val="24"/>
                <w:szCs w:val="24"/>
              </w:rPr>
              <w:t xml:space="preserve">легковой автомобиль SsangYong Kyron </w:t>
            </w:r>
            <w:r w:rsidRPr="003467C9">
              <w:rPr>
                <w:sz w:val="24"/>
                <w:szCs w:val="24"/>
                <w:lang w:val="en-US"/>
              </w:rPr>
              <w:t>DJ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5ABC" w:rsidRPr="003467C9" w:rsidRDefault="00755ABC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467C9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5ABC" w:rsidRPr="003467C9" w:rsidRDefault="00755ABC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  <w:r w:rsidRPr="003467C9">
              <w:rPr>
                <w:sz w:val="24"/>
                <w:szCs w:val="24"/>
              </w:rPr>
              <w:t>74,3</w:t>
            </w:r>
          </w:p>
          <w:p w:rsidR="00755ABC" w:rsidRPr="003467C9" w:rsidRDefault="00755ABC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5ABC" w:rsidRPr="003467C9" w:rsidRDefault="00755ABC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67C9">
              <w:rPr>
                <w:sz w:val="24"/>
                <w:szCs w:val="24"/>
              </w:rPr>
              <w:t>РФ</w:t>
            </w:r>
          </w:p>
          <w:p w:rsidR="00755ABC" w:rsidRPr="003467C9" w:rsidRDefault="00755ABC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5ABC" w:rsidRPr="003467C9" w:rsidRDefault="00755ABC" w:rsidP="00BD37C8">
            <w:pPr>
              <w:jc w:val="center"/>
              <w:rPr>
                <w:i/>
                <w:sz w:val="24"/>
                <w:szCs w:val="24"/>
              </w:rPr>
            </w:pPr>
            <w:r w:rsidRPr="003467C9">
              <w:rPr>
                <w:i/>
                <w:sz w:val="24"/>
                <w:szCs w:val="24"/>
              </w:rPr>
              <w:t>-</w:t>
            </w:r>
          </w:p>
        </w:tc>
      </w:tr>
      <w:tr w:rsidR="00755ABC" w:rsidRPr="00815EBC" w:rsidTr="00755ABC">
        <w:trPr>
          <w:trHeight w:val="480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5ABC" w:rsidRPr="00092DFA" w:rsidRDefault="00755ABC" w:rsidP="00BD3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5ABC" w:rsidRPr="00955B98" w:rsidRDefault="00755ABC" w:rsidP="00955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5ABC" w:rsidRPr="00955B98" w:rsidRDefault="00755ABC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5ABC" w:rsidRPr="00955B98" w:rsidRDefault="00755ABC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5ABC" w:rsidRPr="00955B98" w:rsidRDefault="00755ABC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5ABC" w:rsidRPr="003467C9" w:rsidRDefault="00755ABC" w:rsidP="00CB6E0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5ABC" w:rsidRPr="003467C9" w:rsidRDefault="00755ABC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5ABC" w:rsidRPr="003467C9" w:rsidRDefault="00755ABC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5ABC" w:rsidRPr="003467C9" w:rsidRDefault="00755ABC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5ABC" w:rsidRPr="003467C9" w:rsidRDefault="00755ABC" w:rsidP="00BD37C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55B98" w:rsidRPr="00815EBC" w:rsidTr="00755ABC">
        <w:trPr>
          <w:trHeight w:val="37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5B98" w:rsidRPr="00815EBC" w:rsidRDefault="00955B98" w:rsidP="00BD37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5B98" w:rsidRPr="00815EBC" w:rsidRDefault="00955B98" w:rsidP="00BD37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5B98" w:rsidRPr="00955B98" w:rsidRDefault="00955B98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5B98">
              <w:rPr>
                <w:sz w:val="24"/>
                <w:szCs w:val="24"/>
              </w:rPr>
              <w:t>гараж</w:t>
            </w:r>
          </w:p>
          <w:p w:rsidR="00955B98" w:rsidRPr="00955B98" w:rsidRDefault="00955B98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5B98" w:rsidRPr="00955B98" w:rsidRDefault="00955B98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5B98"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5B98" w:rsidRPr="00955B98" w:rsidRDefault="00955B98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5B98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5B98" w:rsidRPr="00815EBC" w:rsidRDefault="00955B98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55B98" w:rsidRPr="00755ABC" w:rsidRDefault="00755ABC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755AB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55B98" w:rsidRPr="00755ABC" w:rsidRDefault="00755ABC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755ABC">
              <w:rPr>
                <w:sz w:val="24"/>
                <w:szCs w:val="24"/>
              </w:rPr>
              <w:t>603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55B98" w:rsidRPr="00755ABC" w:rsidRDefault="00755ABC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ABC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5B98" w:rsidRPr="00815EBC" w:rsidRDefault="00955B98" w:rsidP="00BD37C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955B98" w:rsidRPr="00815EBC" w:rsidTr="00BD37C8">
        <w:trPr>
          <w:trHeight w:val="162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5B98" w:rsidRPr="00815EBC" w:rsidRDefault="00955B98" w:rsidP="00BD37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5B98" w:rsidRPr="00815EBC" w:rsidRDefault="00955B98" w:rsidP="00BD37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5B98" w:rsidRPr="00955B98" w:rsidRDefault="003467C9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5B98" w:rsidRPr="00955B98" w:rsidRDefault="003467C9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5B98" w:rsidRPr="00955B98" w:rsidRDefault="003467C9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5B98" w:rsidRPr="00815EBC" w:rsidRDefault="00955B98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5B98" w:rsidRPr="00815EBC" w:rsidRDefault="00955B98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5B98" w:rsidRPr="00815EBC" w:rsidRDefault="00955B98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5B98" w:rsidRPr="00815EBC" w:rsidRDefault="00955B98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5B98" w:rsidRPr="00815EBC" w:rsidRDefault="00955B98" w:rsidP="00BD37C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6806C1" w:rsidRPr="00815EBC" w:rsidRDefault="006806C1" w:rsidP="006806C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6806C1" w:rsidRPr="00815EBC" w:rsidRDefault="006806C1" w:rsidP="006806C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  <w:r w:rsidRPr="00815EBC">
        <w:rPr>
          <w:color w:val="FF0000"/>
        </w:rPr>
        <w:t>.</w:t>
      </w:r>
    </w:p>
    <w:p w:rsidR="00467FEA" w:rsidRPr="00815EBC" w:rsidRDefault="00467FEA">
      <w:pPr>
        <w:rPr>
          <w:color w:val="FF0000"/>
        </w:rPr>
      </w:pPr>
    </w:p>
    <w:p w:rsidR="00623E85" w:rsidRPr="00815EBC" w:rsidRDefault="00623E85">
      <w:pPr>
        <w:rPr>
          <w:color w:val="FF0000"/>
        </w:rPr>
      </w:pPr>
    </w:p>
    <w:p w:rsidR="00623E85" w:rsidRPr="00815EBC" w:rsidRDefault="00623E85">
      <w:pPr>
        <w:rPr>
          <w:color w:val="FF0000"/>
        </w:rPr>
      </w:pPr>
    </w:p>
    <w:p w:rsidR="00623E85" w:rsidRPr="00815EBC" w:rsidRDefault="00623E85">
      <w:pPr>
        <w:rPr>
          <w:color w:val="FF0000"/>
        </w:rPr>
      </w:pPr>
    </w:p>
    <w:p w:rsidR="00623E85" w:rsidRPr="00815EBC" w:rsidRDefault="00623E85">
      <w:pPr>
        <w:rPr>
          <w:color w:val="FF0000"/>
        </w:rPr>
      </w:pPr>
    </w:p>
    <w:p w:rsidR="00081557" w:rsidRPr="00815EBC" w:rsidRDefault="00081557" w:rsidP="00623E8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081557" w:rsidRPr="00815EBC" w:rsidRDefault="00081557" w:rsidP="00623E8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C0E21" w:rsidRPr="00D57123" w:rsidRDefault="005C0E21" w:rsidP="005C0E2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D57123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5C0E21" w:rsidRPr="00D57123" w:rsidRDefault="005C0E21" w:rsidP="005C0E2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D57123">
        <w:rPr>
          <w:b/>
          <w:bCs/>
          <w:sz w:val="22"/>
          <w:szCs w:val="22"/>
          <w:u w:val="single"/>
        </w:rPr>
        <w:t xml:space="preserve">депутата Совета депутатов г.п. Андра </w:t>
      </w:r>
    </w:p>
    <w:p w:rsidR="005C0E21" w:rsidRPr="00D57123" w:rsidRDefault="005C0E21" w:rsidP="005C0E21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D57123">
        <w:rPr>
          <w:bCs/>
        </w:rPr>
        <w:t>(полное наименование должности)</w:t>
      </w:r>
    </w:p>
    <w:p w:rsidR="005C0E21" w:rsidRPr="00D57123" w:rsidRDefault="005C0E21" w:rsidP="005C0E2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D57123">
        <w:rPr>
          <w:b/>
          <w:bCs/>
          <w:sz w:val="22"/>
          <w:szCs w:val="22"/>
        </w:rPr>
        <w:t>за период с 1 января по 31 декабря 201</w:t>
      </w:r>
      <w:r w:rsidR="00D57123" w:rsidRPr="00D57123">
        <w:rPr>
          <w:b/>
          <w:bCs/>
          <w:sz w:val="22"/>
          <w:szCs w:val="22"/>
        </w:rPr>
        <w:t>9</w:t>
      </w:r>
      <w:r w:rsidRPr="00D57123">
        <w:rPr>
          <w:b/>
          <w:bCs/>
          <w:sz w:val="22"/>
          <w:szCs w:val="22"/>
        </w:rPr>
        <w:t xml:space="preserve"> года</w:t>
      </w:r>
    </w:p>
    <w:p w:rsidR="005C0E21" w:rsidRPr="00D57123" w:rsidRDefault="005C0E21" w:rsidP="005C0E21">
      <w:pPr>
        <w:widowControl w:val="0"/>
        <w:autoSpaceDE w:val="0"/>
        <w:autoSpaceDN w:val="0"/>
        <w:adjustRightInd w:val="0"/>
        <w:ind w:left="567" w:right="-31" w:firstLine="540"/>
        <w:jc w:val="both"/>
      </w:pP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1701"/>
        <w:gridCol w:w="1134"/>
        <w:gridCol w:w="1134"/>
        <w:gridCol w:w="1701"/>
        <w:gridCol w:w="1276"/>
        <w:gridCol w:w="992"/>
        <w:gridCol w:w="1134"/>
        <w:gridCol w:w="1701"/>
      </w:tblGrid>
      <w:tr w:rsidR="00D57123" w:rsidRPr="00D57123" w:rsidTr="00C80581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D57123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D57123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123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 за отчетный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D57123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2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D57123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D57123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2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D57123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2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(совершена сделка) по приобретению ценных бумаг, (долей участия, паев в уставных (скла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D57123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D57123" w:rsidRPr="00D57123" w:rsidTr="00C80581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D57123" w:rsidRDefault="005C0E21" w:rsidP="00C805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D57123" w:rsidRDefault="005C0E21" w:rsidP="00C805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D57123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2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D57123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2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D57123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23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D57123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2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Pr="00D57123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D57123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2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D57123">
              <w:rPr>
                <w:rFonts w:ascii="Times New Roman" w:hAnsi="Times New Roman" w:cs="Times New Roman"/>
                <w:sz w:val="24"/>
                <w:szCs w:val="24"/>
              </w:rPr>
              <w:br/>
              <w:t>объектов недвижи-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D57123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2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D57123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23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D57123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DA" w:rsidRPr="00815EBC" w:rsidTr="00C80581">
        <w:trPr>
          <w:trHeight w:val="84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BDA" w:rsidRPr="00D57123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озов </w:t>
            </w:r>
          </w:p>
          <w:p w:rsidR="005C1BDA" w:rsidRPr="00815EBC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7123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Геннад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BDA" w:rsidRPr="00815EBC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7123">
              <w:rPr>
                <w:rFonts w:ascii="Times New Roman" w:hAnsi="Times New Roman" w:cs="Times New Roman"/>
                <w:sz w:val="24"/>
                <w:szCs w:val="24"/>
              </w:rPr>
              <w:t>3 271 781,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BDA" w:rsidRPr="005C1BDA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1BDA" w:rsidRPr="00815EBC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BDA" w:rsidRPr="005C1BDA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DA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  <w:p w:rsidR="005C1BDA" w:rsidRPr="00F93953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BDA" w:rsidRPr="005C1BDA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C1BDA" w:rsidRPr="00F93953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BDA" w:rsidRPr="005C1BDA" w:rsidRDefault="005C1BDA" w:rsidP="00C80581">
            <w:pPr>
              <w:shd w:val="clear" w:color="auto" w:fill="F3F3F3"/>
              <w:spacing w:before="270" w:line="375" w:lineRule="atLeast"/>
              <w:outlineLvl w:val="0"/>
              <w:rPr>
                <w:bCs/>
                <w:kern w:val="36"/>
                <w:sz w:val="24"/>
                <w:szCs w:val="24"/>
              </w:rPr>
            </w:pPr>
            <w:r w:rsidRPr="005C1BDA">
              <w:rPr>
                <w:bCs/>
                <w:kern w:val="36"/>
                <w:sz w:val="24"/>
                <w:szCs w:val="24"/>
              </w:rPr>
              <w:t>автомобиль Митсубиси Outlander</w:t>
            </w:r>
          </w:p>
          <w:p w:rsidR="005C1BDA" w:rsidRPr="00815EBC" w:rsidRDefault="005C1BDA" w:rsidP="00C80581">
            <w:pPr>
              <w:shd w:val="clear" w:color="auto" w:fill="F3F3F3"/>
              <w:spacing w:before="270" w:line="375" w:lineRule="atLeast"/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A" w:rsidRPr="005C1BDA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5C1BDA" w:rsidRPr="005C1BDA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A" w:rsidRPr="005C1BDA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DA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  <w:p w:rsidR="005C1BDA" w:rsidRPr="005C1BDA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A" w:rsidRPr="005C1BDA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C1BDA" w:rsidRPr="005C1BDA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BDA" w:rsidRPr="00815EBC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1B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BDA" w:rsidRPr="00815EBC" w:rsidTr="00C80581">
        <w:trPr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DA" w:rsidRPr="00815EBC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DA" w:rsidRPr="00815EBC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A" w:rsidRPr="00815EBC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A" w:rsidRPr="00815EBC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A" w:rsidRPr="00815EBC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DA" w:rsidRPr="00815EBC" w:rsidRDefault="005C1BDA" w:rsidP="00C80581">
            <w:pPr>
              <w:shd w:val="clear" w:color="auto" w:fill="F3F3F3"/>
              <w:spacing w:before="270" w:line="375" w:lineRule="atLeast"/>
              <w:outlineLvl w:val="0"/>
              <w:rPr>
                <w:bCs/>
                <w:color w:val="FF0000"/>
                <w:kern w:val="3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A" w:rsidRPr="005C1BDA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1BDA" w:rsidRPr="005C1BDA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A" w:rsidRPr="005C1BDA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DA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A" w:rsidRPr="005C1BDA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DA" w:rsidRPr="00815EBC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15EBC" w:rsidRPr="00815EBC" w:rsidTr="00C80581">
        <w:trPr>
          <w:trHeight w:val="24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Pr="00815EBC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Pr="00815EBC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21" w:rsidRPr="005C1BDA" w:rsidRDefault="005C0E21" w:rsidP="005C1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D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21" w:rsidRPr="005C1BDA" w:rsidRDefault="005C0E21" w:rsidP="005C1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D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21" w:rsidRPr="005C1BDA" w:rsidRDefault="005C0E21" w:rsidP="005C1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Pr="00815EBC" w:rsidRDefault="005C0E21" w:rsidP="00C80581">
            <w:pPr>
              <w:shd w:val="clear" w:color="auto" w:fill="F3F3F3"/>
              <w:spacing w:before="270" w:line="375" w:lineRule="atLeast"/>
              <w:outlineLvl w:val="0"/>
              <w:rPr>
                <w:bCs/>
                <w:color w:val="FF0000"/>
                <w:kern w:val="3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5C1BDA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D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5C1BDA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DA">
              <w:rPr>
                <w:rFonts w:ascii="Times New Roman" w:hAnsi="Times New Roman" w:cs="Times New Roman"/>
                <w:sz w:val="24"/>
                <w:szCs w:val="24"/>
              </w:rPr>
              <w:t>17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5C1BDA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Pr="00815EBC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15EBC" w:rsidRPr="00815EBC" w:rsidTr="00C80581">
        <w:trPr>
          <w:trHeight w:val="3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Pr="00815EBC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Pr="00815EBC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815EBC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815EBC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815EBC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Pr="00815EBC" w:rsidRDefault="005C0E21" w:rsidP="00C80581">
            <w:pPr>
              <w:shd w:val="clear" w:color="auto" w:fill="F3F3F3"/>
              <w:spacing w:before="270" w:line="375" w:lineRule="atLeast"/>
              <w:outlineLvl w:val="0"/>
              <w:rPr>
                <w:bCs/>
                <w:color w:val="FF0000"/>
                <w:kern w:val="36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21" w:rsidRPr="005C1BDA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D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21" w:rsidRPr="005C1BDA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DA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5C0E21" w:rsidRPr="005C1BDA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21" w:rsidRPr="005C1BDA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Pr="00815EBC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15EBC" w:rsidRPr="00815EBC" w:rsidTr="00C80581">
        <w:trPr>
          <w:trHeight w:val="105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Pr="00815EBC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Pr="00815EBC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5C1BDA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D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5C1BDA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D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5C1BDA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C0E21" w:rsidRPr="005C1BDA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Pr="00815EBC" w:rsidRDefault="005C0E21" w:rsidP="00C80581">
            <w:pPr>
              <w:shd w:val="clear" w:color="auto" w:fill="F3F3F3"/>
              <w:spacing w:before="270" w:line="375" w:lineRule="atLeast"/>
              <w:outlineLvl w:val="0"/>
              <w:rPr>
                <w:bCs/>
                <w:color w:val="FF0000"/>
                <w:kern w:val="36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Pr="00815EBC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Pr="00815EBC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Pr="00815EBC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Pr="00815EBC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1F2E" w:rsidRPr="00815EBC" w:rsidTr="00C80581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2E" w:rsidRPr="00936D98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2E" w:rsidRPr="00936D98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9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2E" w:rsidRPr="00936D98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2E" w:rsidRPr="00936D98" w:rsidRDefault="00251F2E" w:rsidP="0093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D98">
              <w:rPr>
                <w:rFonts w:ascii="Times New Roman" w:hAnsi="Times New Roman" w:cs="Times New Roman"/>
                <w:sz w:val="24"/>
                <w:szCs w:val="24"/>
              </w:rPr>
              <w:t>1 464 472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936D98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6D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936D98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98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936D98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9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2E" w:rsidRPr="00815EBC" w:rsidRDefault="00251F2E" w:rsidP="00C80581">
            <w:pPr>
              <w:shd w:val="clear" w:color="auto" w:fill="F3F3F3"/>
              <w:spacing w:before="270" w:line="375" w:lineRule="atLeast"/>
              <w:jc w:val="center"/>
              <w:outlineLvl w:val="0"/>
              <w:rPr>
                <w:bCs/>
                <w:color w:val="FF0000"/>
                <w:kern w:val="36"/>
                <w:sz w:val="24"/>
                <w:szCs w:val="24"/>
              </w:rPr>
            </w:pPr>
            <w:r w:rsidRPr="00251F2E">
              <w:rPr>
                <w:bCs/>
                <w:kern w:val="36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2E" w:rsidRPr="00815EBC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1F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2E" w:rsidRPr="00251F2E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2E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  <w:p w:rsidR="00251F2E" w:rsidRPr="00251F2E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2E" w:rsidRPr="00251F2E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2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2E" w:rsidRPr="00815EBC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06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F2E" w:rsidRPr="00815EBC" w:rsidTr="00C80581">
        <w:trPr>
          <w:trHeight w:val="2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2E" w:rsidRPr="00815EBC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2E" w:rsidRPr="00815EBC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2E" w:rsidRPr="00936D98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9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2E" w:rsidRPr="00936D98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2E" w:rsidRPr="00936D98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98">
              <w:rPr>
                <w:rFonts w:ascii="Times New Roman" w:hAnsi="Times New Roman" w:cs="Times New Roman"/>
                <w:sz w:val="24"/>
                <w:szCs w:val="24"/>
              </w:rPr>
              <w:t>176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2E" w:rsidRPr="00936D98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2E" w:rsidRPr="00936D98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9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2E" w:rsidRPr="00815EBC" w:rsidRDefault="00251F2E" w:rsidP="00C80581">
            <w:pPr>
              <w:shd w:val="clear" w:color="auto" w:fill="F3F3F3"/>
              <w:spacing w:before="270" w:line="375" w:lineRule="atLeast"/>
              <w:outlineLvl w:val="0"/>
              <w:rPr>
                <w:bCs/>
                <w:color w:val="FF0000"/>
                <w:kern w:val="36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815EBC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815EBC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815EBC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2E" w:rsidRPr="00815EBC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1F2E" w:rsidRPr="00815EBC" w:rsidTr="00C80581">
        <w:trPr>
          <w:trHeight w:val="48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2E" w:rsidRPr="00815EBC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2E" w:rsidRPr="00815EBC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2E" w:rsidRPr="00815EBC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2E" w:rsidRPr="00815EBC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2E" w:rsidRPr="00815EBC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2E" w:rsidRPr="00815EBC" w:rsidRDefault="00251F2E" w:rsidP="00C80581">
            <w:pPr>
              <w:shd w:val="clear" w:color="auto" w:fill="F3F3F3"/>
              <w:spacing w:before="270" w:line="375" w:lineRule="atLeast"/>
              <w:outlineLvl w:val="0"/>
              <w:rPr>
                <w:bCs/>
                <w:color w:val="FF0000"/>
                <w:kern w:val="3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1F2E" w:rsidRPr="00251F2E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2E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2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2E" w:rsidRPr="00815EBC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1F2E" w:rsidRPr="00815EBC" w:rsidTr="00C80581">
        <w:trPr>
          <w:trHeight w:val="2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2E" w:rsidRPr="00815EBC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2E" w:rsidRPr="00815EBC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2E" w:rsidRPr="00936D98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9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2E" w:rsidRPr="00936D98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98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2E" w:rsidRPr="00936D98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9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2E" w:rsidRPr="00815EBC" w:rsidRDefault="00251F2E" w:rsidP="00C80581">
            <w:pPr>
              <w:shd w:val="clear" w:color="auto" w:fill="F3F3F3"/>
              <w:spacing w:before="270" w:line="375" w:lineRule="atLeast"/>
              <w:outlineLvl w:val="0"/>
              <w:rPr>
                <w:bCs/>
                <w:color w:val="FF0000"/>
                <w:kern w:val="3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815EBC" w:rsidRDefault="00AB0A40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1BD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815EBC" w:rsidRDefault="00AB0A40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1BD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815EBC" w:rsidRDefault="00AB0A40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0A4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2E" w:rsidRPr="00815EBC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1F2E" w:rsidRPr="00815EBC" w:rsidTr="00C80581">
        <w:trPr>
          <w:trHeight w:val="27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815EBC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815EBC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936D98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936D98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936D98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815EBC" w:rsidRDefault="00251F2E" w:rsidP="00C80581">
            <w:pPr>
              <w:shd w:val="clear" w:color="auto" w:fill="F3F3F3"/>
              <w:spacing w:before="270" w:line="375" w:lineRule="atLeast"/>
              <w:outlineLvl w:val="0"/>
              <w:rPr>
                <w:bCs/>
                <w:color w:val="FF0000"/>
                <w:kern w:val="3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815EBC" w:rsidRDefault="005114FF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1BD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815EBC" w:rsidRDefault="005114FF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1BD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815EBC" w:rsidRDefault="005114FF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14F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815EBC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C0E21" w:rsidRPr="00815EBC" w:rsidRDefault="005C0E21" w:rsidP="005C0E2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5C0E21" w:rsidRPr="00815EBC" w:rsidRDefault="005C0E21" w:rsidP="005C0E2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623E85" w:rsidRPr="00815EBC" w:rsidRDefault="00623E85" w:rsidP="00623E85">
      <w:pPr>
        <w:rPr>
          <w:color w:val="FF0000"/>
        </w:rPr>
      </w:pPr>
    </w:p>
    <w:p w:rsidR="00C2685E" w:rsidRPr="00815EBC" w:rsidRDefault="00C2685E" w:rsidP="00623E85">
      <w:pPr>
        <w:rPr>
          <w:color w:val="FF0000"/>
        </w:rPr>
      </w:pPr>
    </w:p>
    <w:p w:rsidR="00C2685E" w:rsidRPr="00815EBC" w:rsidRDefault="00C2685E" w:rsidP="00623E85">
      <w:pPr>
        <w:rPr>
          <w:color w:val="FF0000"/>
        </w:rPr>
      </w:pPr>
    </w:p>
    <w:p w:rsidR="00C2685E" w:rsidRPr="00815EBC" w:rsidRDefault="00C2685E" w:rsidP="00623E85">
      <w:pPr>
        <w:rPr>
          <w:color w:val="FF0000"/>
        </w:rPr>
      </w:pPr>
    </w:p>
    <w:p w:rsidR="00C2685E" w:rsidRPr="00815EBC" w:rsidRDefault="00C2685E" w:rsidP="00623E85">
      <w:pPr>
        <w:rPr>
          <w:color w:val="FF0000"/>
        </w:rPr>
      </w:pPr>
    </w:p>
    <w:p w:rsidR="00C2685E" w:rsidRPr="00815EBC" w:rsidRDefault="00C2685E" w:rsidP="00623E85">
      <w:pPr>
        <w:rPr>
          <w:color w:val="FF0000"/>
        </w:rPr>
      </w:pPr>
    </w:p>
    <w:p w:rsidR="00C2685E" w:rsidRPr="00815EBC" w:rsidRDefault="00C2685E" w:rsidP="00623E85">
      <w:pPr>
        <w:rPr>
          <w:color w:val="FF0000"/>
        </w:rPr>
      </w:pPr>
    </w:p>
    <w:p w:rsidR="00C2685E" w:rsidRPr="00815EBC" w:rsidRDefault="00C2685E" w:rsidP="00623E85">
      <w:pPr>
        <w:rPr>
          <w:color w:val="FF0000"/>
        </w:rPr>
      </w:pPr>
    </w:p>
    <w:p w:rsidR="00C2685E" w:rsidRPr="00815EBC" w:rsidRDefault="00C2685E" w:rsidP="00623E85">
      <w:pPr>
        <w:rPr>
          <w:color w:val="FF0000"/>
        </w:rPr>
      </w:pPr>
    </w:p>
    <w:p w:rsidR="00C2685E" w:rsidRPr="00815EBC" w:rsidRDefault="00C2685E" w:rsidP="00623E85">
      <w:pPr>
        <w:rPr>
          <w:color w:val="FF0000"/>
        </w:rPr>
      </w:pPr>
    </w:p>
    <w:p w:rsidR="00C2685E" w:rsidRPr="00815EBC" w:rsidRDefault="00C2685E" w:rsidP="00623E85">
      <w:pPr>
        <w:rPr>
          <w:color w:val="FF0000"/>
        </w:rPr>
      </w:pPr>
    </w:p>
    <w:p w:rsidR="00C2685E" w:rsidRPr="00815EBC" w:rsidRDefault="00C2685E" w:rsidP="00623E85">
      <w:pPr>
        <w:rPr>
          <w:color w:val="FF0000"/>
        </w:rPr>
      </w:pPr>
    </w:p>
    <w:p w:rsidR="005C0E21" w:rsidRPr="00815EBC" w:rsidRDefault="005C0E21" w:rsidP="00623E85">
      <w:pPr>
        <w:rPr>
          <w:color w:val="FF0000"/>
        </w:rPr>
      </w:pPr>
    </w:p>
    <w:p w:rsidR="005C0E21" w:rsidRPr="00815EBC" w:rsidRDefault="005C0E21" w:rsidP="00623E85">
      <w:pPr>
        <w:rPr>
          <w:color w:val="FF0000"/>
        </w:rPr>
      </w:pPr>
    </w:p>
    <w:p w:rsidR="005C0E21" w:rsidRPr="00815EBC" w:rsidRDefault="005C0E21" w:rsidP="00623E85">
      <w:pPr>
        <w:rPr>
          <w:color w:val="FF0000"/>
        </w:rPr>
      </w:pPr>
    </w:p>
    <w:p w:rsidR="00450123" w:rsidRPr="00815EBC" w:rsidRDefault="00450123" w:rsidP="0045012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096FE2" w:rsidRPr="00E9294B" w:rsidRDefault="00096FE2" w:rsidP="00096FE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E9294B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096FE2" w:rsidRPr="00E9294B" w:rsidRDefault="00096FE2" w:rsidP="00096FE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E9294B">
        <w:rPr>
          <w:b/>
          <w:bCs/>
          <w:sz w:val="22"/>
          <w:szCs w:val="22"/>
          <w:u w:val="single"/>
        </w:rPr>
        <w:t xml:space="preserve">депутата Совета депутатов г.п. Андра </w:t>
      </w:r>
    </w:p>
    <w:p w:rsidR="00096FE2" w:rsidRPr="00E9294B" w:rsidRDefault="00096FE2" w:rsidP="00096FE2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E9294B">
        <w:rPr>
          <w:bCs/>
        </w:rPr>
        <w:t>(полное наименование должности)</w:t>
      </w:r>
    </w:p>
    <w:p w:rsidR="00096FE2" w:rsidRPr="00E9294B" w:rsidRDefault="00096FE2" w:rsidP="00096FE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E9294B">
        <w:rPr>
          <w:b/>
          <w:bCs/>
          <w:sz w:val="22"/>
          <w:szCs w:val="22"/>
        </w:rPr>
        <w:t>за период с 1 января по 31 декабря 201</w:t>
      </w:r>
      <w:r w:rsidR="00E9294B" w:rsidRPr="00E9294B">
        <w:rPr>
          <w:b/>
          <w:bCs/>
          <w:sz w:val="22"/>
          <w:szCs w:val="22"/>
        </w:rPr>
        <w:t>9</w:t>
      </w:r>
      <w:r w:rsidRPr="00E9294B">
        <w:rPr>
          <w:b/>
          <w:bCs/>
          <w:sz w:val="22"/>
          <w:szCs w:val="22"/>
        </w:rPr>
        <w:t xml:space="preserve"> года</w:t>
      </w:r>
    </w:p>
    <w:p w:rsidR="00096FE2" w:rsidRPr="00E9294B" w:rsidRDefault="00096FE2" w:rsidP="00096FE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E9294B" w:rsidRPr="00E9294B" w:rsidTr="00BD37C8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FE2" w:rsidRPr="00E9294B" w:rsidRDefault="00096FE2" w:rsidP="00BD37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6FE2" w:rsidRPr="00E9294B" w:rsidRDefault="00096FE2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E9294B">
              <w:t>Декларированный годовой</w:t>
            </w:r>
          </w:p>
          <w:p w:rsidR="00096FE2" w:rsidRPr="00E9294B" w:rsidRDefault="00096FE2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E9294B">
              <w:t xml:space="preserve">доход </w:t>
            </w:r>
          </w:p>
          <w:p w:rsidR="00096FE2" w:rsidRPr="00E9294B" w:rsidRDefault="00096FE2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E9294B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6FE2" w:rsidRPr="00E9294B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94B">
              <w:t>Перечень объектов недвижимого</w:t>
            </w:r>
          </w:p>
          <w:p w:rsidR="00096FE2" w:rsidRPr="00E9294B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94B">
              <w:t>имущества и транспортных</w:t>
            </w:r>
          </w:p>
          <w:p w:rsidR="00096FE2" w:rsidRPr="00E9294B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94B">
              <w:t>средств, принадлежащих на праве</w:t>
            </w:r>
          </w:p>
          <w:p w:rsidR="00096FE2" w:rsidRPr="00E9294B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94B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6FE2" w:rsidRPr="00E9294B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94B">
              <w:t>Перечень объектов</w:t>
            </w:r>
          </w:p>
          <w:p w:rsidR="00096FE2" w:rsidRPr="00E9294B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94B">
              <w:t>недвижимого имущества,</w:t>
            </w:r>
          </w:p>
          <w:p w:rsidR="00096FE2" w:rsidRPr="00E9294B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94B">
              <w:t>находящегося</w:t>
            </w:r>
          </w:p>
          <w:p w:rsidR="00096FE2" w:rsidRPr="00E9294B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94B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6FE2" w:rsidRPr="00E9294B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94B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11" w:anchor="Par121" w:history="1">
              <w:r w:rsidRPr="00E9294B">
                <w:t>*</w:t>
              </w:r>
            </w:hyperlink>
          </w:p>
        </w:tc>
      </w:tr>
      <w:tr w:rsidR="00E9294B" w:rsidRPr="00E9294B" w:rsidTr="00BD37C8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FE2" w:rsidRPr="00E9294B" w:rsidRDefault="00096FE2" w:rsidP="00BD37C8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FE2" w:rsidRPr="00E9294B" w:rsidRDefault="00096FE2" w:rsidP="00BD37C8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6FE2" w:rsidRPr="00E9294B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94B">
              <w:t>Вид</w:t>
            </w:r>
          </w:p>
          <w:p w:rsidR="00096FE2" w:rsidRPr="00E9294B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94B">
              <w:t>объектов</w:t>
            </w:r>
          </w:p>
          <w:p w:rsidR="00096FE2" w:rsidRPr="00E9294B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94B">
              <w:t>недвижи-</w:t>
            </w:r>
          </w:p>
          <w:p w:rsidR="00096FE2" w:rsidRPr="00E9294B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94B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6FE2" w:rsidRPr="00E9294B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94B">
              <w:t>Площадь</w:t>
            </w:r>
          </w:p>
          <w:p w:rsidR="00096FE2" w:rsidRPr="00E9294B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94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6FE2" w:rsidRPr="00E9294B" w:rsidRDefault="00096FE2" w:rsidP="00BD37C8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E9294B">
              <w:t>Страна</w:t>
            </w:r>
          </w:p>
          <w:p w:rsidR="00096FE2" w:rsidRPr="00E9294B" w:rsidRDefault="00096FE2" w:rsidP="00BD37C8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E9294B">
              <w:t>располо-</w:t>
            </w:r>
          </w:p>
          <w:p w:rsidR="00096FE2" w:rsidRPr="00E9294B" w:rsidRDefault="00096FE2" w:rsidP="00BD37C8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E9294B">
              <w:t>жения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6FE2" w:rsidRPr="00E9294B" w:rsidRDefault="00096FE2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E9294B">
              <w:t>Транс-</w:t>
            </w:r>
          </w:p>
          <w:p w:rsidR="00096FE2" w:rsidRPr="00E9294B" w:rsidRDefault="00096FE2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E9294B">
              <w:t>портные</w:t>
            </w:r>
          </w:p>
          <w:p w:rsidR="00096FE2" w:rsidRPr="00E9294B" w:rsidRDefault="00096FE2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E9294B">
              <w:t>средства</w:t>
            </w:r>
          </w:p>
          <w:p w:rsidR="00096FE2" w:rsidRPr="00E9294B" w:rsidRDefault="00096FE2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E9294B">
              <w:t>(вид,</w:t>
            </w:r>
          </w:p>
          <w:p w:rsidR="00096FE2" w:rsidRPr="00E9294B" w:rsidRDefault="00096FE2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E9294B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6FE2" w:rsidRPr="00E9294B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94B">
              <w:t>Вид</w:t>
            </w:r>
          </w:p>
          <w:p w:rsidR="00096FE2" w:rsidRPr="00E9294B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94B">
              <w:t>объектов</w:t>
            </w:r>
          </w:p>
          <w:p w:rsidR="00096FE2" w:rsidRPr="00E9294B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94B">
              <w:t>недвижи-мост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6FE2" w:rsidRPr="00E9294B" w:rsidRDefault="00096FE2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E9294B">
              <w:t>Площадь</w:t>
            </w:r>
          </w:p>
          <w:p w:rsidR="00096FE2" w:rsidRPr="00E9294B" w:rsidRDefault="00096FE2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E9294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6FE2" w:rsidRPr="00E9294B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94B">
              <w:t>Страна</w:t>
            </w:r>
          </w:p>
          <w:p w:rsidR="00096FE2" w:rsidRPr="00E9294B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94B">
              <w:t>располо-</w:t>
            </w:r>
          </w:p>
          <w:p w:rsidR="00096FE2" w:rsidRPr="00E9294B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94B">
              <w:t>же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FE2" w:rsidRPr="00E9294B" w:rsidRDefault="00096FE2" w:rsidP="00BD37C8"/>
        </w:tc>
      </w:tr>
      <w:tr w:rsidR="00815EBC" w:rsidRPr="00815EBC" w:rsidTr="00BD37C8">
        <w:trPr>
          <w:trHeight w:val="57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0F94" w:rsidRPr="000B02AD" w:rsidRDefault="00F40F94" w:rsidP="00BD37C8">
            <w:pPr>
              <w:jc w:val="center"/>
              <w:rPr>
                <w:b/>
                <w:sz w:val="24"/>
                <w:szCs w:val="24"/>
              </w:rPr>
            </w:pPr>
            <w:r w:rsidRPr="000B02AD">
              <w:rPr>
                <w:b/>
                <w:sz w:val="24"/>
                <w:szCs w:val="24"/>
              </w:rPr>
              <w:t>Чернышова</w:t>
            </w:r>
          </w:p>
          <w:p w:rsidR="00F40F94" w:rsidRPr="000B02AD" w:rsidRDefault="00F40F94" w:rsidP="00BD37C8">
            <w:pPr>
              <w:jc w:val="center"/>
              <w:rPr>
                <w:b/>
                <w:sz w:val="24"/>
                <w:szCs w:val="24"/>
              </w:rPr>
            </w:pPr>
            <w:r w:rsidRPr="000B02AD">
              <w:rPr>
                <w:b/>
                <w:sz w:val="24"/>
                <w:szCs w:val="24"/>
              </w:rPr>
              <w:t>Елена</w:t>
            </w:r>
          </w:p>
          <w:p w:rsidR="00F40F94" w:rsidRPr="000B02AD" w:rsidRDefault="00F40F94" w:rsidP="00BD37C8">
            <w:pPr>
              <w:jc w:val="center"/>
              <w:rPr>
                <w:b/>
                <w:i/>
                <w:sz w:val="24"/>
                <w:szCs w:val="24"/>
              </w:rPr>
            </w:pPr>
            <w:r w:rsidRPr="000B02AD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0F94" w:rsidRPr="00815EBC" w:rsidRDefault="00F40F94" w:rsidP="000B02AD">
            <w:pPr>
              <w:jc w:val="center"/>
              <w:rPr>
                <w:color w:val="FF0000"/>
                <w:sz w:val="24"/>
                <w:szCs w:val="24"/>
              </w:rPr>
            </w:pPr>
            <w:r w:rsidRPr="000B02AD">
              <w:rPr>
                <w:sz w:val="24"/>
                <w:szCs w:val="24"/>
              </w:rPr>
              <w:t>1</w:t>
            </w:r>
            <w:r w:rsidR="000B02AD" w:rsidRPr="000B02AD">
              <w:rPr>
                <w:sz w:val="24"/>
                <w:szCs w:val="24"/>
              </w:rPr>
              <w:t> 813 450,2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F94" w:rsidRPr="000B02AD" w:rsidRDefault="00F40F94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02A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F94" w:rsidRPr="000B02AD" w:rsidRDefault="00F40F94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02AD">
              <w:rPr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F94" w:rsidRPr="000B02AD" w:rsidRDefault="00F40F94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02AD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40F94" w:rsidRPr="007F6968" w:rsidRDefault="00A0705A" w:rsidP="00A0705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7F6968">
              <w:rPr>
                <w:sz w:val="24"/>
                <w:szCs w:val="24"/>
              </w:rPr>
              <w:t>автомобиль Toyota RAV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40F94" w:rsidRPr="007F6968" w:rsidRDefault="00A0705A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6968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40F94" w:rsidRPr="007F6968" w:rsidRDefault="00A0705A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7F6968">
              <w:rPr>
                <w:sz w:val="24"/>
                <w:szCs w:val="24"/>
              </w:rPr>
              <w:t>50,7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40F94" w:rsidRPr="007F6968" w:rsidRDefault="00A0705A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6968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0F94" w:rsidRPr="00815EBC" w:rsidRDefault="00F40F94" w:rsidP="00BD37C8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7F6968">
              <w:rPr>
                <w:i/>
                <w:sz w:val="24"/>
                <w:szCs w:val="24"/>
              </w:rPr>
              <w:t>-</w:t>
            </w:r>
          </w:p>
        </w:tc>
      </w:tr>
      <w:tr w:rsidR="00815EBC" w:rsidRPr="00815EBC" w:rsidTr="002955FA">
        <w:trPr>
          <w:trHeight w:val="563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0F94" w:rsidRPr="000B02AD" w:rsidRDefault="00F40F94" w:rsidP="00BD37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0F94" w:rsidRPr="00815EBC" w:rsidRDefault="00F40F94" w:rsidP="00BD37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F94" w:rsidRPr="000B02AD" w:rsidRDefault="00F40F94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02AD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F94" w:rsidRPr="000B02AD" w:rsidRDefault="00F40F94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02AD">
              <w:rPr>
                <w:sz w:val="24"/>
                <w:szCs w:val="24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F94" w:rsidRPr="000B02AD" w:rsidRDefault="00F40F94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02AD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0F94" w:rsidRPr="00815EBC" w:rsidRDefault="00F40F94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0F94" w:rsidRPr="00815EBC" w:rsidRDefault="00F40F94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0F94" w:rsidRPr="00815EBC" w:rsidRDefault="00F40F94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0F94" w:rsidRPr="00815EBC" w:rsidRDefault="00F40F94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0F94" w:rsidRPr="00815EBC" w:rsidRDefault="00F40F94" w:rsidP="00BD37C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815EBC" w:rsidRPr="00815EBC" w:rsidTr="002955FA">
        <w:trPr>
          <w:trHeight w:val="415"/>
        </w:trPr>
        <w:tc>
          <w:tcPr>
            <w:tcW w:w="24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40F94" w:rsidRPr="000B02AD" w:rsidRDefault="00F40F94" w:rsidP="00BD37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40F94" w:rsidRPr="00815EBC" w:rsidRDefault="00F40F94" w:rsidP="00BD37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F94" w:rsidRPr="007F6968" w:rsidRDefault="002955FA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6968">
              <w:rPr>
                <w:sz w:val="24"/>
                <w:szCs w:val="24"/>
              </w:rPr>
              <w:t>гараж</w:t>
            </w:r>
          </w:p>
          <w:p w:rsidR="002955FA" w:rsidRPr="007F6968" w:rsidRDefault="002955FA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40F94" w:rsidRPr="007F6968" w:rsidRDefault="002955FA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6968">
              <w:rPr>
                <w:sz w:val="24"/>
                <w:szCs w:val="24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40F94" w:rsidRPr="007F6968" w:rsidRDefault="002955FA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6968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40F94" w:rsidRPr="00815EBC" w:rsidRDefault="00F40F94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40F94" w:rsidRPr="00815EBC" w:rsidRDefault="00F40F94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40F94" w:rsidRPr="00815EBC" w:rsidRDefault="00F40F94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40F94" w:rsidRPr="00815EBC" w:rsidRDefault="00F40F94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40F94" w:rsidRPr="00815EBC" w:rsidRDefault="00F40F94" w:rsidP="00BD37C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815EBC" w:rsidRPr="00815EBC" w:rsidTr="00C80581">
        <w:trPr>
          <w:trHeight w:val="40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5E49" w:rsidRPr="000B02AD" w:rsidRDefault="003A5E49" w:rsidP="00BD37C8">
            <w:pPr>
              <w:jc w:val="center"/>
              <w:rPr>
                <w:sz w:val="24"/>
                <w:szCs w:val="24"/>
              </w:rPr>
            </w:pPr>
            <w:r w:rsidRPr="000B02AD">
              <w:rPr>
                <w:sz w:val="24"/>
                <w:szCs w:val="24"/>
              </w:rPr>
              <w:t>несовершеннолетний ребенок</w:t>
            </w:r>
          </w:p>
          <w:p w:rsidR="003A5E49" w:rsidRPr="000B02AD" w:rsidRDefault="003A5E49" w:rsidP="00BD37C8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5E49" w:rsidRPr="007C3466" w:rsidRDefault="003A5E49" w:rsidP="00BD37C8">
            <w:pPr>
              <w:jc w:val="center"/>
              <w:rPr>
                <w:sz w:val="24"/>
                <w:szCs w:val="24"/>
              </w:rPr>
            </w:pPr>
            <w:r w:rsidRPr="007C3466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A5E49" w:rsidRPr="007C3466" w:rsidRDefault="003A5E49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A5E49" w:rsidRPr="007C3466" w:rsidRDefault="003A5E49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3466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A5E49" w:rsidRPr="007C3466" w:rsidRDefault="003A5E49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A5E49" w:rsidRPr="007C3466" w:rsidRDefault="003A5E49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A5E49" w:rsidRPr="007C3466" w:rsidRDefault="007C3466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  <w:r w:rsidRPr="007C346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5E49" w:rsidRPr="007C3466" w:rsidRDefault="003A5E49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3466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5E49" w:rsidRPr="007C3466" w:rsidRDefault="003A5E49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7C3466">
              <w:rPr>
                <w:sz w:val="24"/>
                <w:szCs w:val="24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5E49" w:rsidRPr="007C3466" w:rsidRDefault="003A5E49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3466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5E49" w:rsidRPr="007C3466" w:rsidRDefault="007C3466" w:rsidP="00BD37C8">
            <w:pPr>
              <w:jc w:val="center"/>
              <w:rPr>
                <w:i/>
                <w:sz w:val="24"/>
                <w:szCs w:val="24"/>
              </w:rPr>
            </w:pPr>
            <w:r w:rsidRPr="007C3466">
              <w:rPr>
                <w:i/>
                <w:sz w:val="24"/>
                <w:szCs w:val="24"/>
              </w:rPr>
              <w:t>-</w:t>
            </w:r>
          </w:p>
        </w:tc>
      </w:tr>
      <w:tr w:rsidR="00815EBC" w:rsidRPr="00815EBC" w:rsidTr="00C80581">
        <w:trPr>
          <w:trHeight w:val="404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5E49" w:rsidRPr="00815EBC" w:rsidRDefault="003A5E49" w:rsidP="00BD37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5E49" w:rsidRPr="00815EBC" w:rsidRDefault="003A5E49" w:rsidP="00BD37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5E49" w:rsidRPr="00815EBC" w:rsidRDefault="003A5E49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5E49" w:rsidRPr="00815EBC" w:rsidRDefault="003A5E49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5E49" w:rsidRPr="00815EBC" w:rsidRDefault="003A5E49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5E49" w:rsidRPr="00815EBC" w:rsidRDefault="003A5E49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5E49" w:rsidRPr="007C3466" w:rsidRDefault="00E665E2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3466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5E49" w:rsidRPr="007C3466" w:rsidRDefault="00E665E2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7C3466">
              <w:rPr>
                <w:sz w:val="24"/>
                <w:szCs w:val="24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5E49" w:rsidRPr="007C3466" w:rsidRDefault="00E665E2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3466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5E49" w:rsidRPr="00815EBC" w:rsidRDefault="003A5E49" w:rsidP="00BD37C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450123" w:rsidRPr="00815EBC" w:rsidRDefault="00450123" w:rsidP="001F13E6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sectPr w:rsidR="00450123" w:rsidRPr="00815EBC" w:rsidSect="00680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99E"/>
    <w:rsid w:val="00010281"/>
    <w:rsid w:val="00047A38"/>
    <w:rsid w:val="00074C0E"/>
    <w:rsid w:val="00081557"/>
    <w:rsid w:val="00092DFA"/>
    <w:rsid w:val="00096FE2"/>
    <w:rsid w:val="000A3386"/>
    <w:rsid w:val="000A7A90"/>
    <w:rsid w:val="000B02AD"/>
    <w:rsid w:val="000C0BEB"/>
    <w:rsid w:val="000C38F4"/>
    <w:rsid w:val="000E54E5"/>
    <w:rsid w:val="000F20A1"/>
    <w:rsid w:val="000F5386"/>
    <w:rsid w:val="00100040"/>
    <w:rsid w:val="00120DE8"/>
    <w:rsid w:val="00124F77"/>
    <w:rsid w:val="00126693"/>
    <w:rsid w:val="00157A55"/>
    <w:rsid w:val="001C5756"/>
    <w:rsid w:val="001C6C2F"/>
    <w:rsid w:val="001E0F1C"/>
    <w:rsid w:val="001F13E6"/>
    <w:rsid w:val="001F20EA"/>
    <w:rsid w:val="001F5740"/>
    <w:rsid w:val="0022787C"/>
    <w:rsid w:val="00251F2E"/>
    <w:rsid w:val="00275A83"/>
    <w:rsid w:val="00283551"/>
    <w:rsid w:val="002955FA"/>
    <w:rsid w:val="002D20E3"/>
    <w:rsid w:val="002E18B6"/>
    <w:rsid w:val="002E78FE"/>
    <w:rsid w:val="00304965"/>
    <w:rsid w:val="0032170F"/>
    <w:rsid w:val="00322BB5"/>
    <w:rsid w:val="00333115"/>
    <w:rsid w:val="00334940"/>
    <w:rsid w:val="003450A4"/>
    <w:rsid w:val="003467C9"/>
    <w:rsid w:val="00354639"/>
    <w:rsid w:val="00360FE7"/>
    <w:rsid w:val="00372610"/>
    <w:rsid w:val="00376B68"/>
    <w:rsid w:val="00395AA7"/>
    <w:rsid w:val="003A28DF"/>
    <w:rsid w:val="003A5E49"/>
    <w:rsid w:val="003B1077"/>
    <w:rsid w:val="003C01E7"/>
    <w:rsid w:val="003C79C5"/>
    <w:rsid w:val="003F2C1D"/>
    <w:rsid w:val="00403ECF"/>
    <w:rsid w:val="0040441B"/>
    <w:rsid w:val="00421EE0"/>
    <w:rsid w:val="004236EA"/>
    <w:rsid w:val="00423B84"/>
    <w:rsid w:val="0042596B"/>
    <w:rsid w:val="00443990"/>
    <w:rsid w:val="004449DC"/>
    <w:rsid w:val="00450123"/>
    <w:rsid w:val="00450770"/>
    <w:rsid w:val="00456498"/>
    <w:rsid w:val="00467EEA"/>
    <w:rsid w:val="00467FEA"/>
    <w:rsid w:val="00480DEC"/>
    <w:rsid w:val="004843CD"/>
    <w:rsid w:val="00490A57"/>
    <w:rsid w:val="00494B54"/>
    <w:rsid w:val="004A3891"/>
    <w:rsid w:val="004B31E0"/>
    <w:rsid w:val="004B4EE1"/>
    <w:rsid w:val="004C3EAC"/>
    <w:rsid w:val="004E349E"/>
    <w:rsid w:val="004F6DAA"/>
    <w:rsid w:val="00501687"/>
    <w:rsid w:val="005114FF"/>
    <w:rsid w:val="005122AB"/>
    <w:rsid w:val="0055139A"/>
    <w:rsid w:val="00560D47"/>
    <w:rsid w:val="00570CF7"/>
    <w:rsid w:val="005A1E34"/>
    <w:rsid w:val="005A7D35"/>
    <w:rsid w:val="005C0E21"/>
    <w:rsid w:val="005C1BDA"/>
    <w:rsid w:val="005D7A69"/>
    <w:rsid w:val="005E6F22"/>
    <w:rsid w:val="005F0B19"/>
    <w:rsid w:val="0060148D"/>
    <w:rsid w:val="006020E7"/>
    <w:rsid w:val="0060509F"/>
    <w:rsid w:val="00623E85"/>
    <w:rsid w:val="00637468"/>
    <w:rsid w:val="006455BC"/>
    <w:rsid w:val="00653F1B"/>
    <w:rsid w:val="00664AD4"/>
    <w:rsid w:val="006806C1"/>
    <w:rsid w:val="006B0536"/>
    <w:rsid w:val="006B168A"/>
    <w:rsid w:val="006C2228"/>
    <w:rsid w:val="006C54CF"/>
    <w:rsid w:val="006D70FF"/>
    <w:rsid w:val="006E4483"/>
    <w:rsid w:val="006F5A03"/>
    <w:rsid w:val="007048AB"/>
    <w:rsid w:val="007128D6"/>
    <w:rsid w:val="007452B4"/>
    <w:rsid w:val="00755ABC"/>
    <w:rsid w:val="007607B7"/>
    <w:rsid w:val="00782214"/>
    <w:rsid w:val="007B0BE7"/>
    <w:rsid w:val="007B47DF"/>
    <w:rsid w:val="007C3466"/>
    <w:rsid w:val="007D7B57"/>
    <w:rsid w:val="007E3DA0"/>
    <w:rsid w:val="007F6968"/>
    <w:rsid w:val="007F7B10"/>
    <w:rsid w:val="00812967"/>
    <w:rsid w:val="00815EBC"/>
    <w:rsid w:val="008206B0"/>
    <w:rsid w:val="008549C4"/>
    <w:rsid w:val="00865875"/>
    <w:rsid w:val="00875A8F"/>
    <w:rsid w:val="00880745"/>
    <w:rsid w:val="0088088F"/>
    <w:rsid w:val="0088655D"/>
    <w:rsid w:val="008A49E8"/>
    <w:rsid w:val="008A55AB"/>
    <w:rsid w:val="008B6918"/>
    <w:rsid w:val="008C17D3"/>
    <w:rsid w:val="008D3857"/>
    <w:rsid w:val="008E6EC5"/>
    <w:rsid w:val="00921DF5"/>
    <w:rsid w:val="00930C14"/>
    <w:rsid w:val="00936D98"/>
    <w:rsid w:val="00955B98"/>
    <w:rsid w:val="009655A6"/>
    <w:rsid w:val="00973A64"/>
    <w:rsid w:val="00984E81"/>
    <w:rsid w:val="009A6A49"/>
    <w:rsid w:val="009A72E4"/>
    <w:rsid w:val="009B0EDC"/>
    <w:rsid w:val="009B2A3F"/>
    <w:rsid w:val="009C70A6"/>
    <w:rsid w:val="009D2692"/>
    <w:rsid w:val="009D5B10"/>
    <w:rsid w:val="00A0705A"/>
    <w:rsid w:val="00A30D14"/>
    <w:rsid w:val="00A37530"/>
    <w:rsid w:val="00A41E00"/>
    <w:rsid w:val="00A51706"/>
    <w:rsid w:val="00A74F1A"/>
    <w:rsid w:val="00A941D2"/>
    <w:rsid w:val="00A945C9"/>
    <w:rsid w:val="00AB0A40"/>
    <w:rsid w:val="00AD1D7E"/>
    <w:rsid w:val="00AD3C10"/>
    <w:rsid w:val="00AE6427"/>
    <w:rsid w:val="00AF13EE"/>
    <w:rsid w:val="00B102CD"/>
    <w:rsid w:val="00B163B3"/>
    <w:rsid w:val="00B629D3"/>
    <w:rsid w:val="00B6534A"/>
    <w:rsid w:val="00B75442"/>
    <w:rsid w:val="00B82C5C"/>
    <w:rsid w:val="00BA4C31"/>
    <w:rsid w:val="00BB1DF1"/>
    <w:rsid w:val="00BB1E34"/>
    <w:rsid w:val="00BC3267"/>
    <w:rsid w:val="00BD37C8"/>
    <w:rsid w:val="00BD5B40"/>
    <w:rsid w:val="00BD6206"/>
    <w:rsid w:val="00BD6DEF"/>
    <w:rsid w:val="00BF05EE"/>
    <w:rsid w:val="00C01438"/>
    <w:rsid w:val="00C21535"/>
    <w:rsid w:val="00C24C76"/>
    <w:rsid w:val="00C24F33"/>
    <w:rsid w:val="00C2685E"/>
    <w:rsid w:val="00C356CB"/>
    <w:rsid w:val="00C37EE8"/>
    <w:rsid w:val="00C4299E"/>
    <w:rsid w:val="00C52E1F"/>
    <w:rsid w:val="00C80581"/>
    <w:rsid w:val="00C87196"/>
    <w:rsid w:val="00C87E26"/>
    <w:rsid w:val="00CA7792"/>
    <w:rsid w:val="00CB1937"/>
    <w:rsid w:val="00CB6E02"/>
    <w:rsid w:val="00CF33AF"/>
    <w:rsid w:val="00D14565"/>
    <w:rsid w:val="00D30303"/>
    <w:rsid w:val="00D362B9"/>
    <w:rsid w:val="00D42D6E"/>
    <w:rsid w:val="00D51187"/>
    <w:rsid w:val="00D56841"/>
    <w:rsid w:val="00D57123"/>
    <w:rsid w:val="00D73F53"/>
    <w:rsid w:val="00D75865"/>
    <w:rsid w:val="00DB7967"/>
    <w:rsid w:val="00DD2465"/>
    <w:rsid w:val="00DD56F8"/>
    <w:rsid w:val="00DE3AAE"/>
    <w:rsid w:val="00DF6210"/>
    <w:rsid w:val="00E237D8"/>
    <w:rsid w:val="00E36A6E"/>
    <w:rsid w:val="00E46B4D"/>
    <w:rsid w:val="00E507B6"/>
    <w:rsid w:val="00E53D7B"/>
    <w:rsid w:val="00E642BD"/>
    <w:rsid w:val="00E665E2"/>
    <w:rsid w:val="00E75DD0"/>
    <w:rsid w:val="00E776ED"/>
    <w:rsid w:val="00E82991"/>
    <w:rsid w:val="00E9294B"/>
    <w:rsid w:val="00EA4183"/>
    <w:rsid w:val="00EB29AF"/>
    <w:rsid w:val="00EB44A3"/>
    <w:rsid w:val="00ED0F3B"/>
    <w:rsid w:val="00ED2518"/>
    <w:rsid w:val="00ED6687"/>
    <w:rsid w:val="00EE5678"/>
    <w:rsid w:val="00EF5EC7"/>
    <w:rsid w:val="00F21A8E"/>
    <w:rsid w:val="00F40F94"/>
    <w:rsid w:val="00F43063"/>
    <w:rsid w:val="00F70C5C"/>
    <w:rsid w:val="00F809ED"/>
    <w:rsid w:val="00F83647"/>
    <w:rsid w:val="00F92E82"/>
    <w:rsid w:val="00F93953"/>
    <w:rsid w:val="00F97F9A"/>
    <w:rsid w:val="00FA446F"/>
    <w:rsid w:val="00FA45C1"/>
    <w:rsid w:val="00FC52AF"/>
    <w:rsid w:val="00FC687D"/>
    <w:rsid w:val="00FC73B1"/>
    <w:rsid w:val="00FE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79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79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chneijdmillerMV\Desktop\Documents\&#1058;&#1040;&#1041;&#1051;&#1048;&#1062;&#1067;%20&#1089;%20&#1044;&#1054;&#1061;&#1054;&#1044;&#1040;&#1052;&#1048;\&#1044;&#1045;&#1055;&#1059;&#1058;&#1040;&#1058;&#1067;\AppData\Local\Microsoft\Windows\AppData\Local\Microsoft\Windows\BeliaevaEA\Desktop\&#1041;&#1077;&#1083;&#1103;&#1077;&#1074;&#1072;\&#1050;&#1054;&#1056;&#1056;&#1059;&#1055;&#1062;&#1048;&#1071;\&#1044;&#1054;&#1061;&#1054;&#1044;&#1067;-&#1056;&#1040;&#1057;&#1061;&#1054;&#1044;&#1067;\&#1053;&#1055;&#1040;%20&#1088;&#1072;&#1079;&#1084;&#1077;&#1097;&#1077;&#1085;&#1080;&#1077;%20&#1085;&#1072;%20&#1089;&#1072;&#1081;&#1090;&#1077;\671-&#1087;&#1086;&#1088;&#1103;&#1076;&#1086;&#1082;%20&#1088;&#1072;&#1079;&#1084;&#1077;&#1097;.%20&#1076;&#1086;&#1093;&#1086;&#1076;&#1086;&#1074;%20&#1075;&#1083;&#1072;&#1074;&#1099;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file:///C:\Users\SchneijdmillerMV\Desktop\Documents\&#1058;&#1040;&#1041;&#1051;&#1048;&#1062;&#1067;%20&#1089;%20&#1044;&#1054;&#1061;&#1054;&#1044;&#1040;&#1052;&#1048;\&#1044;&#1045;&#1055;&#1059;&#1058;&#1040;&#1058;&#1067;\AppData\Local\Microsoft\Windows\AppData\Local\Microsoft\Windows\BeliaevaEA\Desktop\&#1041;&#1077;&#1083;&#1103;&#1077;&#1074;&#1072;\&#1050;&#1054;&#1056;&#1056;&#1059;&#1055;&#1062;&#1048;&#1071;\&#1044;&#1054;&#1061;&#1054;&#1044;&#1067;-&#1056;&#1040;&#1057;&#1061;&#1054;&#1044;&#1067;\&#1053;&#1055;&#1040;%20&#1088;&#1072;&#1079;&#1084;&#1077;&#1097;&#1077;&#1085;&#1080;&#1077;%20&#1085;&#1072;%20&#1089;&#1072;&#1081;&#1090;&#1077;\671-&#1087;&#1086;&#1088;&#1103;&#1076;&#1086;&#1082;%20&#1088;&#1072;&#1079;&#1084;&#1077;&#1097;.%20&#1076;&#1086;&#1093;&#1086;&#1076;&#1086;&#1074;%20&#1075;&#1083;&#1072;&#1074;&#1099;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chneijdmillerMV\Desktop\Documents\&#1058;&#1040;&#1041;&#1051;&#1048;&#1062;&#1067;%20&#1089;%20&#1044;&#1054;&#1061;&#1054;&#1044;&#1040;&#1052;&#1048;\&#1044;&#1045;&#1055;&#1059;&#1058;&#1040;&#1058;&#1067;\AppData\Local\Microsoft\Windows\AppData\Local\Microsoft\Windows\BeliaevaEA\Desktop\&#1041;&#1077;&#1083;&#1103;&#1077;&#1074;&#1072;\&#1050;&#1054;&#1056;&#1056;&#1059;&#1055;&#1062;&#1048;&#1071;\&#1044;&#1054;&#1061;&#1054;&#1044;&#1067;-&#1056;&#1040;&#1057;&#1061;&#1054;&#1044;&#1067;\&#1053;&#1055;&#1040;%20&#1088;&#1072;&#1079;&#1084;&#1077;&#1097;&#1077;&#1085;&#1080;&#1077;%20&#1085;&#1072;%20&#1089;&#1072;&#1081;&#1090;&#1077;\671-&#1087;&#1086;&#1088;&#1103;&#1076;&#1086;&#1082;%20&#1088;&#1072;&#1079;&#1084;&#1077;&#1097;.%20&#1076;&#1086;&#1093;&#1086;&#1076;&#1086;&#1074;%20&#1075;&#1083;&#1072;&#1074;&#1099;.doc" TargetMode="External"/><Relationship Id="rId11" Type="http://schemas.openxmlformats.org/officeDocument/2006/relationships/hyperlink" Target="file:///C:\Users\SchneijdmillerMV\Desktop\Documents\&#1058;&#1040;&#1041;&#1051;&#1048;&#1062;&#1067;%20&#1089;%20&#1044;&#1054;&#1061;&#1054;&#1044;&#1040;&#1052;&#1048;\&#1044;&#1045;&#1055;&#1059;&#1058;&#1040;&#1058;&#1067;\AppData\Local\Microsoft\Windows\AppData\Local\Microsoft\Windows\BeliaevaEA\Desktop\&#1041;&#1077;&#1083;&#1103;&#1077;&#1074;&#1072;\&#1050;&#1054;&#1056;&#1056;&#1059;&#1055;&#1062;&#1048;&#1071;\&#1044;&#1054;&#1061;&#1054;&#1044;&#1067;-&#1056;&#1040;&#1057;&#1061;&#1054;&#1044;&#1067;\&#1053;&#1055;&#1040;%20&#1088;&#1072;&#1079;&#1084;&#1077;&#1097;&#1077;&#1085;&#1080;&#1077;%20&#1085;&#1072;%20&#1089;&#1072;&#1081;&#1090;&#1077;\671-&#1087;&#1086;&#1088;&#1103;&#1076;&#1086;&#1082;%20&#1088;&#1072;&#1079;&#1084;&#1077;&#1097;.%20&#1076;&#1086;&#1093;&#1086;&#1076;&#1086;&#1074;%20&#1075;&#1083;&#1072;&#1074;&#1099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SchneijdmillerMV\Desktop\Documents\&#1058;&#1040;&#1041;&#1051;&#1048;&#1062;&#1067;%20&#1089;%20&#1044;&#1054;&#1061;&#1054;&#1044;&#1040;&#1052;&#1048;\&#1044;&#1045;&#1055;&#1059;&#1058;&#1040;&#1058;&#1067;\AppData\Local\Microsoft\Windows\AppData\Local\Microsoft\Windows\BeliaevaEA\Desktop\&#1041;&#1077;&#1083;&#1103;&#1077;&#1074;&#1072;\&#1050;&#1054;&#1056;&#1056;&#1059;&#1055;&#1062;&#1048;&#1071;\&#1044;&#1054;&#1061;&#1054;&#1044;&#1067;-&#1056;&#1040;&#1057;&#1061;&#1054;&#1044;&#1067;\&#1053;&#1055;&#1040;%20&#1088;&#1072;&#1079;&#1084;&#1077;&#1097;&#1077;&#1085;&#1080;&#1077;%20&#1085;&#1072;%20&#1089;&#1072;&#1081;&#1090;&#1077;\671-&#1087;&#1086;&#1088;&#1103;&#1076;&#1086;&#1082;%20&#1088;&#1072;&#1079;&#1084;&#1077;&#1097;.%20&#1076;&#1086;&#1093;&#1086;&#1076;&#1086;&#1074;%20&#1075;&#1083;&#1072;&#1074;&#1099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chneijdmillerMV\Desktop\Documents\&#1058;&#1040;&#1041;&#1051;&#1048;&#1062;&#1067;%20&#1089;%20&#1044;&#1054;&#1061;&#1054;&#1044;&#1040;&#1052;&#1048;\&#1044;&#1045;&#1055;&#1059;&#1058;&#1040;&#1058;&#1067;\AppData\Local\Microsoft\Windows\AppData\Local\Microsoft\Windows\BeliaevaEA\Desktop\&#1041;&#1077;&#1083;&#1103;&#1077;&#1074;&#1072;\&#1050;&#1054;&#1056;&#1056;&#1059;&#1055;&#1062;&#1048;&#1071;\&#1044;&#1054;&#1061;&#1054;&#1044;&#1067;-&#1056;&#1040;&#1057;&#1061;&#1054;&#1044;&#1067;\&#1053;&#1055;&#1040;%20&#1088;&#1072;&#1079;&#1084;&#1077;&#1097;&#1077;&#1085;&#1080;&#1077;%20&#1085;&#1072;%20&#1089;&#1072;&#1081;&#1090;&#1077;\671-&#1087;&#1086;&#1088;&#1103;&#1076;&#1086;&#1082;%20&#1088;&#1072;&#1079;&#1084;&#1077;&#1097;.%20&#1076;&#1086;&#1093;&#1086;&#1076;&#1086;&#1074;%20&#1075;&#1083;&#1072;&#1074;&#109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E5A1-C068-4985-9B73-FDBCB103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миллер Марина Валерьевна</dc:creator>
  <cp:lastModifiedBy>Пользователь</cp:lastModifiedBy>
  <cp:revision>2</cp:revision>
  <dcterms:created xsi:type="dcterms:W3CDTF">2020-08-07T12:50:00Z</dcterms:created>
  <dcterms:modified xsi:type="dcterms:W3CDTF">2020-08-07T12:50:00Z</dcterms:modified>
</cp:coreProperties>
</file>